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3F5" w:rsidRDefault="005353F5" w:rsidP="00FF3EC3">
      <w:pPr>
        <w:shd w:val="clear" w:color="auto" w:fill="FFFFFF"/>
      </w:pPr>
    </w:p>
    <w:p w:rsidR="00E364C5" w:rsidRDefault="00E364C5" w:rsidP="00FF3EC3">
      <w:pPr>
        <w:shd w:val="clear" w:color="auto" w:fill="FFFFFF"/>
      </w:pPr>
    </w:p>
    <w:p w:rsidR="00E364C5" w:rsidRDefault="00E364C5" w:rsidP="00FF3EC3">
      <w:pPr>
        <w:shd w:val="clear" w:color="auto" w:fill="FFFFFF"/>
      </w:pPr>
    </w:p>
    <w:p w:rsidR="005353F5" w:rsidRDefault="005353F5" w:rsidP="0090094A">
      <w:pPr>
        <w:widowControl/>
        <w:autoSpaceDE/>
        <w:autoSpaceDN/>
        <w:adjustRightInd/>
      </w:pPr>
    </w:p>
    <w:p w:rsidR="00683986" w:rsidRPr="00683986" w:rsidRDefault="00683986" w:rsidP="00E81EB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83986">
        <w:rPr>
          <w:sz w:val="24"/>
          <w:szCs w:val="24"/>
        </w:rPr>
        <w:t>Информация</w:t>
      </w:r>
    </w:p>
    <w:p w:rsidR="00CD4824" w:rsidRPr="00683986" w:rsidRDefault="00931E19" w:rsidP="00683986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A4060E">
        <w:rPr>
          <w:sz w:val="24"/>
          <w:szCs w:val="24"/>
        </w:rPr>
        <w:t xml:space="preserve"> </w:t>
      </w:r>
      <w:r w:rsidR="00683986" w:rsidRPr="00683986">
        <w:rPr>
          <w:sz w:val="24"/>
          <w:szCs w:val="24"/>
        </w:rPr>
        <w:t>деятельности административн</w:t>
      </w:r>
      <w:r w:rsidR="00D8587B">
        <w:rPr>
          <w:sz w:val="24"/>
          <w:szCs w:val="24"/>
        </w:rPr>
        <w:t>ых</w:t>
      </w:r>
      <w:r w:rsidR="00683986" w:rsidRPr="00683986">
        <w:rPr>
          <w:sz w:val="24"/>
          <w:szCs w:val="24"/>
        </w:rPr>
        <w:t xml:space="preserve"> комисси</w:t>
      </w:r>
      <w:r w:rsidR="007B431B">
        <w:rPr>
          <w:sz w:val="24"/>
          <w:szCs w:val="24"/>
        </w:rPr>
        <w:t>й</w:t>
      </w:r>
      <w:r w:rsidR="00683986" w:rsidRPr="00683986">
        <w:rPr>
          <w:sz w:val="24"/>
          <w:szCs w:val="24"/>
        </w:rPr>
        <w:t xml:space="preserve"> на территории </w:t>
      </w:r>
      <w:proofErr w:type="spellStart"/>
      <w:r w:rsidR="00683986" w:rsidRPr="00683986">
        <w:rPr>
          <w:sz w:val="24"/>
          <w:szCs w:val="24"/>
        </w:rPr>
        <w:t>Благодарненского</w:t>
      </w:r>
      <w:proofErr w:type="spellEnd"/>
      <w:r w:rsidR="00683986" w:rsidRPr="00683986">
        <w:rPr>
          <w:sz w:val="24"/>
          <w:szCs w:val="24"/>
        </w:rPr>
        <w:t xml:space="preserve"> района Ставропольского края за  </w:t>
      </w:r>
      <w:r w:rsidR="001062DC">
        <w:rPr>
          <w:sz w:val="24"/>
          <w:szCs w:val="24"/>
        </w:rPr>
        <w:t>1 квартал 2017 года</w:t>
      </w:r>
    </w:p>
    <w:p w:rsidR="00CD4824" w:rsidRPr="00683986" w:rsidRDefault="00CD4824" w:rsidP="003617A8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02"/>
        <w:gridCol w:w="2362"/>
        <w:gridCol w:w="1603"/>
        <w:gridCol w:w="1814"/>
        <w:gridCol w:w="922"/>
        <w:gridCol w:w="1181"/>
        <w:gridCol w:w="1056"/>
        <w:gridCol w:w="1210"/>
        <w:gridCol w:w="1824"/>
        <w:gridCol w:w="1565"/>
      </w:tblGrid>
      <w:tr w:rsidR="00B62643" w:rsidTr="007C28A6">
        <w:trPr>
          <w:trHeight w:hRule="exact" w:val="317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Статья,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ind w:left="523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Количество</w:t>
            </w:r>
          </w:p>
        </w:tc>
        <w:tc>
          <w:tcPr>
            <w:tcW w:w="391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ind w:left="581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вынесенных</w:t>
            </w:r>
            <w:proofErr w:type="gramEnd"/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Сумма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личе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Сумма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взы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личество</w:t>
            </w:r>
          </w:p>
        </w:tc>
      </w:tr>
      <w:tr w:rsidR="00B62643" w:rsidTr="007C28A6">
        <w:trPr>
          <w:trHeight w:hRule="exact" w:val="269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часть статьи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ступивших про-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возвращен-</w:t>
            </w:r>
          </w:p>
        </w:tc>
        <w:tc>
          <w:tcPr>
            <w:tcW w:w="27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ind w:left="1070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становле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нало</w:t>
            </w:r>
            <w:proofErr w:type="spellEnd"/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тво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ис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канных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(оп-</w:t>
            </w:r>
            <w:proofErr w:type="gramEnd"/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аправлен-</w:t>
            </w:r>
          </w:p>
        </w:tc>
      </w:tr>
      <w:tr w:rsidR="00B62643" w:rsidTr="007C28A6">
        <w:trPr>
          <w:trHeight w:hRule="exact" w:val="307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Закона </w:t>
            </w:r>
            <w:proofErr w:type="spellStart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Ставро</w:t>
            </w:r>
            <w:proofErr w:type="spellEnd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токолов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об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админи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ных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ото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о прекращении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о пре-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нало</w:t>
            </w:r>
            <w:proofErr w:type="spellEnd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женных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лнен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proofErr w:type="gramStart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лаченных</w:t>
            </w:r>
            <w:proofErr w:type="spellEnd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) ад-</w:t>
            </w:r>
            <w:proofErr w:type="gramEnd"/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ных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в суд </w:t>
            </w:r>
            <w:proofErr w:type="gram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</w:t>
            </w:r>
            <w:proofErr w:type="gramEnd"/>
          </w:p>
        </w:tc>
      </w:tr>
      <w:tr w:rsidR="00B62643" w:rsidTr="007C28A6">
        <w:trPr>
          <w:trHeight w:hRule="exact" w:val="259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льского края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стративных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право-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колов об ад-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оизводства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ду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жении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штра</w:t>
            </w:r>
            <w:proofErr w:type="spellEnd"/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ных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по-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инистратив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ч. 1 ст. 20.25</w:t>
            </w:r>
          </w:p>
        </w:tc>
      </w:tr>
      <w:tr w:rsidR="00B62643" w:rsidTr="007C28A6">
        <w:trPr>
          <w:trHeight w:hRule="exact" w:val="307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«Об </w:t>
            </w:r>
            <w:proofErr w:type="spellStart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администра</w:t>
            </w:r>
            <w:proofErr w:type="spellEnd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нарушениях</w:t>
            </w:r>
            <w:proofErr w:type="gramEnd"/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инистра-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 делу об ад-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еж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админи</w:t>
            </w:r>
            <w:proofErr w:type="spellEnd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фов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танов-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ных</w:t>
            </w:r>
            <w:proofErr w:type="spellEnd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штрафов /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КоАП РФ</w:t>
            </w:r>
          </w:p>
        </w:tc>
      </w:tr>
      <w:tr w:rsidR="00B62643" w:rsidTr="007C28A6">
        <w:trPr>
          <w:trHeight w:hRule="exact" w:val="269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тивных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авона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в разрезе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уполно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-</w:t>
            </w:r>
            <w:proofErr w:type="gramEnd"/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тивных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а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инистратив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нии</w:t>
            </w:r>
            <w:proofErr w:type="spellEnd"/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тратив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лении</w:t>
            </w:r>
            <w:proofErr w:type="spellEnd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о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бюд</w:t>
            </w:r>
            <w:proofErr w:type="spellEnd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отоколов</w:t>
            </w:r>
          </w:p>
        </w:tc>
      </w:tr>
      <w:tr w:rsidR="00B62643" w:rsidTr="007C28A6">
        <w:trPr>
          <w:trHeight w:hRule="exact" w:val="278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gram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рушениях</w:t>
            </w:r>
            <w:proofErr w:type="gram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в Став-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оченных на их со-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вонарушени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ном 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авона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ного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наложе</w:t>
            </w:r>
            <w:proofErr w:type="spellEnd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жета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, в кото-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об 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админи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</w:tr>
      <w:tr w:rsidR="00B62643" w:rsidTr="007C28A6">
        <w:trPr>
          <w:trHeight w:hRule="exact" w:val="269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ропольском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крае</w:t>
            </w:r>
            <w:proofErr w:type="gram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ставление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органов)</w:t>
            </w:r>
            <w:proofErr w:type="gramEnd"/>
          </w:p>
          <w:p w:rsidR="0081738A" w:rsidRDefault="0081738A" w:rsidP="007C28A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5253E1" w:rsidRDefault="005253E1" w:rsidP="007C28A6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ях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(в разрезе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gram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рушении</w:t>
            </w:r>
            <w:proofErr w:type="gramEnd"/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штрафа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ии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ад-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рый</w:t>
            </w:r>
            <w:proofErr w:type="spellEnd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зачислен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стративных</w:t>
            </w:r>
            <w:proofErr w:type="spellEnd"/>
          </w:p>
        </w:tc>
      </w:tr>
      <w:tr w:rsidR="00B62643" w:rsidTr="007C28A6">
        <w:trPr>
          <w:trHeight w:hRule="exact" w:val="288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оставивших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инист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штраф (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муни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-</w:t>
            </w:r>
            <w:proofErr w:type="gramEnd"/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авонару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</w:tr>
      <w:tr w:rsidR="00B62643" w:rsidTr="007C28A6">
        <w:trPr>
          <w:trHeight w:hRule="exact" w:val="259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их органов)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ативно</w:t>
            </w:r>
            <w:proofErr w:type="spellEnd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ципальный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,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шениях</w:t>
            </w:r>
            <w:proofErr w:type="spellEnd"/>
          </w:p>
        </w:tc>
      </w:tr>
      <w:tr w:rsidR="00B62643" w:rsidTr="007C28A6">
        <w:trPr>
          <w:trHeight w:hRule="exact" w:val="538"/>
        </w:trPr>
        <w:tc>
          <w:tcPr>
            <w:tcW w:w="2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4" w:lineRule="exact"/>
              <w:ind w:left="43" w:right="72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го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штра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фа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краевой)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</w:tr>
      <w:tr w:rsidR="004367DE" w:rsidTr="007C28A6">
        <w:trPr>
          <w:trHeight w:hRule="exact" w:val="298"/>
        </w:trPr>
        <w:tc>
          <w:tcPr>
            <w:tcW w:w="15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DE" w:rsidRPr="004136ED" w:rsidRDefault="0020656E" w:rsidP="007C28A6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136ED">
              <w:rPr>
                <w:b/>
                <w:color w:val="000000"/>
                <w:sz w:val="24"/>
                <w:szCs w:val="24"/>
              </w:rPr>
              <w:t xml:space="preserve">Административная комиссия г. </w:t>
            </w:r>
            <w:proofErr w:type="gramStart"/>
            <w:r w:rsidRPr="004136ED">
              <w:rPr>
                <w:b/>
                <w:color w:val="000000"/>
                <w:sz w:val="24"/>
                <w:szCs w:val="24"/>
              </w:rPr>
              <w:t>Благодарный</w:t>
            </w:r>
            <w:proofErr w:type="gramEnd"/>
          </w:p>
        </w:tc>
      </w:tr>
      <w:tr w:rsidR="00B62643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D81BE9">
            <w:pPr>
              <w:shd w:val="clear" w:color="auto" w:fill="FFFFFF"/>
              <w:spacing w:line="276" w:lineRule="auto"/>
              <w:jc w:val="right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D81BE9">
            <w:pPr>
              <w:shd w:val="clear" w:color="auto" w:fill="FFFFFF"/>
              <w:spacing w:line="276" w:lineRule="auto"/>
              <w:jc w:val="right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D81BE9">
            <w:pPr>
              <w:shd w:val="clear" w:color="auto" w:fill="FFFFFF"/>
              <w:spacing w:line="276" w:lineRule="auto"/>
              <w:jc w:val="right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D81BE9">
            <w:pPr>
              <w:shd w:val="clear" w:color="auto" w:fill="FFFFFF"/>
              <w:spacing w:line="276" w:lineRule="auto"/>
              <w:jc w:val="right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D81BE9">
            <w:pPr>
              <w:shd w:val="clear" w:color="auto" w:fill="FFFFFF"/>
              <w:spacing w:line="276" w:lineRule="auto"/>
              <w:jc w:val="right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0255EB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0255EB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0255EB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0255EB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0255EB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947E14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360252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. 2.4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3B4C8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МС - 6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C574F6" w:rsidRDefault="00947E14" w:rsidP="001B04E3">
            <w:pPr>
              <w:jc w:val="center"/>
            </w:pPr>
            <w:r w:rsidRPr="00C574F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C574F6" w:rsidRDefault="00947E14" w:rsidP="001B04E3">
            <w:pPr>
              <w:jc w:val="center"/>
            </w:pPr>
            <w:r w:rsidRPr="00C574F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C574F6" w:rsidRDefault="00947E14" w:rsidP="001B04E3">
            <w:pPr>
              <w:jc w:val="center"/>
            </w:pPr>
            <w:r w:rsidRPr="00C574F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0255E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0255E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0255E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0255E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947E14">
            <w:pPr>
              <w:jc w:val="center"/>
            </w:pPr>
            <w:r w:rsidRPr="005F7277">
              <w:rPr>
                <w:color w:val="000000"/>
                <w:sz w:val="24"/>
                <w:szCs w:val="24"/>
              </w:rPr>
              <w:t>0</w:t>
            </w:r>
          </w:p>
        </w:tc>
      </w:tr>
      <w:tr w:rsidR="00947E14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810612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т. 2.5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3B4C8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МС -7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C574F6" w:rsidRDefault="00947E14" w:rsidP="0081061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74F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054C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*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054C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0255E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0255E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0255E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0255E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1,6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947E14">
            <w:pPr>
              <w:jc w:val="center"/>
            </w:pPr>
            <w:r w:rsidRPr="005F7277">
              <w:rPr>
                <w:color w:val="000000"/>
                <w:sz w:val="24"/>
                <w:szCs w:val="24"/>
              </w:rPr>
              <w:t>0</w:t>
            </w:r>
          </w:p>
        </w:tc>
      </w:tr>
      <w:tr w:rsidR="00947E14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7E47B2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. 2.6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3B4C8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МС –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87163E" w:rsidRDefault="00947E14" w:rsidP="001C2FB8">
            <w:pPr>
              <w:jc w:val="center"/>
            </w:pPr>
            <w:r w:rsidRPr="0087163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87163E" w:rsidRDefault="00947E14" w:rsidP="001C2FB8">
            <w:pPr>
              <w:jc w:val="center"/>
            </w:pPr>
            <w:r w:rsidRPr="0087163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054C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0255E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0255E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0255E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C6726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947E14">
            <w:pPr>
              <w:jc w:val="center"/>
            </w:pPr>
            <w:r w:rsidRPr="005F7277">
              <w:rPr>
                <w:color w:val="000000"/>
                <w:sz w:val="24"/>
                <w:szCs w:val="24"/>
              </w:rPr>
              <w:t>0</w:t>
            </w:r>
          </w:p>
        </w:tc>
      </w:tr>
      <w:tr w:rsidR="00947E14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187A1A" w:rsidRDefault="00947E14" w:rsidP="00810612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329EA">
              <w:rPr>
                <w:color w:val="000000"/>
                <w:sz w:val="24"/>
                <w:szCs w:val="24"/>
              </w:rPr>
              <w:t>ст.</w:t>
            </w: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971DF7" w:rsidRDefault="00947E14" w:rsidP="003B4C8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МС - 2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87163E" w:rsidRDefault="00947E14" w:rsidP="001C2FB8">
            <w:pPr>
              <w:jc w:val="center"/>
            </w:pPr>
            <w:r w:rsidRPr="0087163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87163E" w:rsidRDefault="00947E14" w:rsidP="001C2FB8">
            <w:pPr>
              <w:jc w:val="center"/>
            </w:pPr>
            <w:r w:rsidRPr="0087163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054C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0255E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0255E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0255E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0255E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947E14">
            <w:pPr>
              <w:jc w:val="center"/>
            </w:pPr>
            <w:r w:rsidRPr="005F7277">
              <w:rPr>
                <w:color w:val="000000"/>
                <w:sz w:val="24"/>
                <w:szCs w:val="24"/>
              </w:rPr>
              <w:t>0</w:t>
            </w:r>
          </w:p>
        </w:tc>
      </w:tr>
      <w:tr w:rsidR="00947E14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2329EA" w:rsidRDefault="00947E14" w:rsidP="00810612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2329EA">
              <w:rPr>
                <w:color w:val="000000"/>
                <w:sz w:val="24"/>
                <w:szCs w:val="24"/>
              </w:rPr>
              <w:t>ст.</w:t>
            </w:r>
            <w:r>
              <w:rPr>
                <w:color w:val="000000"/>
                <w:sz w:val="24"/>
                <w:szCs w:val="24"/>
              </w:rPr>
              <w:t>4.8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3B4C8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МС - 2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87163E" w:rsidRDefault="00947E14" w:rsidP="001C2FB8">
            <w:pPr>
              <w:jc w:val="center"/>
            </w:pPr>
            <w:r w:rsidRPr="0087163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87163E" w:rsidRDefault="00947E14" w:rsidP="001C2FB8">
            <w:pPr>
              <w:jc w:val="center"/>
            </w:pPr>
            <w:r w:rsidRPr="0087163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054C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0255E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0255E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0255E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0255E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947E14">
            <w:pPr>
              <w:jc w:val="center"/>
            </w:pPr>
            <w:r w:rsidRPr="005F7277">
              <w:rPr>
                <w:color w:val="000000"/>
                <w:sz w:val="24"/>
                <w:szCs w:val="24"/>
              </w:rPr>
              <w:t>0</w:t>
            </w:r>
          </w:p>
        </w:tc>
      </w:tr>
      <w:tr w:rsidR="00947E14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187A1A" w:rsidRDefault="00947E14" w:rsidP="00187A1A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.9.4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3673B2" w:rsidRDefault="00947E14" w:rsidP="003B4C8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МС - 4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87163E" w:rsidRDefault="00947E14" w:rsidP="001C2FB8">
            <w:pPr>
              <w:jc w:val="center"/>
            </w:pPr>
            <w:r w:rsidRPr="0087163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87163E" w:rsidRDefault="00947E14" w:rsidP="001C2FB8">
            <w:pPr>
              <w:jc w:val="center"/>
            </w:pPr>
            <w:r w:rsidRPr="0087163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3673B2" w:rsidRDefault="00947E14" w:rsidP="00054C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3673B2" w:rsidRDefault="00947E14" w:rsidP="000255E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3673B2" w:rsidRDefault="00947E14" w:rsidP="000255E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275F1A" w:rsidRDefault="00947E14" w:rsidP="000255E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75F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275F1A" w:rsidRDefault="00947E14" w:rsidP="000255E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275F1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947E14">
            <w:pPr>
              <w:jc w:val="center"/>
            </w:pPr>
            <w:r w:rsidRPr="005F7277">
              <w:rPr>
                <w:color w:val="000000"/>
                <w:sz w:val="24"/>
                <w:szCs w:val="24"/>
              </w:rPr>
              <w:t>0</w:t>
            </w:r>
          </w:p>
        </w:tc>
      </w:tr>
      <w:tr w:rsidR="00947E14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187A1A" w:rsidRDefault="00947E14" w:rsidP="00187A1A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4211AC" w:rsidRDefault="00947E14" w:rsidP="003B4C86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МС – 22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Pr="00D936B1" w:rsidRDefault="00947E14" w:rsidP="00054C36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9B60B0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842632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0255EB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0255EB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AB4AF4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511,6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E14" w:rsidRDefault="00947E14" w:rsidP="00947E14">
            <w:pPr>
              <w:jc w:val="center"/>
            </w:pPr>
            <w:r w:rsidRPr="005F7277">
              <w:rPr>
                <w:color w:val="000000"/>
                <w:sz w:val="24"/>
                <w:szCs w:val="24"/>
              </w:rPr>
              <w:t>0</w:t>
            </w:r>
          </w:p>
        </w:tc>
      </w:tr>
      <w:tr w:rsidR="00E2421F" w:rsidTr="007C28A6">
        <w:trPr>
          <w:trHeight w:hRule="exact" w:val="298"/>
        </w:trPr>
        <w:tc>
          <w:tcPr>
            <w:tcW w:w="15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21F" w:rsidRPr="00E54657" w:rsidRDefault="00E2421F" w:rsidP="007C28A6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54657">
              <w:rPr>
                <w:b/>
                <w:color w:val="000000"/>
                <w:sz w:val="24"/>
                <w:szCs w:val="24"/>
              </w:rPr>
              <w:t>Административная комиссия Александрийского сельсовета</w:t>
            </w:r>
          </w:p>
        </w:tc>
      </w:tr>
      <w:tr w:rsidR="00800600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Default="00800600" w:rsidP="0024453E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. 2.3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Default="00800600" w:rsidP="0038761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МС - 3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0B47D9" w:rsidRDefault="00800600" w:rsidP="00D97470">
            <w:pPr>
              <w:jc w:val="center"/>
            </w:pPr>
            <w:r w:rsidRPr="000B47D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0B47D9" w:rsidRDefault="00800600" w:rsidP="00D97470">
            <w:pPr>
              <w:jc w:val="center"/>
            </w:pPr>
            <w:r w:rsidRPr="000B47D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0B47D9" w:rsidRDefault="00800600" w:rsidP="00D97470">
            <w:pPr>
              <w:jc w:val="center"/>
            </w:pPr>
            <w:r w:rsidRPr="000B47D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Default="00800600" w:rsidP="001F45E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Default="00800600" w:rsidP="007844A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Default="00800600" w:rsidP="00BE452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Default="00800600" w:rsidP="00DF3EA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Default="00800600" w:rsidP="00800600">
            <w:pPr>
              <w:jc w:val="center"/>
            </w:pPr>
            <w:r w:rsidRPr="006B79C2">
              <w:rPr>
                <w:color w:val="000000"/>
                <w:sz w:val="24"/>
                <w:szCs w:val="24"/>
              </w:rPr>
              <w:t>0</w:t>
            </w:r>
          </w:p>
        </w:tc>
      </w:tr>
      <w:tr w:rsidR="00800600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Default="00800600" w:rsidP="00F74366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187A1A">
              <w:rPr>
                <w:b/>
                <w:color w:val="000000"/>
                <w:sz w:val="24"/>
                <w:szCs w:val="24"/>
              </w:rPr>
              <w:t>ИТОГО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D565B6" w:rsidRDefault="00800600" w:rsidP="0038761D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565B6">
              <w:rPr>
                <w:b/>
                <w:color w:val="000000"/>
                <w:sz w:val="24"/>
                <w:szCs w:val="24"/>
              </w:rPr>
              <w:t>ОМС -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0B47D9" w:rsidRDefault="00800600" w:rsidP="00D97470">
            <w:pPr>
              <w:jc w:val="center"/>
            </w:pPr>
            <w:r w:rsidRPr="000B47D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0B47D9" w:rsidRDefault="00800600" w:rsidP="00D97470">
            <w:pPr>
              <w:jc w:val="center"/>
            </w:pPr>
            <w:r w:rsidRPr="000B47D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0B47D9" w:rsidRDefault="00800600" w:rsidP="00D97470">
            <w:pPr>
              <w:jc w:val="center"/>
            </w:pPr>
            <w:r w:rsidRPr="000B47D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F15AB6" w:rsidRDefault="00800600" w:rsidP="001F45EC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F15AB6" w:rsidRDefault="00800600" w:rsidP="007844A8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F15AB6" w:rsidRDefault="00800600" w:rsidP="00C41C5D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F15AB6" w:rsidRDefault="00800600" w:rsidP="00235332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Default="00800600" w:rsidP="00800600">
            <w:pPr>
              <w:jc w:val="center"/>
            </w:pPr>
            <w:r w:rsidRPr="006B79C2">
              <w:rPr>
                <w:color w:val="000000"/>
                <w:sz w:val="24"/>
                <w:szCs w:val="24"/>
              </w:rPr>
              <w:t>0</w:t>
            </w:r>
          </w:p>
        </w:tc>
      </w:tr>
      <w:tr w:rsidR="00B825F0" w:rsidTr="00250295">
        <w:trPr>
          <w:trHeight w:hRule="exact" w:val="298"/>
        </w:trPr>
        <w:tc>
          <w:tcPr>
            <w:tcW w:w="15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5F0" w:rsidRDefault="00185C3C" w:rsidP="00804EB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54657">
              <w:rPr>
                <w:b/>
                <w:color w:val="000000"/>
                <w:sz w:val="24"/>
                <w:szCs w:val="24"/>
              </w:rPr>
              <w:t xml:space="preserve">Административная комиссия </w:t>
            </w:r>
            <w:r w:rsidR="00804EB6">
              <w:rPr>
                <w:b/>
                <w:color w:val="000000"/>
                <w:sz w:val="24"/>
                <w:szCs w:val="24"/>
              </w:rPr>
              <w:t xml:space="preserve">с. </w:t>
            </w:r>
            <w:proofErr w:type="gramStart"/>
            <w:r w:rsidRPr="00E54657">
              <w:rPr>
                <w:b/>
                <w:color w:val="000000"/>
                <w:sz w:val="24"/>
                <w:szCs w:val="24"/>
              </w:rPr>
              <w:t>Алекс</w:t>
            </w:r>
            <w:r w:rsidR="00C52B4A">
              <w:rPr>
                <w:b/>
                <w:color w:val="000000"/>
                <w:sz w:val="24"/>
                <w:szCs w:val="24"/>
              </w:rPr>
              <w:t>еевское</w:t>
            </w:r>
            <w:proofErr w:type="gramEnd"/>
          </w:p>
        </w:tc>
      </w:tr>
      <w:tr w:rsidR="00674B4B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B4B" w:rsidRPr="00674B4B" w:rsidRDefault="00674B4B" w:rsidP="00C661AE">
            <w:pPr>
              <w:jc w:val="center"/>
            </w:pPr>
            <w:r w:rsidRPr="00674B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B4B" w:rsidRPr="00674B4B" w:rsidRDefault="00674B4B" w:rsidP="00C661AE">
            <w:pPr>
              <w:jc w:val="center"/>
            </w:pPr>
            <w:r w:rsidRPr="00674B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B4B" w:rsidRPr="00674B4B" w:rsidRDefault="00674B4B" w:rsidP="00C661AE">
            <w:pPr>
              <w:jc w:val="center"/>
            </w:pPr>
            <w:r w:rsidRPr="00674B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B4B" w:rsidRPr="00674B4B" w:rsidRDefault="00674B4B" w:rsidP="00C661AE">
            <w:pPr>
              <w:jc w:val="center"/>
            </w:pPr>
            <w:r w:rsidRPr="00674B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B4B" w:rsidRPr="00674B4B" w:rsidRDefault="00674B4B" w:rsidP="00C661AE">
            <w:pPr>
              <w:jc w:val="center"/>
            </w:pPr>
            <w:r w:rsidRPr="00674B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B4B" w:rsidRPr="00674B4B" w:rsidRDefault="00674B4B" w:rsidP="00C661AE">
            <w:pPr>
              <w:jc w:val="center"/>
            </w:pPr>
            <w:r w:rsidRPr="00674B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B4B" w:rsidRPr="00674B4B" w:rsidRDefault="00674B4B" w:rsidP="00C661AE">
            <w:pPr>
              <w:jc w:val="center"/>
            </w:pPr>
            <w:r w:rsidRPr="00674B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B4B" w:rsidRPr="00674B4B" w:rsidRDefault="00674B4B" w:rsidP="00C661AE">
            <w:pPr>
              <w:jc w:val="center"/>
            </w:pPr>
            <w:r w:rsidRPr="00674B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B4B" w:rsidRPr="00674B4B" w:rsidRDefault="00674B4B" w:rsidP="00C661AE">
            <w:pPr>
              <w:jc w:val="center"/>
            </w:pPr>
            <w:r w:rsidRPr="00674B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B4B" w:rsidRPr="00674B4B" w:rsidRDefault="00674B4B" w:rsidP="00C661AE">
            <w:pPr>
              <w:jc w:val="center"/>
            </w:pPr>
            <w:r w:rsidRPr="00674B4B">
              <w:rPr>
                <w:color w:val="000000"/>
                <w:sz w:val="24"/>
                <w:szCs w:val="24"/>
              </w:rPr>
              <w:t>0</w:t>
            </w:r>
          </w:p>
        </w:tc>
      </w:tr>
      <w:tr w:rsidR="00772AE4" w:rsidTr="007C28A6">
        <w:trPr>
          <w:trHeight w:hRule="exact" w:val="298"/>
        </w:trPr>
        <w:tc>
          <w:tcPr>
            <w:tcW w:w="15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AE4" w:rsidRDefault="00880AAA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Административная комиссия с.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Бурлацкое</w:t>
            </w:r>
            <w:proofErr w:type="gramEnd"/>
          </w:p>
        </w:tc>
      </w:tr>
      <w:tr w:rsidR="00800600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8822FD" w:rsidRDefault="00800600" w:rsidP="00F74366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8822FD">
              <w:rPr>
                <w:color w:val="000000"/>
                <w:sz w:val="24"/>
                <w:szCs w:val="24"/>
              </w:rPr>
              <w:t xml:space="preserve"> ст. 2.3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795465" w:rsidRDefault="00800600" w:rsidP="00B46B6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МС - 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BE4A55" w:rsidRDefault="00800600" w:rsidP="004C6B8F">
            <w:pPr>
              <w:jc w:val="center"/>
            </w:pPr>
            <w:r w:rsidRPr="00BE4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BE4A55" w:rsidRDefault="00800600" w:rsidP="004C6B8F">
            <w:pPr>
              <w:jc w:val="center"/>
            </w:pPr>
            <w:r w:rsidRPr="00BE4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BE4A55" w:rsidRDefault="00800600" w:rsidP="004C6B8F">
            <w:pPr>
              <w:jc w:val="center"/>
            </w:pPr>
            <w:r w:rsidRPr="00BE4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795465" w:rsidRDefault="00800600" w:rsidP="00753EF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795465" w:rsidRDefault="00800600" w:rsidP="00753EF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0*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795465" w:rsidRDefault="00800600" w:rsidP="00753EF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795465" w:rsidRDefault="00800600" w:rsidP="00CE681F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 не истек срок оплаты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Default="00800600" w:rsidP="00800600">
            <w:pPr>
              <w:jc w:val="center"/>
            </w:pPr>
            <w:r w:rsidRPr="003F04EC">
              <w:rPr>
                <w:color w:val="000000"/>
                <w:sz w:val="24"/>
                <w:szCs w:val="24"/>
              </w:rPr>
              <w:t>0</w:t>
            </w:r>
          </w:p>
        </w:tc>
      </w:tr>
      <w:tr w:rsidR="00800600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8822FD" w:rsidRDefault="00800600" w:rsidP="00F74366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8822FD">
              <w:rPr>
                <w:color w:val="000000"/>
                <w:sz w:val="24"/>
                <w:szCs w:val="24"/>
              </w:rPr>
              <w:t>ст. 4.8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795465" w:rsidRDefault="00800600" w:rsidP="00B46B6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МС - 1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8C606E" w:rsidRDefault="00800600" w:rsidP="004C6B8F">
            <w:pPr>
              <w:jc w:val="center"/>
            </w:pPr>
            <w:r w:rsidRPr="008C60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8C606E" w:rsidRDefault="00800600" w:rsidP="004C6B8F">
            <w:pPr>
              <w:jc w:val="center"/>
            </w:pPr>
            <w:r w:rsidRPr="008C60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8C606E" w:rsidRDefault="00800600" w:rsidP="004C6B8F">
            <w:pPr>
              <w:jc w:val="center"/>
            </w:pPr>
            <w:r w:rsidRPr="008C60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795465" w:rsidRDefault="00800600" w:rsidP="00837D2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795465" w:rsidRDefault="00800600" w:rsidP="00C73C6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0</w:t>
            </w:r>
            <w:r>
              <w:rPr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795465" w:rsidRDefault="00800600" w:rsidP="000A091B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795465" w:rsidRDefault="00800600" w:rsidP="009B4B2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 не истек срок оплаты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Default="00800600" w:rsidP="00800600">
            <w:pPr>
              <w:jc w:val="center"/>
            </w:pPr>
            <w:r w:rsidRPr="003F04EC">
              <w:rPr>
                <w:color w:val="000000"/>
                <w:sz w:val="24"/>
                <w:szCs w:val="24"/>
              </w:rPr>
              <w:t>0</w:t>
            </w:r>
          </w:p>
        </w:tc>
      </w:tr>
      <w:tr w:rsidR="00800600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187A1A" w:rsidRDefault="00800600" w:rsidP="00F74366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D565B6" w:rsidRDefault="00800600" w:rsidP="00B46B62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МС - 2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8C606E" w:rsidRDefault="00800600" w:rsidP="004C6B8F">
            <w:pPr>
              <w:jc w:val="center"/>
            </w:pPr>
            <w:r w:rsidRPr="008C60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8C606E" w:rsidRDefault="00800600" w:rsidP="004C6B8F">
            <w:pPr>
              <w:jc w:val="center"/>
            </w:pPr>
            <w:r w:rsidRPr="008C60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8C606E" w:rsidRDefault="00800600" w:rsidP="004C6B8F">
            <w:pPr>
              <w:jc w:val="center"/>
            </w:pPr>
            <w:r w:rsidRPr="008C60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F15AB6" w:rsidRDefault="00800600" w:rsidP="006B303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F15AB6" w:rsidRDefault="00800600" w:rsidP="007844A8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F15AB6" w:rsidRDefault="00800600" w:rsidP="004B0051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Pr="00F15AB6" w:rsidRDefault="00800600" w:rsidP="006B2061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0" w:rsidRDefault="00800600" w:rsidP="00800600">
            <w:pPr>
              <w:jc w:val="center"/>
            </w:pPr>
            <w:r w:rsidRPr="003F04EC">
              <w:rPr>
                <w:color w:val="000000"/>
                <w:sz w:val="24"/>
                <w:szCs w:val="24"/>
              </w:rPr>
              <w:t>0</w:t>
            </w:r>
          </w:p>
        </w:tc>
      </w:tr>
      <w:tr w:rsidR="002A6B0E" w:rsidTr="007C28A6">
        <w:trPr>
          <w:trHeight w:hRule="exact" w:val="298"/>
        </w:trPr>
        <w:tc>
          <w:tcPr>
            <w:tcW w:w="15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0E" w:rsidRDefault="002A6B0E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82696">
              <w:rPr>
                <w:b/>
                <w:color w:val="000000"/>
                <w:sz w:val="24"/>
                <w:szCs w:val="24"/>
              </w:rPr>
              <w:t xml:space="preserve">Административная комиссия с. </w:t>
            </w:r>
            <w:proofErr w:type="gramStart"/>
            <w:r w:rsidRPr="00982696">
              <w:rPr>
                <w:b/>
                <w:color w:val="000000"/>
                <w:sz w:val="24"/>
                <w:szCs w:val="24"/>
              </w:rPr>
              <w:t>Мирное</w:t>
            </w:r>
            <w:proofErr w:type="gramEnd"/>
          </w:p>
        </w:tc>
      </w:tr>
      <w:tr w:rsidR="008C43C5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3C5" w:rsidRPr="0088641A" w:rsidRDefault="008C43C5" w:rsidP="0032010B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88641A">
              <w:rPr>
                <w:color w:val="000000"/>
                <w:sz w:val="24"/>
                <w:szCs w:val="24"/>
              </w:rPr>
              <w:lastRenderedPageBreak/>
              <w:t>ст.  2.3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3C5" w:rsidRPr="0088641A" w:rsidRDefault="008C43C5" w:rsidP="0032010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8641A">
              <w:rPr>
                <w:color w:val="000000"/>
                <w:sz w:val="24"/>
                <w:szCs w:val="24"/>
              </w:rPr>
              <w:t xml:space="preserve">ОМС -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8641A">
              <w:rPr>
                <w:color w:val="000000"/>
                <w:sz w:val="24"/>
                <w:szCs w:val="24"/>
              </w:rPr>
              <w:t xml:space="preserve"> 44444554444ОМС - 3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3C5" w:rsidRPr="001D606F" w:rsidRDefault="008C43C5" w:rsidP="0032010B">
            <w:pPr>
              <w:jc w:val="center"/>
            </w:pPr>
            <w:r w:rsidRPr="001D60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3C5" w:rsidRPr="001D606F" w:rsidRDefault="008C43C5" w:rsidP="0032010B">
            <w:pPr>
              <w:jc w:val="center"/>
            </w:pPr>
            <w:r w:rsidRPr="001D60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3C5" w:rsidRPr="001D606F" w:rsidRDefault="008C43C5" w:rsidP="0032010B">
            <w:pPr>
              <w:jc w:val="center"/>
            </w:pPr>
            <w:r w:rsidRPr="001D60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3C5" w:rsidRPr="0088641A" w:rsidRDefault="008C43C5" w:rsidP="0032010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3C5" w:rsidRPr="0088641A" w:rsidRDefault="0034211C" w:rsidP="0032010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C43C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3C5" w:rsidRPr="0088641A" w:rsidRDefault="008C43C5" w:rsidP="0032010B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3C5" w:rsidRPr="0088641A" w:rsidRDefault="008C43C5" w:rsidP="0032010B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 не истек срок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3C5" w:rsidRPr="0088641A" w:rsidRDefault="00BD0E98" w:rsidP="00BD0E9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9199B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99B" w:rsidRPr="003B1587" w:rsidRDefault="0089199B" w:rsidP="003B1587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3B1587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99B" w:rsidRPr="00A35231" w:rsidRDefault="0089199B" w:rsidP="0032010B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35231">
              <w:rPr>
                <w:b/>
                <w:color w:val="000000"/>
                <w:sz w:val="24"/>
                <w:szCs w:val="24"/>
              </w:rPr>
              <w:t>ОМС - 4 44444554444ОМС - 3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99B" w:rsidRPr="00A35231" w:rsidRDefault="0089199B" w:rsidP="0032010B">
            <w:pPr>
              <w:jc w:val="center"/>
              <w:rPr>
                <w:b/>
              </w:rPr>
            </w:pPr>
            <w:r w:rsidRPr="00A35231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99B" w:rsidRPr="00A35231" w:rsidRDefault="0089199B" w:rsidP="0032010B">
            <w:pPr>
              <w:jc w:val="center"/>
              <w:rPr>
                <w:b/>
              </w:rPr>
            </w:pPr>
            <w:r w:rsidRPr="00A35231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99B" w:rsidRPr="00A35231" w:rsidRDefault="0089199B" w:rsidP="0032010B">
            <w:pPr>
              <w:jc w:val="center"/>
              <w:rPr>
                <w:b/>
              </w:rPr>
            </w:pPr>
            <w:r w:rsidRPr="00A35231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99B" w:rsidRPr="00A35231" w:rsidRDefault="0089199B" w:rsidP="0032010B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35231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99B" w:rsidRPr="00A35231" w:rsidRDefault="0089199B" w:rsidP="0032010B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35231">
              <w:rPr>
                <w:b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99B" w:rsidRPr="00A35231" w:rsidRDefault="0089199B" w:rsidP="0032010B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99B" w:rsidRPr="00A35231" w:rsidRDefault="0089199B" w:rsidP="0032010B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A35231">
              <w:rPr>
                <w:b/>
                <w:color w:val="000000"/>
                <w:sz w:val="24"/>
                <w:szCs w:val="24"/>
              </w:rPr>
              <w:t>* не истек срок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99B" w:rsidRDefault="0089199B" w:rsidP="00B03C5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1C58" w:rsidRPr="006F3FD6" w:rsidTr="007C28A6">
        <w:trPr>
          <w:trHeight w:hRule="exact" w:val="298"/>
        </w:trPr>
        <w:tc>
          <w:tcPr>
            <w:tcW w:w="15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58" w:rsidRPr="00770935" w:rsidRDefault="00A2352B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82696">
              <w:rPr>
                <w:b/>
                <w:color w:val="000000"/>
                <w:sz w:val="24"/>
                <w:szCs w:val="24"/>
              </w:rPr>
              <w:t>Административная комисси</w:t>
            </w:r>
            <w:r w:rsidR="00CF5446">
              <w:rPr>
                <w:b/>
                <w:color w:val="000000"/>
                <w:sz w:val="24"/>
                <w:szCs w:val="24"/>
              </w:rPr>
              <w:t xml:space="preserve">я </w:t>
            </w:r>
            <w:proofErr w:type="gramStart"/>
            <w:r w:rsidR="00CF5446">
              <w:rPr>
                <w:b/>
                <w:color w:val="000000"/>
                <w:sz w:val="24"/>
                <w:szCs w:val="24"/>
              </w:rPr>
              <w:t>с</w:t>
            </w:r>
            <w:proofErr w:type="gramEnd"/>
            <w:r w:rsidR="00CF5446">
              <w:rPr>
                <w:b/>
                <w:color w:val="000000"/>
                <w:sz w:val="24"/>
                <w:szCs w:val="24"/>
              </w:rPr>
              <w:t>. Спасское</w:t>
            </w:r>
          </w:p>
        </w:tc>
      </w:tr>
      <w:tr w:rsidR="00881A68" w:rsidTr="00770935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88641A" w:rsidRDefault="00881A68" w:rsidP="008C728C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88641A">
              <w:rPr>
                <w:color w:val="000000"/>
                <w:sz w:val="24"/>
                <w:szCs w:val="24"/>
              </w:rPr>
              <w:t>ст.  2.3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88641A" w:rsidRDefault="00881A68" w:rsidP="000B06B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8641A">
              <w:rPr>
                <w:color w:val="000000"/>
                <w:sz w:val="24"/>
                <w:szCs w:val="24"/>
              </w:rPr>
              <w:t xml:space="preserve">ОМС -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8641A">
              <w:rPr>
                <w:color w:val="000000"/>
                <w:sz w:val="24"/>
                <w:szCs w:val="24"/>
              </w:rPr>
              <w:t xml:space="preserve"> 44444554444ОМС - 3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1D606F" w:rsidRDefault="00881A68" w:rsidP="00BD7254">
            <w:pPr>
              <w:jc w:val="center"/>
            </w:pPr>
            <w:r w:rsidRPr="001D60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1D606F" w:rsidRDefault="00881A68" w:rsidP="00BD7254">
            <w:pPr>
              <w:jc w:val="center"/>
            </w:pPr>
            <w:r w:rsidRPr="001D60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1D606F" w:rsidRDefault="00881A68" w:rsidP="00BD7254">
            <w:pPr>
              <w:jc w:val="center"/>
            </w:pPr>
            <w:r w:rsidRPr="001D60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88641A" w:rsidRDefault="00881A68" w:rsidP="0081102F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88641A" w:rsidRDefault="00881A68" w:rsidP="00FC2DA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88641A" w:rsidRDefault="00881A68" w:rsidP="007C28A6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88641A" w:rsidRDefault="00881A68" w:rsidP="007C28A6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 не истек срок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Default="00881A68" w:rsidP="00881A68">
            <w:pPr>
              <w:jc w:val="center"/>
            </w:pPr>
            <w:r w:rsidRPr="008F0D4D">
              <w:rPr>
                <w:color w:val="000000"/>
                <w:sz w:val="24"/>
                <w:szCs w:val="24"/>
              </w:rPr>
              <w:t>0</w:t>
            </w:r>
          </w:p>
        </w:tc>
      </w:tr>
      <w:tr w:rsidR="00881A68" w:rsidTr="00770935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88641A" w:rsidRDefault="00881A68" w:rsidP="007C28A6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88641A">
              <w:rPr>
                <w:color w:val="000000"/>
                <w:sz w:val="24"/>
                <w:szCs w:val="24"/>
              </w:rPr>
              <w:t>ст.   2.4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88641A" w:rsidRDefault="00881A68" w:rsidP="000B06B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8641A">
              <w:rPr>
                <w:color w:val="000000"/>
                <w:sz w:val="24"/>
                <w:szCs w:val="24"/>
              </w:rPr>
              <w:t>ОМС 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64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1D606F" w:rsidRDefault="00881A68" w:rsidP="00BD7254">
            <w:pPr>
              <w:jc w:val="center"/>
            </w:pPr>
            <w:r w:rsidRPr="001D60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1D606F" w:rsidRDefault="00881A68" w:rsidP="00BD7254">
            <w:pPr>
              <w:jc w:val="center"/>
            </w:pPr>
            <w:r w:rsidRPr="001D60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1D606F" w:rsidRDefault="00881A68" w:rsidP="00BD7254">
            <w:pPr>
              <w:jc w:val="center"/>
            </w:pPr>
            <w:r w:rsidRPr="001D60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88641A" w:rsidRDefault="00881A68" w:rsidP="0081102F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864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88641A" w:rsidRDefault="00881A68" w:rsidP="00FC2DA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88641A" w:rsidRDefault="00881A68" w:rsidP="00CE284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864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88641A" w:rsidRDefault="00881A68" w:rsidP="00CE284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Default="00881A68" w:rsidP="00881A68">
            <w:pPr>
              <w:jc w:val="center"/>
            </w:pPr>
            <w:r w:rsidRPr="008F0D4D">
              <w:rPr>
                <w:color w:val="000000"/>
                <w:sz w:val="24"/>
                <w:szCs w:val="24"/>
              </w:rPr>
              <w:t>0</w:t>
            </w:r>
          </w:p>
        </w:tc>
      </w:tr>
      <w:tr w:rsidR="00881A68" w:rsidTr="00047B57">
        <w:trPr>
          <w:trHeight w:hRule="exact" w:val="379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A33B89" w:rsidRDefault="00881A68" w:rsidP="007C28A6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A33B89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0E2643" w:rsidRDefault="00881A68" w:rsidP="000B06BC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МС - </w:t>
            </w:r>
            <w:r w:rsidRPr="00D33F86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1D606F" w:rsidRDefault="00881A68" w:rsidP="00BD7254">
            <w:pPr>
              <w:jc w:val="center"/>
            </w:pPr>
            <w:r w:rsidRPr="001D60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1D606F" w:rsidRDefault="00881A68" w:rsidP="00BD7254">
            <w:pPr>
              <w:jc w:val="center"/>
            </w:pPr>
            <w:r w:rsidRPr="001D60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1D606F" w:rsidRDefault="00881A68" w:rsidP="00BD7254">
            <w:pPr>
              <w:jc w:val="center"/>
            </w:pPr>
            <w:r w:rsidRPr="001D60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D4716C" w:rsidRDefault="00881A68" w:rsidP="0081102F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6D36D7" w:rsidRDefault="00881A68" w:rsidP="00FC2DAD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6D36D7" w:rsidRDefault="00881A68" w:rsidP="00CE284D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Pr="000D450B" w:rsidRDefault="00881A68" w:rsidP="00CE284D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A68" w:rsidRDefault="00881A68" w:rsidP="00881A68">
            <w:pPr>
              <w:jc w:val="center"/>
            </w:pPr>
            <w:r w:rsidRPr="008F0D4D">
              <w:rPr>
                <w:color w:val="000000"/>
                <w:sz w:val="24"/>
                <w:szCs w:val="24"/>
              </w:rPr>
              <w:t>0</w:t>
            </w:r>
          </w:p>
        </w:tc>
      </w:tr>
      <w:tr w:rsidR="008A7FB8" w:rsidTr="00F343FF">
        <w:trPr>
          <w:trHeight w:hRule="exact" w:val="298"/>
        </w:trPr>
        <w:tc>
          <w:tcPr>
            <w:tcW w:w="15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FB8" w:rsidRDefault="004A5E8F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82696">
              <w:rPr>
                <w:b/>
                <w:color w:val="000000"/>
                <w:sz w:val="24"/>
                <w:szCs w:val="24"/>
              </w:rPr>
              <w:t>Административная комисси</w:t>
            </w:r>
            <w:r>
              <w:rPr>
                <w:b/>
                <w:color w:val="000000"/>
                <w:sz w:val="24"/>
                <w:szCs w:val="24"/>
              </w:rPr>
              <w:t>я Ставропольского сельсовета</w:t>
            </w:r>
          </w:p>
        </w:tc>
      </w:tr>
      <w:tr w:rsidR="00072195" w:rsidTr="00770935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195" w:rsidRPr="0088641A" w:rsidRDefault="00072195" w:rsidP="00BD7254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88641A">
              <w:rPr>
                <w:color w:val="000000"/>
                <w:sz w:val="24"/>
                <w:szCs w:val="24"/>
              </w:rPr>
              <w:t xml:space="preserve">ст. </w:t>
            </w:r>
            <w:r>
              <w:rPr>
                <w:color w:val="000000"/>
                <w:sz w:val="24"/>
                <w:szCs w:val="24"/>
              </w:rPr>
              <w:t xml:space="preserve"> 2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195" w:rsidRDefault="00072195" w:rsidP="005A173A">
            <w:pPr>
              <w:jc w:val="center"/>
            </w:pPr>
            <w:r w:rsidRPr="0001631E">
              <w:rPr>
                <w:color w:val="000000"/>
                <w:sz w:val="24"/>
                <w:szCs w:val="24"/>
              </w:rPr>
              <w:t>ОМС - 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195" w:rsidRPr="001D606F" w:rsidRDefault="00072195" w:rsidP="00BD7254">
            <w:pPr>
              <w:jc w:val="center"/>
            </w:pPr>
            <w:r w:rsidRPr="001D60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195" w:rsidRPr="001D606F" w:rsidRDefault="00072195" w:rsidP="00BD7254">
            <w:pPr>
              <w:jc w:val="center"/>
            </w:pPr>
            <w:r w:rsidRPr="001D60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195" w:rsidRPr="001D606F" w:rsidRDefault="00072195" w:rsidP="00BD72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195" w:rsidRDefault="00072195" w:rsidP="00CD4700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195" w:rsidRDefault="00072195" w:rsidP="008D3712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195" w:rsidRDefault="00072195" w:rsidP="00CE284D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195" w:rsidRDefault="00072195" w:rsidP="00CE284D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195" w:rsidRDefault="00072195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7326" w:rsidTr="00770935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26" w:rsidRPr="0088641A" w:rsidRDefault="00817326" w:rsidP="007C7B7B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88641A">
              <w:rPr>
                <w:color w:val="000000"/>
                <w:sz w:val="24"/>
                <w:szCs w:val="24"/>
              </w:rPr>
              <w:t xml:space="preserve">ст.   </w:t>
            </w: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26" w:rsidRDefault="00817326" w:rsidP="005A173A">
            <w:pPr>
              <w:jc w:val="center"/>
            </w:pPr>
            <w:r w:rsidRPr="0001631E">
              <w:rPr>
                <w:color w:val="000000"/>
                <w:sz w:val="24"/>
                <w:szCs w:val="24"/>
              </w:rPr>
              <w:t>ОМС - 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26" w:rsidRPr="001D606F" w:rsidRDefault="00817326" w:rsidP="00BD7254">
            <w:pPr>
              <w:jc w:val="center"/>
            </w:pPr>
            <w:r w:rsidRPr="001D60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26" w:rsidRPr="001D606F" w:rsidRDefault="00817326" w:rsidP="00BD7254">
            <w:pPr>
              <w:jc w:val="center"/>
            </w:pPr>
            <w:r w:rsidRPr="001D60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26" w:rsidRPr="001D606F" w:rsidRDefault="00817326" w:rsidP="00BD72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26" w:rsidRPr="00AD0D07" w:rsidRDefault="00817326" w:rsidP="00AD0D07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D0D0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26" w:rsidRPr="007468CF" w:rsidRDefault="00817326" w:rsidP="007468CF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468CF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26" w:rsidRPr="00D42109" w:rsidRDefault="00817326" w:rsidP="00CE284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421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26" w:rsidRPr="003C62A3" w:rsidRDefault="00817326" w:rsidP="00CE284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C62A3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26" w:rsidRDefault="00817326" w:rsidP="00817326">
            <w:pPr>
              <w:jc w:val="center"/>
            </w:pPr>
            <w:r w:rsidRPr="004545BC">
              <w:rPr>
                <w:color w:val="000000"/>
                <w:sz w:val="24"/>
                <w:szCs w:val="24"/>
              </w:rPr>
              <w:t>0</w:t>
            </w:r>
          </w:p>
        </w:tc>
      </w:tr>
      <w:tr w:rsidR="00817326" w:rsidTr="00770935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26" w:rsidRPr="0088641A" w:rsidRDefault="00817326" w:rsidP="00C65B24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88641A">
              <w:rPr>
                <w:color w:val="000000"/>
                <w:sz w:val="24"/>
                <w:szCs w:val="24"/>
              </w:rPr>
              <w:t>ст.  2.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26" w:rsidRPr="0088641A" w:rsidRDefault="00817326" w:rsidP="005A173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8641A">
              <w:rPr>
                <w:color w:val="000000"/>
                <w:sz w:val="24"/>
                <w:szCs w:val="24"/>
              </w:rPr>
              <w:t xml:space="preserve">ОМС -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8641A">
              <w:rPr>
                <w:color w:val="000000"/>
                <w:sz w:val="24"/>
                <w:szCs w:val="24"/>
              </w:rPr>
              <w:t xml:space="preserve"> 44444554444ОМС - 3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26" w:rsidRPr="001D606F" w:rsidRDefault="00817326" w:rsidP="00BD7254">
            <w:pPr>
              <w:jc w:val="center"/>
            </w:pPr>
            <w:r w:rsidRPr="001D60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26" w:rsidRPr="001D606F" w:rsidRDefault="00817326" w:rsidP="00BD7254">
            <w:pPr>
              <w:jc w:val="center"/>
            </w:pPr>
            <w:r w:rsidRPr="001D60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26" w:rsidRPr="001D606F" w:rsidRDefault="00817326" w:rsidP="00BD72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26" w:rsidRPr="00F823F6" w:rsidRDefault="00817326" w:rsidP="00F823F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26" w:rsidRPr="00902A6F" w:rsidRDefault="00817326" w:rsidP="00902A6F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2A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26" w:rsidRPr="00881B24" w:rsidRDefault="00817326" w:rsidP="00CE284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81B2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26" w:rsidRPr="00E86DF9" w:rsidRDefault="00817326" w:rsidP="00CE284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86DF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326" w:rsidRDefault="00817326" w:rsidP="00817326">
            <w:pPr>
              <w:jc w:val="center"/>
            </w:pPr>
            <w:r w:rsidRPr="004545BC">
              <w:rPr>
                <w:color w:val="000000"/>
                <w:sz w:val="24"/>
                <w:szCs w:val="24"/>
              </w:rPr>
              <w:t>0</w:t>
            </w:r>
          </w:p>
        </w:tc>
      </w:tr>
      <w:tr w:rsidR="00072195" w:rsidTr="00770935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195" w:rsidRPr="00A33B89" w:rsidRDefault="00072195" w:rsidP="007C28A6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195" w:rsidRDefault="006B5AA7" w:rsidP="005A173A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МС - 3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195" w:rsidRPr="001C5AB7" w:rsidRDefault="00072195" w:rsidP="00BD7254">
            <w:pPr>
              <w:jc w:val="center"/>
              <w:rPr>
                <w:b/>
              </w:rPr>
            </w:pPr>
            <w:r w:rsidRPr="001C5AB7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195" w:rsidRPr="001C5AB7" w:rsidRDefault="00072195" w:rsidP="00BD7254">
            <w:pPr>
              <w:jc w:val="center"/>
              <w:rPr>
                <w:b/>
              </w:rPr>
            </w:pPr>
            <w:r w:rsidRPr="001C5AB7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195" w:rsidRPr="001C5AB7" w:rsidRDefault="00545587" w:rsidP="00BD72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5AB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195" w:rsidRPr="001C5AB7" w:rsidRDefault="00072195" w:rsidP="00F823F6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C5AB7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195" w:rsidRPr="001C5AB7" w:rsidRDefault="00072195" w:rsidP="004035C7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C5AB7">
              <w:rPr>
                <w:b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195" w:rsidRPr="001C5AB7" w:rsidRDefault="00072195" w:rsidP="00CE284D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C5AB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195" w:rsidRDefault="00072195" w:rsidP="00CE284D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195" w:rsidRDefault="00072195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69E9" w:rsidTr="0099201B">
        <w:trPr>
          <w:trHeight w:hRule="exact" w:val="298"/>
        </w:trPr>
        <w:tc>
          <w:tcPr>
            <w:tcW w:w="15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9E9" w:rsidRPr="00DC3168" w:rsidRDefault="006169E9" w:rsidP="00430FB6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Административная комиссия с. </w:t>
            </w:r>
            <w:r w:rsidR="00430FB6">
              <w:rPr>
                <w:b/>
                <w:color w:val="000000"/>
                <w:sz w:val="24"/>
                <w:szCs w:val="24"/>
              </w:rPr>
              <w:t>Сотниковское</w:t>
            </w:r>
          </w:p>
        </w:tc>
      </w:tr>
      <w:tr w:rsidR="00AA6B50" w:rsidTr="00770935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B50" w:rsidRPr="0088641A" w:rsidRDefault="00AA6B50" w:rsidP="00A641E6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88641A">
              <w:rPr>
                <w:color w:val="000000"/>
                <w:sz w:val="24"/>
                <w:szCs w:val="24"/>
              </w:rPr>
              <w:t>ст.  2.3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B50" w:rsidRPr="0088641A" w:rsidRDefault="00AA6B50" w:rsidP="00571AD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8641A">
              <w:rPr>
                <w:color w:val="000000"/>
                <w:sz w:val="24"/>
                <w:szCs w:val="24"/>
              </w:rPr>
              <w:t xml:space="preserve">ОМС -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8641A">
              <w:rPr>
                <w:color w:val="000000"/>
                <w:sz w:val="24"/>
                <w:szCs w:val="24"/>
              </w:rPr>
              <w:t xml:space="preserve"> 44444554444ОМС - 3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B50" w:rsidRPr="0059151D" w:rsidRDefault="00AA6B50" w:rsidP="00A641E6">
            <w:pPr>
              <w:jc w:val="center"/>
            </w:pPr>
            <w:r w:rsidRPr="005915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B50" w:rsidRPr="0059151D" w:rsidRDefault="00AA6B50" w:rsidP="00A641E6">
            <w:pPr>
              <w:jc w:val="center"/>
            </w:pPr>
            <w:r w:rsidRPr="005915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B50" w:rsidRPr="0059151D" w:rsidRDefault="00AA6B50" w:rsidP="00A641E6">
            <w:pPr>
              <w:jc w:val="center"/>
            </w:pPr>
            <w:r w:rsidRPr="005915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B50" w:rsidRPr="0088641A" w:rsidRDefault="00AA6B50" w:rsidP="00A641E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B50" w:rsidRPr="0088641A" w:rsidRDefault="00AA6B50" w:rsidP="00A641E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B50" w:rsidRPr="001C5AB7" w:rsidRDefault="00AA6B50" w:rsidP="00CE284D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B50" w:rsidRPr="001B393C" w:rsidRDefault="00AA6B50" w:rsidP="00CE284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B393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B50" w:rsidRDefault="00AA6B50" w:rsidP="00AA6B50">
            <w:pPr>
              <w:jc w:val="center"/>
            </w:pPr>
            <w:r w:rsidRPr="008E4304">
              <w:rPr>
                <w:color w:val="000000"/>
                <w:sz w:val="24"/>
                <w:szCs w:val="24"/>
              </w:rPr>
              <w:t>0</w:t>
            </w:r>
          </w:p>
        </w:tc>
      </w:tr>
      <w:tr w:rsidR="00AA6B50" w:rsidTr="00770935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B50" w:rsidRPr="0088641A" w:rsidRDefault="00AA6B50" w:rsidP="00A641E6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88641A">
              <w:rPr>
                <w:color w:val="000000"/>
                <w:sz w:val="24"/>
                <w:szCs w:val="24"/>
              </w:rPr>
              <w:t>ст.   2.4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B50" w:rsidRPr="0088641A" w:rsidRDefault="00AA6B50" w:rsidP="00571AD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8641A">
              <w:rPr>
                <w:color w:val="000000"/>
                <w:sz w:val="24"/>
                <w:szCs w:val="24"/>
              </w:rPr>
              <w:t>ОМС 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64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B50" w:rsidRPr="001C5AB7" w:rsidRDefault="00AA6B50" w:rsidP="00BD725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B50" w:rsidRPr="001C5AB7" w:rsidRDefault="00AA6B50" w:rsidP="00BD725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B50" w:rsidRPr="001C5AB7" w:rsidRDefault="00AA6B50" w:rsidP="00BD725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B50" w:rsidRPr="0088641A" w:rsidRDefault="00AA6B50" w:rsidP="00A641E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864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B50" w:rsidRPr="0088641A" w:rsidRDefault="00AA6B50" w:rsidP="00A641E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B50" w:rsidRPr="001C5AB7" w:rsidRDefault="00AA6B50" w:rsidP="00CE284D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B50" w:rsidRPr="001B393C" w:rsidRDefault="00AA6B50" w:rsidP="00CE284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B393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B50" w:rsidRDefault="00AA6B50" w:rsidP="00AA6B50">
            <w:pPr>
              <w:jc w:val="center"/>
            </w:pPr>
            <w:r w:rsidRPr="008E4304">
              <w:rPr>
                <w:color w:val="000000"/>
                <w:sz w:val="24"/>
                <w:szCs w:val="24"/>
              </w:rPr>
              <w:t>0</w:t>
            </w:r>
          </w:p>
        </w:tc>
      </w:tr>
      <w:tr w:rsidR="00AA6B50" w:rsidTr="00770935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B50" w:rsidRPr="00A33B89" w:rsidRDefault="00AA6B50" w:rsidP="00A641E6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A33B89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B50" w:rsidRPr="000E2643" w:rsidRDefault="00AA6B50" w:rsidP="00571AD2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МС - 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B50" w:rsidRPr="001D606F" w:rsidRDefault="00AA6B50" w:rsidP="00A641E6">
            <w:pPr>
              <w:jc w:val="center"/>
            </w:pPr>
            <w:r w:rsidRPr="001D60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B50" w:rsidRPr="001D606F" w:rsidRDefault="00AA6B50" w:rsidP="00A641E6">
            <w:pPr>
              <w:jc w:val="center"/>
            </w:pPr>
            <w:r w:rsidRPr="001D60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B50" w:rsidRPr="001D606F" w:rsidRDefault="00AA6B50" w:rsidP="00A641E6">
            <w:pPr>
              <w:jc w:val="center"/>
            </w:pPr>
            <w:r w:rsidRPr="001D60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B50" w:rsidRPr="00D4716C" w:rsidRDefault="00AA6B50" w:rsidP="00A641E6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B50" w:rsidRPr="006D36D7" w:rsidRDefault="00AA6B50" w:rsidP="00A641E6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B50" w:rsidRPr="001C5AB7" w:rsidRDefault="00AA6B50" w:rsidP="00CE284D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B50" w:rsidRDefault="00AA6B50" w:rsidP="00CE284D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B50" w:rsidRDefault="00AA6B50" w:rsidP="00AA6B50">
            <w:pPr>
              <w:jc w:val="center"/>
            </w:pPr>
            <w:r w:rsidRPr="008E4304">
              <w:rPr>
                <w:color w:val="000000"/>
                <w:sz w:val="24"/>
                <w:szCs w:val="24"/>
              </w:rPr>
              <w:t>0</w:t>
            </w:r>
          </w:p>
        </w:tc>
      </w:tr>
      <w:tr w:rsidR="006169E9" w:rsidTr="00770935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9E9" w:rsidRDefault="006169E9" w:rsidP="007C28A6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9E9" w:rsidRDefault="006169E9" w:rsidP="00AA7A03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9E9" w:rsidRPr="001C5AB7" w:rsidRDefault="006169E9" w:rsidP="00BD725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9E9" w:rsidRPr="001C5AB7" w:rsidRDefault="006169E9" w:rsidP="00BD725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9E9" w:rsidRPr="001C5AB7" w:rsidRDefault="006169E9" w:rsidP="00BD725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9E9" w:rsidRPr="001C5AB7" w:rsidRDefault="006169E9" w:rsidP="00F823F6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9E9" w:rsidRPr="001C5AB7" w:rsidRDefault="006169E9" w:rsidP="004035C7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9E9" w:rsidRPr="001C5AB7" w:rsidRDefault="006169E9" w:rsidP="00CE284D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9E9" w:rsidRDefault="006169E9" w:rsidP="00CE284D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9E9" w:rsidRDefault="006169E9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69E9" w:rsidRPr="00770935" w:rsidTr="007C28A6">
        <w:trPr>
          <w:trHeight w:hRule="exact" w:val="298"/>
        </w:trPr>
        <w:tc>
          <w:tcPr>
            <w:tcW w:w="15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9E9" w:rsidRPr="00770935" w:rsidRDefault="006169E9" w:rsidP="001D71B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A7F92">
              <w:rPr>
                <w:b/>
                <w:sz w:val="24"/>
                <w:szCs w:val="24"/>
              </w:rPr>
              <w:t>Административная</w:t>
            </w:r>
            <w:r w:rsidRPr="00982696">
              <w:rPr>
                <w:b/>
                <w:color w:val="000000"/>
                <w:sz w:val="24"/>
                <w:szCs w:val="24"/>
              </w:rPr>
              <w:t xml:space="preserve"> комиссия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Благодарненског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муниципального района Ставропольского края</w:t>
            </w:r>
          </w:p>
        </w:tc>
      </w:tr>
      <w:tr w:rsidR="006164D2" w:rsidTr="00B3235A">
        <w:trPr>
          <w:trHeight w:hRule="exact" w:val="569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4D2" w:rsidRPr="009A7128" w:rsidRDefault="006164D2" w:rsidP="007C28A6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.9.4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4D2" w:rsidRDefault="006164D2" w:rsidP="00C14388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МС – 3</w:t>
            </w:r>
          </w:p>
          <w:p w:rsidR="006164D2" w:rsidRPr="00770935" w:rsidRDefault="006164D2" w:rsidP="00C14388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куратура -2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4D2" w:rsidRPr="001D606F" w:rsidRDefault="006164D2" w:rsidP="00BD7254">
            <w:pPr>
              <w:jc w:val="center"/>
            </w:pPr>
            <w:r w:rsidRPr="001D60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4D2" w:rsidRPr="001D606F" w:rsidRDefault="006164D2" w:rsidP="00BD7254">
            <w:pPr>
              <w:jc w:val="center"/>
            </w:pPr>
            <w:r w:rsidRPr="001D60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4D2" w:rsidRPr="001D606F" w:rsidRDefault="006164D2" w:rsidP="00BD7254">
            <w:pPr>
              <w:jc w:val="center"/>
            </w:pPr>
            <w:r w:rsidRPr="001D60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4D2" w:rsidRDefault="006164D2" w:rsidP="00535CF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6164D2" w:rsidRPr="00EE48A2" w:rsidRDefault="006164D2" w:rsidP="00535CF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4D2" w:rsidRDefault="006164D2" w:rsidP="00AE564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  <w:r w:rsidRPr="008275B7">
              <w:rPr>
                <w:color w:val="000000"/>
                <w:sz w:val="24"/>
                <w:szCs w:val="24"/>
              </w:rPr>
              <w:t>00</w:t>
            </w:r>
          </w:p>
          <w:p w:rsidR="006164D2" w:rsidRPr="008275B7" w:rsidRDefault="006164D2" w:rsidP="00AE564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4D2" w:rsidRPr="000C5E86" w:rsidRDefault="006164D2" w:rsidP="005A7FC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4D2" w:rsidRPr="005D23BC" w:rsidRDefault="006164D2" w:rsidP="00C73C7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4D2" w:rsidRDefault="006164D2" w:rsidP="006164D2">
            <w:pPr>
              <w:jc w:val="center"/>
            </w:pPr>
            <w:r w:rsidRPr="001F5B28">
              <w:rPr>
                <w:color w:val="000000"/>
                <w:sz w:val="24"/>
                <w:szCs w:val="24"/>
              </w:rPr>
              <w:t>0</w:t>
            </w:r>
          </w:p>
        </w:tc>
      </w:tr>
      <w:tr w:rsidR="006164D2" w:rsidTr="00C34DB7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4D2" w:rsidRPr="00770935" w:rsidRDefault="006164D2" w:rsidP="007C28A6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4D2" w:rsidRPr="00770935" w:rsidRDefault="006164D2" w:rsidP="00C14388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4D2" w:rsidRPr="006749DF" w:rsidRDefault="006164D2" w:rsidP="00BD7254">
            <w:pPr>
              <w:jc w:val="center"/>
              <w:rPr>
                <w:b/>
              </w:rPr>
            </w:pPr>
            <w:r w:rsidRPr="006749DF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4D2" w:rsidRPr="006749DF" w:rsidRDefault="006164D2" w:rsidP="00BD7254">
            <w:pPr>
              <w:jc w:val="center"/>
              <w:rPr>
                <w:b/>
              </w:rPr>
            </w:pPr>
            <w:r w:rsidRPr="006749DF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4D2" w:rsidRPr="006749DF" w:rsidRDefault="006164D2" w:rsidP="00BD7254">
            <w:pPr>
              <w:jc w:val="center"/>
              <w:rPr>
                <w:b/>
              </w:rPr>
            </w:pPr>
            <w:r w:rsidRPr="006749DF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4D2" w:rsidRPr="006749DF" w:rsidRDefault="006164D2" w:rsidP="00EA3A33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49DF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4D2" w:rsidRPr="006749DF" w:rsidRDefault="006164D2" w:rsidP="00EA3A33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49DF">
              <w:rPr>
                <w:b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4D2" w:rsidRPr="006749DF" w:rsidRDefault="006164D2" w:rsidP="00B57C80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49DF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4D2" w:rsidRPr="008D6AA3" w:rsidRDefault="006164D2" w:rsidP="00EA3A33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D6AA3">
              <w:rPr>
                <w:b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4D2" w:rsidRDefault="006164D2" w:rsidP="006164D2">
            <w:pPr>
              <w:jc w:val="center"/>
            </w:pPr>
            <w:r w:rsidRPr="001F5B28">
              <w:rPr>
                <w:color w:val="000000"/>
                <w:sz w:val="24"/>
                <w:szCs w:val="24"/>
              </w:rPr>
              <w:t>0</w:t>
            </w:r>
          </w:p>
        </w:tc>
      </w:tr>
      <w:tr w:rsidR="006164D2" w:rsidTr="00C34DB7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4D2" w:rsidRPr="00A33B89" w:rsidRDefault="006164D2" w:rsidP="007C28A6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4D2" w:rsidRPr="000E2643" w:rsidRDefault="006164D2" w:rsidP="002D5A62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МС-</w:t>
            </w:r>
            <w:r w:rsidR="002D5A62">
              <w:rPr>
                <w:b/>
                <w:color w:val="000000"/>
                <w:sz w:val="24"/>
                <w:szCs w:val="24"/>
              </w:rPr>
              <w:t>65</w:t>
            </w:r>
            <w:r>
              <w:rPr>
                <w:b/>
                <w:color w:val="000000"/>
                <w:sz w:val="24"/>
                <w:szCs w:val="24"/>
              </w:rPr>
              <w:t>, Прок. -2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4D2" w:rsidRDefault="006164D2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4D2" w:rsidRPr="00EF3A10" w:rsidRDefault="006164D2" w:rsidP="00E54E33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4D2" w:rsidRPr="00D4716C" w:rsidRDefault="006164D2" w:rsidP="00E94FC8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4D2" w:rsidRPr="00D4716C" w:rsidRDefault="006164D2" w:rsidP="0081102F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4D2" w:rsidRPr="006D36D7" w:rsidRDefault="006164D2" w:rsidP="007879AD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7879AD">
              <w:rPr>
                <w:b/>
                <w:color w:val="000000"/>
                <w:sz w:val="24"/>
                <w:szCs w:val="24"/>
              </w:rPr>
              <w:t xml:space="preserve">14 </w:t>
            </w:r>
            <w:r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4D2" w:rsidRPr="006D36D7" w:rsidRDefault="006164D2" w:rsidP="00971D93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4D2" w:rsidRPr="000D450B" w:rsidRDefault="006164D2" w:rsidP="00C225AA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511,6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4D2" w:rsidRDefault="006164D2" w:rsidP="006164D2">
            <w:pPr>
              <w:jc w:val="center"/>
            </w:pPr>
            <w:r w:rsidRPr="001F5B28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B62643" w:rsidRDefault="00B62643" w:rsidP="00B62643">
      <w:pPr>
        <w:widowControl/>
        <w:autoSpaceDE/>
        <w:autoSpaceDN/>
        <w:adjustRightInd/>
      </w:pPr>
      <w:bookmarkStart w:id="0" w:name="_GoBack"/>
      <w:bookmarkEnd w:id="0"/>
    </w:p>
    <w:p w:rsidR="0020656E" w:rsidRDefault="0020656E" w:rsidP="0090094A">
      <w:pPr>
        <w:widowControl/>
        <w:autoSpaceDE/>
        <w:autoSpaceDN/>
        <w:adjustRightInd/>
      </w:pPr>
    </w:p>
    <w:p w:rsidR="0020656E" w:rsidRDefault="0020656E" w:rsidP="0090094A">
      <w:pPr>
        <w:widowControl/>
        <w:autoSpaceDE/>
        <w:autoSpaceDN/>
        <w:adjustRightInd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  <w:gridCol w:w="7927"/>
      </w:tblGrid>
      <w:tr w:rsidR="004B128D" w:rsidRPr="00E907E8" w:rsidTr="007C28A6">
        <w:tc>
          <w:tcPr>
            <w:tcW w:w="7927" w:type="dxa"/>
          </w:tcPr>
          <w:p w:rsidR="004B128D" w:rsidRPr="00E907E8" w:rsidRDefault="004B128D" w:rsidP="001C7558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 w:rsidRPr="00E907E8">
              <w:rPr>
                <w:sz w:val="28"/>
                <w:szCs w:val="28"/>
              </w:rPr>
              <w:t xml:space="preserve">Начальник отдела экономического развития администрации </w:t>
            </w:r>
          </w:p>
          <w:p w:rsidR="004B128D" w:rsidRDefault="004B128D" w:rsidP="001C7558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proofErr w:type="spellStart"/>
            <w:r w:rsidRPr="00E907E8">
              <w:rPr>
                <w:sz w:val="28"/>
                <w:szCs w:val="28"/>
              </w:rPr>
              <w:t>Благодарненского</w:t>
            </w:r>
            <w:proofErr w:type="spellEnd"/>
            <w:r w:rsidRPr="00E907E8">
              <w:rPr>
                <w:sz w:val="28"/>
                <w:szCs w:val="28"/>
              </w:rPr>
              <w:t xml:space="preserve"> муниципального района </w:t>
            </w:r>
          </w:p>
          <w:p w:rsidR="004B128D" w:rsidRPr="00E907E8" w:rsidRDefault="004B128D" w:rsidP="001C7558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 w:rsidRPr="00E907E8"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7927" w:type="dxa"/>
          </w:tcPr>
          <w:p w:rsidR="004B128D" w:rsidRPr="00E907E8" w:rsidRDefault="004B128D" w:rsidP="001C7558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 w:rsidRPr="00E907E8">
              <w:rPr>
                <w:sz w:val="28"/>
                <w:szCs w:val="28"/>
              </w:rPr>
              <w:t xml:space="preserve">                                          </w:t>
            </w:r>
          </w:p>
          <w:p w:rsidR="004B128D" w:rsidRDefault="004B128D" w:rsidP="001C7558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 w:rsidRPr="00E907E8"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</w:p>
          <w:p w:rsidR="004B128D" w:rsidRPr="00E907E8" w:rsidRDefault="004B128D" w:rsidP="00B13F87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B13F87">
              <w:rPr>
                <w:sz w:val="28"/>
                <w:szCs w:val="28"/>
              </w:rPr>
              <w:t xml:space="preserve">                                       Н.Д. Федюнина</w:t>
            </w:r>
          </w:p>
        </w:tc>
      </w:tr>
    </w:tbl>
    <w:p w:rsidR="004B128D" w:rsidRPr="00E907E8" w:rsidRDefault="004B128D" w:rsidP="001C7558">
      <w:pPr>
        <w:widowControl/>
        <w:autoSpaceDE/>
        <w:autoSpaceDN/>
        <w:adjustRightInd/>
        <w:spacing w:line="240" w:lineRule="exact"/>
        <w:rPr>
          <w:sz w:val="28"/>
          <w:szCs w:val="28"/>
        </w:rPr>
      </w:pPr>
    </w:p>
    <w:p w:rsidR="0020656E" w:rsidRDefault="0020656E" w:rsidP="0090094A">
      <w:pPr>
        <w:widowControl/>
        <w:autoSpaceDE/>
        <w:autoSpaceDN/>
        <w:adjustRightInd/>
      </w:pPr>
    </w:p>
    <w:p w:rsidR="0020656E" w:rsidRDefault="0020656E" w:rsidP="0090094A">
      <w:pPr>
        <w:widowControl/>
        <w:autoSpaceDE/>
        <w:autoSpaceDN/>
        <w:adjustRightInd/>
      </w:pPr>
    </w:p>
    <w:p w:rsidR="0020656E" w:rsidRDefault="0020656E" w:rsidP="0090094A">
      <w:pPr>
        <w:widowControl/>
        <w:autoSpaceDE/>
        <w:autoSpaceDN/>
        <w:adjustRightInd/>
      </w:pPr>
    </w:p>
    <w:p w:rsidR="0020656E" w:rsidRDefault="0020656E" w:rsidP="0090094A">
      <w:pPr>
        <w:widowControl/>
        <w:autoSpaceDE/>
        <w:autoSpaceDN/>
        <w:adjustRightInd/>
      </w:pPr>
    </w:p>
    <w:p w:rsidR="0020656E" w:rsidRDefault="0020656E" w:rsidP="0090094A">
      <w:pPr>
        <w:widowControl/>
        <w:autoSpaceDE/>
        <w:autoSpaceDN/>
        <w:adjustRightInd/>
      </w:pPr>
    </w:p>
    <w:p w:rsidR="0020656E" w:rsidRDefault="0020656E" w:rsidP="0090094A">
      <w:pPr>
        <w:widowControl/>
        <w:autoSpaceDE/>
        <w:autoSpaceDN/>
        <w:adjustRightInd/>
      </w:pPr>
    </w:p>
    <w:p w:rsidR="0020656E" w:rsidRDefault="0020656E" w:rsidP="0090094A">
      <w:pPr>
        <w:widowControl/>
        <w:autoSpaceDE/>
        <w:autoSpaceDN/>
        <w:adjustRightInd/>
      </w:pPr>
    </w:p>
    <w:p w:rsidR="0020656E" w:rsidRDefault="0020656E" w:rsidP="0090094A">
      <w:pPr>
        <w:widowControl/>
        <w:autoSpaceDE/>
        <w:autoSpaceDN/>
        <w:adjustRightInd/>
      </w:pPr>
    </w:p>
    <w:p w:rsidR="0020656E" w:rsidRDefault="0020656E" w:rsidP="0090094A">
      <w:pPr>
        <w:widowControl/>
        <w:autoSpaceDE/>
        <w:autoSpaceDN/>
        <w:adjustRightInd/>
      </w:pPr>
    </w:p>
    <w:p w:rsidR="0020656E" w:rsidRDefault="0020656E" w:rsidP="0090094A">
      <w:pPr>
        <w:widowControl/>
        <w:autoSpaceDE/>
        <w:autoSpaceDN/>
        <w:adjustRightInd/>
      </w:pPr>
    </w:p>
    <w:p w:rsidR="0020656E" w:rsidRDefault="0020656E" w:rsidP="0090094A">
      <w:pPr>
        <w:widowControl/>
        <w:autoSpaceDE/>
        <w:autoSpaceDN/>
        <w:adjustRightInd/>
      </w:pPr>
    </w:p>
    <w:p w:rsidR="0020656E" w:rsidRDefault="0020656E" w:rsidP="0090094A">
      <w:pPr>
        <w:widowControl/>
        <w:autoSpaceDE/>
        <w:autoSpaceDN/>
        <w:adjustRightInd/>
      </w:pPr>
    </w:p>
    <w:p w:rsidR="0020656E" w:rsidRDefault="0020656E" w:rsidP="0090094A">
      <w:pPr>
        <w:widowControl/>
        <w:autoSpaceDE/>
        <w:autoSpaceDN/>
        <w:adjustRightInd/>
      </w:pPr>
    </w:p>
    <w:p w:rsidR="0020656E" w:rsidRDefault="0020656E" w:rsidP="0090094A">
      <w:pPr>
        <w:widowControl/>
        <w:autoSpaceDE/>
        <w:autoSpaceDN/>
        <w:adjustRightInd/>
      </w:pPr>
    </w:p>
    <w:p w:rsidR="0020656E" w:rsidRDefault="0020656E" w:rsidP="0090094A">
      <w:pPr>
        <w:widowControl/>
        <w:autoSpaceDE/>
        <w:autoSpaceDN/>
        <w:adjustRightInd/>
      </w:pPr>
    </w:p>
    <w:p w:rsidR="0020656E" w:rsidRDefault="0020656E" w:rsidP="0090094A">
      <w:pPr>
        <w:widowControl/>
        <w:autoSpaceDE/>
        <w:autoSpaceDN/>
        <w:adjustRightInd/>
      </w:pPr>
    </w:p>
    <w:p w:rsidR="0020656E" w:rsidRDefault="0020656E" w:rsidP="0090094A">
      <w:pPr>
        <w:widowControl/>
        <w:autoSpaceDE/>
        <w:autoSpaceDN/>
        <w:adjustRightInd/>
      </w:pPr>
    </w:p>
    <w:p w:rsidR="0020656E" w:rsidRDefault="0020656E" w:rsidP="0090094A">
      <w:pPr>
        <w:widowControl/>
        <w:autoSpaceDE/>
        <w:autoSpaceDN/>
        <w:adjustRightInd/>
      </w:pPr>
    </w:p>
    <w:p w:rsidR="004F3EB6" w:rsidRDefault="004F3EB6" w:rsidP="004F3EB6">
      <w:pPr>
        <w:widowControl/>
        <w:autoSpaceDE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Информация</w:t>
      </w:r>
    </w:p>
    <w:p w:rsidR="004F3EB6" w:rsidRDefault="004F3EB6" w:rsidP="004F3EB6">
      <w:pPr>
        <w:widowControl/>
        <w:autoSpaceDE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еятельности административной комиссии на территории </w:t>
      </w:r>
      <w:proofErr w:type="spellStart"/>
      <w:r>
        <w:rPr>
          <w:sz w:val="24"/>
          <w:szCs w:val="24"/>
        </w:rPr>
        <w:t>Благодарненского</w:t>
      </w:r>
      <w:proofErr w:type="spellEnd"/>
      <w:r>
        <w:rPr>
          <w:sz w:val="24"/>
          <w:szCs w:val="24"/>
        </w:rPr>
        <w:t xml:space="preserve"> района Ставропольского края за  </w:t>
      </w:r>
      <w:r w:rsidR="00241CBD">
        <w:rPr>
          <w:sz w:val="24"/>
          <w:szCs w:val="24"/>
        </w:rPr>
        <w:t xml:space="preserve">первое полугодие 2015 </w:t>
      </w:r>
      <w:r>
        <w:rPr>
          <w:sz w:val="24"/>
          <w:szCs w:val="24"/>
        </w:rPr>
        <w:t>год</w:t>
      </w:r>
      <w:r w:rsidR="00241CBD">
        <w:rPr>
          <w:sz w:val="24"/>
          <w:szCs w:val="24"/>
        </w:rPr>
        <w:t>а</w:t>
      </w:r>
    </w:p>
    <w:p w:rsidR="004F3EB6" w:rsidRDefault="004F3EB6" w:rsidP="004F3EB6">
      <w:pPr>
        <w:widowControl/>
        <w:autoSpaceDE/>
        <w:adjustRightInd/>
        <w:jc w:val="center"/>
        <w:rPr>
          <w:sz w:val="24"/>
          <w:szCs w:val="24"/>
        </w:rPr>
      </w:pPr>
    </w:p>
    <w:p w:rsidR="004F3EB6" w:rsidRDefault="004F3EB6" w:rsidP="004F3EB6">
      <w:pPr>
        <w:widowControl/>
        <w:autoSpaceDE/>
        <w:adjustRightInd/>
        <w:jc w:val="center"/>
        <w:rPr>
          <w:sz w:val="24"/>
          <w:szCs w:val="24"/>
        </w:rPr>
      </w:pPr>
    </w:p>
    <w:tbl>
      <w:tblPr>
        <w:tblW w:w="154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03"/>
        <w:gridCol w:w="2363"/>
        <w:gridCol w:w="1604"/>
        <w:gridCol w:w="1815"/>
        <w:gridCol w:w="922"/>
        <w:gridCol w:w="1181"/>
        <w:gridCol w:w="1056"/>
        <w:gridCol w:w="1210"/>
        <w:gridCol w:w="1825"/>
        <w:gridCol w:w="1377"/>
      </w:tblGrid>
      <w:tr w:rsidR="004F3EB6" w:rsidTr="00607891">
        <w:trPr>
          <w:trHeight w:hRule="exact" w:val="317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  <w:lang w:eastAsia="en-US"/>
              </w:rPr>
              <w:t>Статья,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ind w:left="523"/>
              <w:rPr>
                <w:lang w:eastAsia="en-US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391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ind w:left="581"/>
              <w:rPr>
                <w:lang w:eastAsia="en-US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>
              <w:rPr>
                <w:rFonts w:eastAsia="Times New Roman"/>
                <w:color w:val="000000"/>
                <w:spacing w:val="-1"/>
                <w:sz w:val="24"/>
                <w:szCs w:val="24"/>
                <w:lang w:eastAsia="en-US"/>
              </w:rPr>
              <w:t>вынесенных</w:t>
            </w:r>
            <w:proofErr w:type="gramEnd"/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>Количе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>взы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>Количество</w:t>
            </w:r>
          </w:p>
        </w:tc>
      </w:tr>
      <w:tr w:rsidR="004F3EB6" w:rsidTr="00607891">
        <w:trPr>
          <w:trHeight w:hRule="exact" w:val="269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часть статьи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>поступивших про-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  <w:lang w:eastAsia="en-US"/>
              </w:rPr>
              <w:t>возвращен-</w:t>
            </w:r>
          </w:p>
        </w:tc>
        <w:tc>
          <w:tcPr>
            <w:tcW w:w="27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ind w:left="1070"/>
              <w:rPr>
                <w:lang w:eastAsia="en-US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>постановле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pacing w:val="-6"/>
                <w:sz w:val="24"/>
                <w:szCs w:val="24"/>
                <w:lang w:eastAsia="en-US"/>
              </w:rPr>
              <w:t>нало</w:t>
            </w:r>
            <w:proofErr w:type="spellEnd"/>
            <w:r>
              <w:rPr>
                <w:rFonts w:eastAsia="Times New Roman"/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ство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ис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>сканных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(оп-</w:t>
            </w:r>
            <w:proofErr w:type="gramEnd"/>
          </w:p>
        </w:tc>
        <w:tc>
          <w:tcPr>
            <w:tcW w:w="1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направлен-</w:t>
            </w:r>
          </w:p>
        </w:tc>
      </w:tr>
      <w:tr w:rsidR="004F3EB6" w:rsidTr="00607891">
        <w:trPr>
          <w:trHeight w:hRule="exact" w:val="307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она </w:t>
            </w:r>
            <w:proofErr w:type="spellStart"/>
            <w:r>
              <w:rPr>
                <w:rFonts w:eastAsia="Times New Roman"/>
                <w:color w:val="000000"/>
                <w:spacing w:val="-4"/>
                <w:sz w:val="24"/>
                <w:szCs w:val="24"/>
                <w:lang w:eastAsia="en-US"/>
              </w:rPr>
              <w:t>Ставро</w:t>
            </w:r>
            <w:proofErr w:type="spellEnd"/>
            <w:r>
              <w:rPr>
                <w:rFonts w:eastAsia="Times New Roman"/>
                <w:color w:val="000000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>токолов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об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>админи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ных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прото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о прекращении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о пре-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о </w:t>
            </w:r>
            <w:proofErr w:type="spellStart"/>
            <w:r>
              <w:rPr>
                <w:rFonts w:eastAsia="Times New Roman"/>
                <w:color w:val="000000"/>
                <w:spacing w:val="-4"/>
                <w:sz w:val="24"/>
                <w:szCs w:val="24"/>
                <w:lang w:eastAsia="en-US"/>
              </w:rPr>
              <w:t>нало</w:t>
            </w:r>
            <w:proofErr w:type="spellEnd"/>
            <w:r>
              <w:rPr>
                <w:rFonts w:eastAsia="Times New Roman"/>
                <w:color w:val="000000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pacing w:val="-4"/>
                <w:sz w:val="24"/>
                <w:szCs w:val="24"/>
                <w:lang w:eastAsia="en-US"/>
              </w:rPr>
              <w:t>женных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>полнен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pacing w:val="-1"/>
                <w:sz w:val="24"/>
                <w:szCs w:val="24"/>
                <w:lang w:eastAsia="en-US"/>
              </w:rPr>
              <w:t>лаченных</w:t>
            </w:r>
            <w:proofErr w:type="spellEnd"/>
            <w:r>
              <w:rPr>
                <w:rFonts w:eastAsia="Times New Roman"/>
                <w:color w:val="000000"/>
                <w:spacing w:val="-1"/>
                <w:sz w:val="24"/>
                <w:szCs w:val="24"/>
                <w:lang w:eastAsia="en-US"/>
              </w:rPr>
              <w:t>) ад-</w:t>
            </w:r>
            <w:proofErr w:type="gramEnd"/>
          </w:p>
        </w:tc>
        <w:tc>
          <w:tcPr>
            <w:tcW w:w="1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ных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 в суд </w:t>
            </w:r>
            <w:proofErr w:type="gramStart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по</w:t>
            </w:r>
            <w:proofErr w:type="gramEnd"/>
          </w:p>
        </w:tc>
      </w:tr>
      <w:tr w:rsidR="004F3EB6" w:rsidTr="00607891">
        <w:trPr>
          <w:trHeight w:hRule="exact" w:val="259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  <w:lang w:eastAsia="en-US"/>
              </w:rPr>
              <w:t>польского края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>стративных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право-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  <w:lang w:eastAsia="en-US"/>
              </w:rPr>
              <w:t>колов об ад-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>производства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у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pacing w:val="-4"/>
                <w:sz w:val="24"/>
                <w:szCs w:val="24"/>
                <w:lang w:eastAsia="en-US"/>
              </w:rPr>
              <w:t>жении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pacing w:val="-5"/>
                <w:sz w:val="24"/>
                <w:szCs w:val="24"/>
                <w:lang w:eastAsia="en-US"/>
              </w:rPr>
              <w:t>штра</w:t>
            </w:r>
            <w:proofErr w:type="spellEnd"/>
            <w:r>
              <w:rPr>
                <w:rFonts w:eastAsia="Times New Roman"/>
                <w:color w:val="000000"/>
                <w:spacing w:val="-5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ных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 по-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>министратив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>ч. 1 ст. 20.25</w:t>
            </w:r>
          </w:p>
        </w:tc>
      </w:tr>
      <w:tr w:rsidR="004F3EB6" w:rsidTr="00607891">
        <w:trPr>
          <w:trHeight w:hRule="exact" w:val="307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«Об </w:t>
            </w:r>
            <w:proofErr w:type="spellStart"/>
            <w:r>
              <w:rPr>
                <w:rFonts w:eastAsia="Times New Roman"/>
                <w:color w:val="000000"/>
                <w:spacing w:val="-4"/>
                <w:sz w:val="24"/>
                <w:szCs w:val="24"/>
                <w:lang w:eastAsia="en-US"/>
              </w:rPr>
              <w:t>администра</w:t>
            </w:r>
            <w:proofErr w:type="spellEnd"/>
            <w:r>
              <w:rPr>
                <w:rFonts w:eastAsia="Times New Roman"/>
                <w:color w:val="000000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>нарушениях</w:t>
            </w:r>
            <w:proofErr w:type="gramEnd"/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министра-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по делу об ад-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преж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pacing w:val="-4"/>
                <w:sz w:val="24"/>
                <w:szCs w:val="24"/>
                <w:lang w:eastAsia="en-US"/>
              </w:rPr>
              <w:t>админи</w:t>
            </w:r>
            <w:proofErr w:type="spellEnd"/>
            <w:r>
              <w:rPr>
                <w:rFonts w:eastAsia="Times New Roman"/>
                <w:color w:val="000000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фов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станов-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pacing w:val="-1"/>
                <w:sz w:val="24"/>
                <w:szCs w:val="24"/>
                <w:lang w:eastAsia="en-US"/>
              </w:rPr>
              <w:t>ных</w:t>
            </w:r>
            <w:proofErr w:type="spellEnd"/>
            <w:r>
              <w:rPr>
                <w:rFonts w:eastAsia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штрафов /</w:t>
            </w:r>
          </w:p>
        </w:tc>
        <w:tc>
          <w:tcPr>
            <w:tcW w:w="1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  <w:lang w:eastAsia="en-US"/>
              </w:rPr>
              <w:t>КоАП РФ</w:t>
            </w:r>
          </w:p>
        </w:tc>
      </w:tr>
      <w:tr w:rsidR="004F3EB6" w:rsidTr="00607891">
        <w:trPr>
          <w:trHeight w:hRule="exact" w:val="269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тивных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правона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spacing w:val="-2"/>
                <w:sz w:val="24"/>
                <w:szCs w:val="24"/>
                <w:lang w:eastAsia="en-US"/>
              </w:rPr>
              <w:t>(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в разрезе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>уполно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  <w:proofErr w:type="gramEnd"/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тивных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пра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министратив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pacing w:val="-1"/>
                <w:sz w:val="24"/>
                <w:szCs w:val="24"/>
                <w:lang w:eastAsia="en-US"/>
              </w:rPr>
              <w:t>дении</w:t>
            </w:r>
            <w:proofErr w:type="spellEnd"/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стратив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pacing w:val="-1"/>
                <w:sz w:val="24"/>
                <w:szCs w:val="24"/>
                <w:lang w:eastAsia="en-US"/>
              </w:rPr>
              <w:t>лении</w:t>
            </w:r>
            <w:proofErr w:type="spellEnd"/>
            <w:r>
              <w:rPr>
                <w:rFonts w:eastAsia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о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уровень </w:t>
            </w:r>
            <w:proofErr w:type="spellStart"/>
            <w:r>
              <w:rPr>
                <w:rFonts w:eastAsia="Times New Roman"/>
                <w:color w:val="000000"/>
                <w:spacing w:val="-1"/>
                <w:sz w:val="24"/>
                <w:szCs w:val="24"/>
                <w:lang w:eastAsia="en-US"/>
              </w:rPr>
              <w:t>бюд</w:t>
            </w:r>
            <w:proofErr w:type="spellEnd"/>
            <w:r>
              <w:rPr>
                <w:rFonts w:eastAsia="Times New Roman"/>
                <w:color w:val="000000"/>
                <w:spacing w:val="-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>протоколов</w:t>
            </w:r>
          </w:p>
        </w:tc>
      </w:tr>
      <w:tr w:rsidR="004F3EB6" w:rsidTr="00607891">
        <w:trPr>
          <w:trHeight w:hRule="exact" w:val="278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рушениях</w:t>
            </w:r>
            <w:proofErr w:type="gramEnd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 в Став-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>моченных на их со-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вонарушени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ном 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правона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pacing w:val="-6"/>
                <w:sz w:val="24"/>
                <w:szCs w:val="24"/>
                <w:lang w:eastAsia="en-US"/>
              </w:rPr>
              <w:t>ного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pacing w:val="-4"/>
                <w:sz w:val="24"/>
                <w:szCs w:val="24"/>
                <w:lang w:eastAsia="en-US"/>
              </w:rPr>
              <w:t>наложе</w:t>
            </w:r>
            <w:proofErr w:type="spellEnd"/>
            <w:r>
              <w:rPr>
                <w:rFonts w:eastAsia="Times New Roman"/>
                <w:color w:val="000000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>жета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>, в кото-</w:t>
            </w:r>
          </w:p>
        </w:tc>
        <w:tc>
          <w:tcPr>
            <w:tcW w:w="1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об 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админи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-</w:t>
            </w:r>
          </w:p>
        </w:tc>
      </w:tr>
      <w:tr w:rsidR="004F3EB6" w:rsidTr="00607891">
        <w:trPr>
          <w:trHeight w:hRule="exact" w:val="269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ропольском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крае</w:t>
            </w:r>
            <w:proofErr w:type="gramEnd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>ставление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органов)</w:t>
            </w:r>
            <w:proofErr w:type="gramEnd"/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>ях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(в разрезе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рушении</w:t>
            </w:r>
            <w:proofErr w:type="gramEnd"/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штрафа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нии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 ад-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pacing w:val="-1"/>
                <w:sz w:val="24"/>
                <w:szCs w:val="24"/>
                <w:lang w:eastAsia="en-US"/>
              </w:rPr>
              <w:t>рый</w:t>
            </w:r>
            <w:proofErr w:type="spellEnd"/>
            <w:r>
              <w:rPr>
                <w:rFonts w:eastAsia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зачислен</w:t>
            </w:r>
          </w:p>
        </w:tc>
        <w:tc>
          <w:tcPr>
            <w:tcW w:w="1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>стративных</w:t>
            </w:r>
            <w:proofErr w:type="spellEnd"/>
          </w:p>
        </w:tc>
      </w:tr>
      <w:tr w:rsidR="004F3EB6" w:rsidTr="00607891">
        <w:trPr>
          <w:trHeight w:hRule="exact" w:val="288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составивших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>минист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>штраф (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>муни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  <w:proofErr w:type="gramEnd"/>
          </w:p>
        </w:tc>
        <w:tc>
          <w:tcPr>
            <w:tcW w:w="1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правонару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-</w:t>
            </w:r>
          </w:p>
        </w:tc>
      </w:tr>
      <w:tr w:rsidR="004F3EB6" w:rsidTr="00607891">
        <w:trPr>
          <w:trHeight w:hRule="exact" w:val="259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  <w:lang w:eastAsia="en-US"/>
              </w:rPr>
              <w:t>их органов)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pacing w:val="-1"/>
                <w:sz w:val="24"/>
                <w:szCs w:val="24"/>
                <w:lang w:eastAsia="en-US"/>
              </w:rPr>
              <w:t>ративно</w:t>
            </w:r>
            <w:proofErr w:type="spellEnd"/>
            <w:r>
              <w:rPr>
                <w:rFonts w:eastAsia="Times New Roman"/>
                <w:color w:val="000000"/>
                <w:spacing w:val="-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>ципальный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1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pacing w:val="-5"/>
                <w:sz w:val="24"/>
                <w:szCs w:val="24"/>
                <w:lang w:eastAsia="en-US"/>
              </w:rPr>
              <w:t>шениях</w:t>
            </w:r>
            <w:proofErr w:type="spellEnd"/>
          </w:p>
        </w:tc>
      </w:tr>
      <w:tr w:rsidR="004F3EB6" w:rsidTr="00607891">
        <w:trPr>
          <w:trHeight w:hRule="exact" w:val="538"/>
        </w:trPr>
        <w:tc>
          <w:tcPr>
            <w:tcW w:w="2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4" w:lineRule="exact"/>
              <w:ind w:left="43" w:right="72"/>
              <w:jc w:val="center"/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го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 штра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softHyphen/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  <w:lang w:eastAsia="en-US"/>
              </w:rPr>
              <w:t>фа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  <w:lang w:eastAsia="en-US"/>
              </w:rPr>
              <w:t>краевой)</w:t>
            </w:r>
          </w:p>
        </w:tc>
        <w:tc>
          <w:tcPr>
            <w:tcW w:w="13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4F3EB6" w:rsidTr="00607891">
        <w:trPr>
          <w:trHeight w:val="298"/>
        </w:trPr>
        <w:tc>
          <w:tcPr>
            <w:tcW w:w="1545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дминистративная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комиссия в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Благодарненском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 районе Ставропольского края</w:t>
            </w:r>
          </w:p>
        </w:tc>
      </w:tr>
      <w:tr w:rsidR="004F3EB6" w:rsidTr="00607891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4F3EB6" w:rsidTr="000D0869">
        <w:trPr>
          <w:trHeight w:hRule="exact" w:val="58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татья 2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F3EB6" w:rsidTr="000D0869">
        <w:trPr>
          <w:trHeight w:hRule="exact" w:val="58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татья 2.3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F3EB6" w:rsidTr="000D0869">
        <w:trPr>
          <w:trHeight w:hRule="exact" w:val="58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татья 2.4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F3EB6" w:rsidTr="000D0869">
        <w:trPr>
          <w:trHeight w:hRule="exact" w:val="58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татья 2.5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F3EB6" w:rsidTr="000D0869">
        <w:trPr>
          <w:trHeight w:hRule="exact" w:val="58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татья 2.6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F3EB6" w:rsidTr="000D0869">
        <w:trPr>
          <w:trHeight w:hRule="exact" w:val="58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татья 4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F3EB6" w:rsidTr="000D0869">
        <w:trPr>
          <w:trHeight w:hRule="exact" w:val="58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татья 4.3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F3EB6" w:rsidTr="000D0869">
        <w:trPr>
          <w:trHeight w:hRule="exact" w:val="58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татья 4.8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F3EB6" w:rsidTr="000D0869">
        <w:trPr>
          <w:trHeight w:hRule="exact" w:val="1271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ст.9.4</w:t>
            </w:r>
          </w:p>
          <w:p w:rsidR="004F3EB6" w:rsidRDefault="004F3EB6" w:rsidP="00607891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4F3EB6" w:rsidRDefault="004F3EB6" w:rsidP="00607891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. 1  ст.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10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t>1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.1 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F3EB6" w:rsidTr="000D0869">
        <w:trPr>
          <w:trHeight w:hRule="exact" w:val="1700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EB6" w:rsidRDefault="004F3EB6" w:rsidP="00607891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EB6" w:rsidRDefault="004F3EB6" w:rsidP="006078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4F3EB6" w:rsidRDefault="004F3EB6" w:rsidP="004F3EB6"/>
    <w:p w:rsidR="004F3EB6" w:rsidRDefault="004F3EB6" w:rsidP="004F3EB6"/>
    <w:p w:rsidR="004F3EB6" w:rsidRDefault="004F3EB6" w:rsidP="004F3EB6"/>
    <w:p w:rsidR="004F3EB6" w:rsidRDefault="004F3EB6" w:rsidP="004F3EB6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4F3EB6" w:rsidTr="00607891">
        <w:tc>
          <w:tcPr>
            <w:tcW w:w="7393" w:type="dxa"/>
            <w:hideMark/>
          </w:tcPr>
          <w:p w:rsidR="004F3EB6" w:rsidRDefault="004F3EB6" w:rsidP="00607891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отдела экономического развития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Благодарне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го района Ставропольского края</w:t>
            </w:r>
          </w:p>
        </w:tc>
        <w:tc>
          <w:tcPr>
            <w:tcW w:w="7393" w:type="dxa"/>
          </w:tcPr>
          <w:p w:rsidR="004F3EB6" w:rsidRDefault="004F3EB6" w:rsidP="00607891">
            <w:pPr>
              <w:rPr>
                <w:lang w:eastAsia="en-US"/>
              </w:rPr>
            </w:pPr>
          </w:p>
          <w:p w:rsidR="004F3EB6" w:rsidRDefault="004F3EB6" w:rsidP="00607891">
            <w:pPr>
              <w:rPr>
                <w:lang w:eastAsia="en-US"/>
              </w:rPr>
            </w:pPr>
          </w:p>
          <w:p w:rsidR="004F3EB6" w:rsidRDefault="004F3EB6" w:rsidP="006078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И.Н. </w:t>
            </w:r>
            <w:proofErr w:type="spellStart"/>
            <w:r>
              <w:rPr>
                <w:sz w:val="28"/>
                <w:szCs w:val="28"/>
                <w:lang w:eastAsia="en-US"/>
              </w:rPr>
              <w:t>Шаруденко</w:t>
            </w:r>
            <w:proofErr w:type="spellEnd"/>
          </w:p>
        </w:tc>
      </w:tr>
    </w:tbl>
    <w:p w:rsidR="004F3EB6" w:rsidRDefault="004F3EB6" w:rsidP="004F3EB6"/>
    <w:p w:rsidR="0020656E" w:rsidRDefault="0020656E" w:rsidP="0090094A">
      <w:pPr>
        <w:widowControl/>
        <w:autoSpaceDE/>
        <w:autoSpaceDN/>
        <w:adjustRightInd/>
      </w:pPr>
    </w:p>
    <w:p w:rsidR="0020656E" w:rsidRDefault="0020656E" w:rsidP="0090094A">
      <w:pPr>
        <w:widowControl/>
        <w:autoSpaceDE/>
        <w:autoSpaceDN/>
        <w:adjustRightInd/>
      </w:pPr>
    </w:p>
    <w:p w:rsidR="00CD4824" w:rsidRDefault="00CD4824" w:rsidP="0090094A">
      <w:pPr>
        <w:widowControl/>
        <w:autoSpaceDE/>
        <w:autoSpaceDN/>
        <w:adjustRightInd/>
      </w:pPr>
    </w:p>
    <w:p w:rsidR="003D10BB" w:rsidRDefault="003D10BB" w:rsidP="0090094A">
      <w:pPr>
        <w:widowControl/>
        <w:autoSpaceDE/>
        <w:autoSpaceDN/>
        <w:adjustRightInd/>
      </w:pPr>
    </w:p>
    <w:p w:rsidR="005A2DCC" w:rsidRDefault="005A2DCC" w:rsidP="0090094A">
      <w:pPr>
        <w:widowControl/>
        <w:autoSpaceDE/>
        <w:autoSpaceDN/>
        <w:adjustRightInd/>
      </w:pPr>
    </w:p>
    <w:p w:rsidR="005A2DCC" w:rsidRDefault="005A2DCC" w:rsidP="0090094A">
      <w:pPr>
        <w:widowControl/>
        <w:autoSpaceDE/>
        <w:autoSpaceDN/>
        <w:adjustRightInd/>
      </w:pPr>
    </w:p>
    <w:p w:rsidR="003D10BB" w:rsidRDefault="003D10BB" w:rsidP="0090094A">
      <w:pPr>
        <w:widowControl/>
        <w:autoSpaceDE/>
        <w:autoSpaceDN/>
        <w:adjustRightInd/>
      </w:pPr>
    </w:p>
    <w:p w:rsidR="00895340" w:rsidRDefault="00895340" w:rsidP="0090094A">
      <w:pPr>
        <w:widowControl/>
        <w:autoSpaceDE/>
        <w:autoSpaceDN/>
        <w:adjustRightInd/>
      </w:pPr>
    </w:p>
    <w:p w:rsidR="00895340" w:rsidRDefault="00895340" w:rsidP="0090094A">
      <w:pPr>
        <w:widowControl/>
        <w:autoSpaceDE/>
        <w:autoSpaceDN/>
        <w:adjustRightInd/>
      </w:pPr>
    </w:p>
    <w:p w:rsidR="00895340" w:rsidRDefault="00895340" w:rsidP="0090094A">
      <w:pPr>
        <w:widowControl/>
        <w:autoSpaceDE/>
        <w:autoSpaceDN/>
        <w:adjustRightInd/>
      </w:pPr>
    </w:p>
    <w:p w:rsidR="00895340" w:rsidRDefault="00895340" w:rsidP="0090094A">
      <w:pPr>
        <w:widowControl/>
        <w:autoSpaceDE/>
        <w:autoSpaceDN/>
        <w:adjustRightInd/>
      </w:pPr>
    </w:p>
    <w:p w:rsidR="003D10BB" w:rsidRDefault="003D10BB" w:rsidP="0090094A">
      <w:pPr>
        <w:widowControl/>
        <w:autoSpaceDE/>
        <w:autoSpaceDN/>
        <w:adjustRightInd/>
      </w:pPr>
    </w:p>
    <w:p w:rsidR="00CD4824" w:rsidRDefault="00CD4824" w:rsidP="0090094A">
      <w:pPr>
        <w:widowControl/>
        <w:autoSpaceDE/>
        <w:autoSpaceDN/>
        <w:adjustRightInd/>
      </w:pPr>
    </w:p>
    <w:p w:rsidR="006D0AD2" w:rsidRDefault="006D0AD2" w:rsidP="0090094A">
      <w:pPr>
        <w:widowControl/>
        <w:autoSpaceDE/>
        <w:autoSpaceDN/>
        <w:adjustRightInd/>
      </w:pPr>
    </w:p>
    <w:p w:rsidR="006D0AD2" w:rsidRDefault="006D0AD2" w:rsidP="0090094A">
      <w:pPr>
        <w:widowControl/>
        <w:autoSpaceDE/>
        <w:autoSpaceDN/>
        <w:adjustRightInd/>
      </w:pPr>
    </w:p>
    <w:p w:rsidR="006D0AD2" w:rsidRDefault="006D0AD2" w:rsidP="0090094A">
      <w:pPr>
        <w:widowControl/>
        <w:autoSpaceDE/>
        <w:autoSpaceDN/>
        <w:adjustRightInd/>
      </w:pPr>
    </w:p>
    <w:p w:rsidR="00CD4824" w:rsidRDefault="00CD4824" w:rsidP="0090094A">
      <w:pPr>
        <w:widowControl/>
        <w:autoSpaceDE/>
        <w:autoSpaceDN/>
        <w:adjustRightInd/>
      </w:pPr>
    </w:p>
    <w:p w:rsidR="00CD4824" w:rsidRDefault="00CD4824" w:rsidP="0090094A">
      <w:pPr>
        <w:widowControl/>
        <w:autoSpaceDE/>
        <w:autoSpaceDN/>
        <w:adjustRightInd/>
      </w:pPr>
    </w:p>
    <w:p w:rsidR="00CD4824" w:rsidRDefault="00CD4824" w:rsidP="0090094A">
      <w:pPr>
        <w:widowControl/>
        <w:autoSpaceDE/>
        <w:autoSpaceDN/>
        <w:adjustRightInd/>
      </w:pPr>
    </w:p>
    <w:p w:rsidR="00CD4824" w:rsidRDefault="00CD4824" w:rsidP="0090094A">
      <w:pPr>
        <w:widowControl/>
        <w:autoSpaceDE/>
        <w:autoSpaceDN/>
        <w:adjustRightInd/>
      </w:pPr>
    </w:p>
    <w:p w:rsidR="00CD4824" w:rsidRDefault="00CD4824" w:rsidP="0090094A">
      <w:pPr>
        <w:widowControl/>
        <w:autoSpaceDE/>
        <w:autoSpaceDN/>
        <w:adjustRightInd/>
      </w:pPr>
    </w:p>
    <w:p w:rsidR="00CD4824" w:rsidRDefault="00CD4824" w:rsidP="0090094A">
      <w:pPr>
        <w:widowControl/>
        <w:autoSpaceDE/>
        <w:autoSpaceDN/>
        <w:adjustRightInd/>
      </w:pPr>
    </w:p>
    <w:p w:rsidR="00CD4824" w:rsidRDefault="00CD4824" w:rsidP="0090094A">
      <w:pPr>
        <w:widowControl/>
        <w:autoSpaceDE/>
        <w:autoSpaceDN/>
        <w:adjustRightInd/>
      </w:pPr>
    </w:p>
    <w:p w:rsidR="00CD4824" w:rsidRDefault="00CD4824" w:rsidP="0090094A">
      <w:pPr>
        <w:widowControl/>
        <w:autoSpaceDE/>
        <w:autoSpaceDN/>
        <w:adjustRightInd/>
      </w:pPr>
    </w:p>
    <w:p w:rsidR="00CD4824" w:rsidRDefault="00CD4824" w:rsidP="0090094A">
      <w:pPr>
        <w:widowControl/>
        <w:autoSpaceDE/>
        <w:autoSpaceDN/>
        <w:adjustRightInd/>
      </w:pPr>
    </w:p>
    <w:p w:rsidR="00CD4824" w:rsidRDefault="00CD4824" w:rsidP="0090094A">
      <w:pPr>
        <w:widowControl/>
        <w:autoSpaceDE/>
        <w:autoSpaceDN/>
        <w:adjustRightInd/>
      </w:pPr>
    </w:p>
    <w:p w:rsidR="005353F5" w:rsidRDefault="005353F5" w:rsidP="0090094A">
      <w:pPr>
        <w:widowControl/>
        <w:autoSpaceDE/>
        <w:autoSpaceDN/>
        <w:adjustRightInd/>
      </w:pPr>
    </w:p>
    <w:p w:rsidR="005353F5" w:rsidRDefault="005353F5" w:rsidP="0090094A">
      <w:pPr>
        <w:widowControl/>
        <w:autoSpaceDE/>
        <w:autoSpaceDN/>
        <w:adjustRightInd/>
        <w:sectPr w:rsidR="005353F5">
          <w:type w:val="continuous"/>
          <w:pgSz w:w="16834" w:h="11909" w:orient="landscape"/>
          <w:pgMar w:top="581" w:right="632" w:bottom="360" w:left="564" w:header="720" w:footer="720" w:gutter="0"/>
          <w:cols w:space="720"/>
        </w:sectPr>
      </w:pPr>
    </w:p>
    <w:p w:rsidR="00B63F32" w:rsidRDefault="00B63F32" w:rsidP="00CD4824">
      <w:pPr>
        <w:shd w:val="clear" w:color="auto" w:fill="FFFFFF"/>
        <w:spacing w:before="331"/>
      </w:pPr>
    </w:p>
    <w:sectPr w:rsidR="00B63F32" w:rsidSect="00CD4824">
      <w:type w:val="continuous"/>
      <w:pgSz w:w="16834" w:h="11909" w:orient="landscape"/>
      <w:pgMar w:top="581" w:right="2168" w:bottom="360" w:left="2292" w:header="720" w:footer="720" w:gutter="0"/>
      <w:cols w:num="3" w:space="720" w:equalWidth="0">
        <w:col w:w="5208" w:space="192"/>
        <w:col w:w="1545" w:space="960"/>
        <w:col w:w="446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885" w:rsidRDefault="00671885" w:rsidP="003B15FE">
      <w:r>
        <w:separator/>
      </w:r>
    </w:p>
  </w:endnote>
  <w:endnote w:type="continuationSeparator" w:id="0">
    <w:p w:rsidR="00671885" w:rsidRDefault="00671885" w:rsidP="003B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885" w:rsidRDefault="00671885" w:rsidP="003B15FE">
      <w:r>
        <w:separator/>
      </w:r>
    </w:p>
  </w:footnote>
  <w:footnote w:type="continuationSeparator" w:id="0">
    <w:p w:rsidR="00671885" w:rsidRDefault="00671885" w:rsidP="003B1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DE"/>
    <w:rsid w:val="000001A1"/>
    <w:rsid w:val="00000A1B"/>
    <w:rsid w:val="00000A76"/>
    <w:rsid w:val="00003594"/>
    <w:rsid w:val="00003D14"/>
    <w:rsid w:val="00003DF8"/>
    <w:rsid w:val="00004865"/>
    <w:rsid w:val="00004C3A"/>
    <w:rsid w:val="00004D70"/>
    <w:rsid w:val="00004E55"/>
    <w:rsid w:val="0000510A"/>
    <w:rsid w:val="00005293"/>
    <w:rsid w:val="00006684"/>
    <w:rsid w:val="0000720D"/>
    <w:rsid w:val="00007F92"/>
    <w:rsid w:val="000114C6"/>
    <w:rsid w:val="000115A4"/>
    <w:rsid w:val="00011624"/>
    <w:rsid w:val="000117A9"/>
    <w:rsid w:val="0001290B"/>
    <w:rsid w:val="0001325F"/>
    <w:rsid w:val="00013369"/>
    <w:rsid w:val="0001392E"/>
    <w:rsid w:val="00013C44"/>
    <w:rsid w:val="0001478D"/>
    <w:rsid w:val="00015DE6"/>
    <w:rsid w:val="00015F19"/>
    <w:rsid w:val="00016B57"/>
    <w:rsid w:val="00017FB4"/>
    <w:rsid w:val="00022F2B"/>
    <w:rsid w:val="00022F73"/>
    <w:rsid w:val="00023085"/>
    <w:rsid w:val="00023CA0"/>
    <w:rsid w:val="00024B4E"/>
    <w:rsid w:val="0002542B"/>
    <w:rsid w:val="000255EB"/>
    <w:rsid w:val="000265C2"/>
    <w:rsid w:val="000303AB"/>
    <w:rsid w:val="0003102D"/>
    <w:rsid w:val="00031442"/>
    <w:rsid w:val="000315DA"/>
    <w:rsid w:val="00031B81"/>
    <w:rsid w:val="00032788"/>
    <w:rsid w:val="00032C63"/>
    <w:rsid w:val="00033CBA"/>
    <w:rsid w:val="000350FD"/>
    <w:rsid w:val="0003520B"/>
    <w:rsid w:val="00036605"/>
    <w:rsid w:val="00036994"/>
    <w:rsid w:val="00037B9C"/>
    <w:rsid w:val="00037CE9"/>
    <w:rsid w:val="0004017D"/>
    <w:rsid w:val="000403C7"/>
    <w:rsid w:val="00043143"/>
    <w:rsid w:val="00045A57"/>
    <w:rsid w:val="00046691"/>
    <w:rsid w:val="0004679C"/>
    <w:rsid w:val="000469D3"/>
    <w:rsid w:val="000471E3"/>
    <w:rsid w:val="000476EC"/>
    <w:rsid w:val="000479E2"/>
    <w:rsid w:val="00047B57"/>
    <w:rsid w:val="00050725"/>
    <w:rsid w:val="00054C36"/>
    <w:rsid w:val="0005555A"/>
    <w:rsid w:val="00055F02"/>
    <w:rsid w:val="00056311"/>
    <w:rsid w:val="00056E0E"/>
    <w:rsid w:val="000574F6"/>
    <w:rsid w:val="00057F65"/>
    <w:rsid w:val="000614C9"/>
    <w:rsid w:val="000618E3"/>
    <w:rsid w:val="00061D44"/>
    <w:rsid w:val="00061DB3"/>
    <w:rsid w:val="0006274F"/>
    <w:rsid w:val="000631B6"/>
    <w:rsid w:val="00064BB2"/>
    <w:rsid w:val="0006655D"/>
    <w:rsid w:val="000675EB"/>
    <w:rsid w:val="00067FEE"/>
    <w:rsid w:val="000708B5"/>
    <w:rsid w:val="00071DA8"/>
    <w:rsid w:val="00071E95"/>
    <w:rsid w:val="00072195"/>
    <w:rsid w:val="000725DB"/>
    <w:rsid w:val="000733B8"/>
    <w:rsid w:val="00074442"/>
    <w:rsid w:val="000769E3"/>
    <w:rsid w:val="00076D41"/>
    <w:rsid w:val="00076F1B"/>
    <w:rsid w:val="00080069"/>
    <w:rsid w:val="00080128"/>
    <w:rsid w:val="00080230"/>
    <w:rsid w:val="0008152F"/>
    <w:rsid w:val="00083423"/>
    <w:rsid w:val="00084AE7"/>
    <w:rsid w:val="000916CC"/>
    <w:rsid w:val="00092A30"/>
    <w:rsid w:val="00092CBC"/>
    <w:rsid w:val="00092E2A"/>
    <w:rsid w:val="00093E9F"/>
    <w:rsid w:val="00094DA8"/>
    <w:rsid w:val="00096708"/>
    <w:rsid w:val="000967EF"/>
    <w:rsid w:val="000A085F"/>
    <w:rsid w:val="000A091B"/>
    <w:rsid w:val="000A13E5"/>
    <w:rsid w:val="000A2668"/>
    <w:rsid w:val="000A345C"/>
    <w:rsid w:val="000A4AD3"/>
    <w:rsid w:val="000A56E4"/>
    <w:rsid w:val="000A698D"/>
    <w:rsid w:val="000A7644"/>
    <w:rsid w:val="000B06BC"/>
    <w:rsid w:val="000B1ACB"/>
    <w:rsid w:val="000B1F4A"/>
    <w:rsid w:val="000B1FAA"/>
    <w:rsid w:val="000B23D9"/>
    <w:rsid w:val="000B24A4"/>
    <w:rsid w:val="000B250E"/>
    <w:rsid w:val="000B2E7F"/>
    <w:rsid w:val="000B4578"/>
    <w:rsid w:val="000B47D9"/>
    <w:rsid w:val="000B48CE"/>
    <w:rsid w:val="000B63CA"/>
    <w:rsid w:val="000B769E"/>
    <w:rsid w:val="000C1B5F"/>
    <w:rsid w:val="000C1E6D"/>
    <w:rsid w:val="000C2D5E"/>
    <w:rsid w:val="000C2E66"/>
    <w:rsid w:val="000C5E86"/>
    <w:rsid w:val="000C791A"/>
    <w:rsid w:val="000D0869"/>
    <w:rsid w:val="000D0CE4"/>
    <w:rsid w:val="000D136C"/>
    <w:rsid w:val="000D1B51"/>
    <w:rsid w:val="000D2305"/>
    <w:rsid w:val="000D254C"/>
    <w:rsid w:val="000D344D"/>
    <w:rsid w:val="000D450B"/>
    <w:rsid w:val="000D5028"/>
    <w:rsid w:val="000D524C"/>
    <w:rsid w:val="000D56CD"/>
    <w:rsid w:val="000D5D12"/>
    <w:rsid w:val="000D6218"/>
    <w:rsid w:val="000D7161"/>
    <w:rsid w:val="000E0753"/>
    <w:rsid w:val="000E0EB0"/>
    <w:rsid w:val="000E18D2"/>
    <w:rsid w:val="000E228A"/>
    <w:rsid w:val="000E2643"/>
    <w:rsid w:val="000E2E86"/>
    <w:rsid w:val="000E364D"/>
    <w:rsid w:val="000E379E"/>
    <w:rsid w:val="000E3EC4"/>
    <w:rsid w:val="000E4331"/>
    <w:rsid w:val="000E4AF3"/>
    <w:rsid w:val="000E6EAA"/>
    <w:rsid w:val="000E7B35"/>
    <w:rsid w:val="000F1202"/>
    <w:rsid w:val="000F2821"/>
    <w:rsid w:val="000F3F50"/>
    <w:rsid w:val="000F441E"/>
    <w:rsid w:val="000F4A05"/>
    <w:rsid w:val="000F611A"/>
    <w:rsid w:val="000F66D1"/>
    <w:rsid w:val="000F6BDD"/>
    <w:rsid w:val="000F6E07"/>
    <w:rsid w:val="000F7F8D"/>
    <w:rsid w:val="00100A11"/>
    <w:rsid w:val="001034BB"/>
    <w:rsid w:val="00104329"/>
    <w:rsid w:val="0010501D"/>
    <w:rsid w:val="0010520E"/>
    <w:rsid w:val="0010584F"/>
    <w:rsid w:val="001062DC"/>
    <w:rsid w:val="001065F0"/>
    <w:rsid w:val="001067E1"/>
    <w:rsid w:val="00106987"/>
    <w:rsid w:val="00107011"/>
    <w:rsid w:val="00107B8E"/>
    <w:rsid w:val="0011063C"/>
    <w:rsid w:val="00110C80"/>
    <w:rsid w:val="00111A3B"/>
    <w:rsid w:val="0011318C"/>
    <w:rsid w:val="00113E3D"/>
    <w:rsid w:val="00114BB6"/>
    <w:rsid w:val="0011585E"/>
    <w:rsid w:val="00115D83"/>
    <w:rsid w:val="00116119"/>
    <w:rsid w:val="00120870"/>
    <w:rsid w:val="00120D31"/>
    <w:rsid w:val="00121A4D"/>
    <w:rsid w:val="001239EB"/>
    <w:rsid w:val="00124492"/>
    <w:rsid w:val="001246B7"/>
    <w:rsid w:val="001273CB"/>
    <w:rsid w:val="0013397A"/>
    <w:rsid w:val="00134AF9"/>
    <w:rsid w:val="00134ED2"/>
    <w:rsid w:val="00135FAC"/>
    <w:rsid w:val="0013616F"/>
    <w:rsid w:val="00136760"/>
    <w:rsid w:val="00140101"/>
    <w:rsid w:val="00140599"/>
    <w:rsid w:val="001442CF"/>
    <w:rsid w:val="00145CE4"/>
    <w:rsid w:val="00146BED"/>
    <w:rsid w:val="00147AF3"/>
    <w:rsid w:val="00147EC7"/>
    <w:rsid w:val="0015004C"/>
    <w:rsid w:val="0015041E"/>
    <w:rsid w:val="00150F36"/>
    <w:rsid w:val="0015157E"/>
    <w:rsid w:val="00151923"/>
    <w:rsid w:val="00151BC2"/>
    <w:rsid w:val="0015226D"/>
    <w:rsid w:val="00152318"/>
    <w:rsid w:val="001532DB"/>
    <w:rsid w:val="00153736"/>
    <w:rsid w:val="001548B6"/>
    <w:rsid w:val="00154F43"/>
    <w:rsid w:val="00155391"/>
    <w:rsid w:val="00157420"/>
    <w:rsid w:val="00157620"/>
    <w:rsid w:val="0016276E"/>
    <w:rsid w:val="00162B6A"/>
    <w:rsid w:val="00162E3A"/>
    <w:rsid w:val="00163B88"/>
    <w:rsid w:val="00165B1F"/>
    <w:rsid w:val="00165CB9"/>
    <w:rsid w:val="00166016"/>
    <w:rsid w:val="00167304"/>
    <w:rsid w:val="0016733F"/>
    <w:rsid w:val="001714E2"/>
    <w:rsid w:val="00171999"/>
    <w:rsid w:val="00172498"/>
    <w:rsid w:val="00173E44"/>
    <w:rsid w:val="00175330"/>
    <w:rsid w:val="00176379"/>
    <w:rsid w:val="001769DB"/>
    <w:rsid w:val="001775CB"/>
    <w:rsid w:val="0017789D"/>
    <w:rsid w:val="001800C5"/>
    <w:rsid w:val="001801C8"/>
    <w:rsid w:val="00180D93"/>
    <w:rsid w:val="0018268F"/>
    <w:rsid w:val="00182A2F"/>
    <w:rsid w:val="00182A52"/>
    <w:rsid w:val="00182AA2"/>
    <w:rsid w:val="00184E43"/>
    <w:rsid w:val="001854D2"/>
    <w:rsid w:val="00185715"/>
    <w:rsid w:val="001857D8"/>
    <w:rsid w:val="00185956"/>
    <w:rsid w:val="00185C3C"/>
    <w:rsid w:val="00187061"/>
    <w:rsid w:val="0018722D"/>
    <w:rsid w:val="00187A1A"/>
    <w:rsid w:val="00190DAF"/>
    <w:rsid w:val="00192A94"/>
    <w:rsid w:val="00192D47"/>
    <w:rsid w:val="0019387C"/>
    <w:rsid w:val="00194AE9"/>
    <w:rsid w:val="001950EF"/>
    <w:rsid w:val="001A04AF"/>
    <w:rsid w:val="001A0636"/>
    <w:rsid w:val="001A06C7"/>
    <w:rsid w:val="001A48AA"/>
    <w:rsid w:val="001A4BC8"/>
    <w:rsid w:val="001A690E"/>
    <w:rsid w:val="001A721A"/>
    <w:rsid w:val="001A78D2"/>
    <w:rsid w:val="001B04E3"/>
    <w:rsid w:val="001B133C"/>
    <w:rsid w:val="001B1A10"/>
    <w:rsid w:val="001B1A61"/>
    <w:rsid w:val="001B2AD0"/>
    <w:rsid w:val="001B393C"/>
    <w:rsid w:val="001B40FB"/>
    <w:rsid w:val="001B4317"/>
    <w:rsid w:val="001B5677"/>
    <w:rsid w:val="001B6891"/>
    <w:rsid w:val="001C0A94"/>
    <w:rsid w:val="001C121C"/>
    <w:rsid w:val="001C17FD"/>
    <w:rsid w:val="001C1CBA"/>
    <w:rsid w:val="001C2213"/>
    <w:rsid w:val="001C2380"/>
    <w:rsid w:val="001C2ECE"/>
    <w:rsid w:val="001C2FB8"/>
    <w:rsid w:val="001C4D90"/>
    <w:rsid w:val="001C4E9E"/>
    <w:rsid w:val="001C5AB7"/>
    <w:rsid w:val="001C5B6A"/>
    <w:rsid w:val="001C72F8"/>
    <w:rsid w:val="001C7558"/>
    <w:rsid w:val="001C763A"/>
    <w:rsid w:val="001D0B25"/>
    <w:rsid w:val="001D1061"/>
    <w:rsid w:val="001D1ABA"/>
    <w:rsid w:val="001D2868"/>
    <w:rsid w:val="001D2F66"/>
    <w:rsid w:val="001D4340"/>
    <w:rsid w:val="001D606F"/>
    <w:rsid w:val="001D61FC"/>
    <w:rsid w:val="001D6450"/>
    <w:rsid w:val="001D6DFF"/>
    <w:rsid w:val="001D71BE"/>
    <w:rsid w:val="001D7352"/>
    <w:rsid w:val="001D796B"/>
    <w:rsid w:val="001E0851"/>
    <w:rsid w:val="001E24AE"/>
    <w:rsid w:val="001E2901"/>
    <w:rsid w:val="001E3200"/>
    <w:rsid w:val="001E5304"/>
    <w:rsid w:val="001E5454"/>
    <w:rsid w:val="001E6CA4"/>
    <w:rsid w:val="001F0CDB"/>
    <w:rsid w:val="001F2127"/>
    <w:rsid w:val="001F40C7"/>
    <w:rsid w:val="001F45EC"/>
    <w:rsid w:val="001F4ED0"/>
    <w:rsid w:val="001F590E"/>
    <w:rsid w:val="001F5E39"/>
    <w:rsid w:val="001F77F1"/>
    <w:rsid w:val="001F7BAB"/>
    <w:rsid w:val="00201488"/>
    <w:rsid w:val="002018E7"/>
    <w:rsid w:val="002019D6"/>
    <w:rsid w:val="00201E72"/>
    <w:rsid w:val="00202F4A"/>
    <w:rsid w:val="002035F4"/>
    <w:rsid w:val="002037EF"/>
    <w:rsid w:val="002039AB"/>
    <w:rsid w:val="00203C45"/>
    <w:rsid w:val="002061B1"/>
    <w:rsid w:val="002064FB"/>
    <w:rsid w:val="0020656E"/>
    <w:rsid w:val="00206EDA"/>
    <w:rsid w:val="00206FB5"/>
    <w:rsid w:val="002070C6"/>
    <w:rsid w:val="0021019A"/>
    <w:rsid w:val="002106A4"/>
    <w:rsid w:val="00210716"/>
    <w:rsid w:val="002119CE"/>
    <w:rsid w:val="0021231A"/>
    <w:rsid w:val="00212854"/>
    <w:rsid w:val="00213C81"/>
    <w:rsid w:val="0021456E"/>
    <w:rsid w:val="00214EF3"/>
    <w:rsid w:val="002163F4"/>
    <w:rsid w:val="00220789"/>
    <w:rsid w:val="00220B4E"/>
    <w:rsid w:val="00221587"/>
    <w:rsid w:val="00221FBF"/>
    <w:rsid w:val="00222623"/>
    <w:rsid w:val="0022379E"/>
    <w:rsid w:val="00224478"/>
    <w:rsid w:val="002247F7"/>
    <w:rsid w:val="002257D8"/>
    <w:rsid w:val="00225898"/>
    <w:rsid w:val="00225E2C"/>
    <w:rsid w:val="00226222"/>
    <w:rsid w:val="00226734"/>
    <w:rsid w:val="002274C9"/>
    <w:rsid w:val="002308B9"/>
    <w:rsid w:val="002320A0"/>
    <w:rsid w:val="002329EA"/>
    <w:rsid w:val="00232BBA"/>
    <w:rsid w:val="0023388F"/>
    <w:rsid w:val="0023463F"/>
    <w:rsid w:val="00235332"/>
    <w:rsid w:val="002362E8"/>
    <w:rsid w:val="00236B2D"/>
    <w:rsid w:val="00236CAE"/>
    <w:rsid w:val="00237096"/>
    <w:rsid w:val="00237146"/>
    <w:rsid w:val="002403CB"/>
    <w:rsid w:val="002405E1"/>
    <w:rsid w:val="002408DD"/>
    <w:rsid w:val="00241CBD"/>
    <w:rsid w:val="0024291F"/>
    <w:rsid w:val="00242E5B"/>
    <w:rsid w:val="0024453E"/>
    <w:rsid w:val="002448D2"/>
    <w:rsid w:val="00244BDA"/>
    <w:rsid w:val="00245BBE"/>
    <w:rsid w:val="002474B2"/>
    <w:rsid w:val="002475FC"/>
    <w:rsid w:val="0025008B"/>
    <w:rsid w:val="002516AA"/>
    <w:rsid w:val="00251D23"/>
    <w:rsid w:val="00254446"/>
    <w:rsid w:val="00254D31"/>
    <w:rsid w:val="0025521F"/>
    <w:rsid w:val="0025538B"/>
    <w:rsid w:val="0025549D"/>
    <w:rsid w:val="00256546"/>
    <w:rsid w:val="00256DF0"/>
    <w:rsid w:val="00256FDF"/>
    <w:rsid w:val="0025701B"/>
    <w:rsid w:val="00257CF3"/>
    <w:rsid w:val="002616E4"/>
    <w:rsid w:val="00261AF5"/>
    <w:rsid w:val="00261F01"/>
    <w:rsid w:val="00262D85"/>
    <w:rsid w:val="00263A9B"/>
    <w:rsid w:val="00265459"/>
    <w:rsid w:val="002658D6"/>
    <w:rsid w:val="0026597D"/>
    <w:rsid w:val="0026639E"/>
    <w:rsid w:val="00266C2A"/>
    <w:rsid w:val="00267004"/>
    <w:rsid w:val="00270409"/>
    <w:rsid w:val="00270751"/>
    <w:rsid w:val="00271340"/>
    <w:rsid w:val="0027295A"/>
    <w:rsid w:val="002749D5"/>
    <w:rsid w:val="0027524D"/>
    <w:rsid w:val="0027552F"/>
    <w:rsid w:val="0027568B"/>
    <w:rsid w:val="002758F7"/>
    <w:rsid w:val="00275DF5"/>
    <w:rsid w:val="00275F1A"/>
    <w:rsid w:val="00276E9A"/>
    <w:rsid w:val="00276F0C"/>
    <w:rsid w:val="00277635"/>
    <w:rsid w:val="00277C68"/>
    <w:rsid w:val="0028157F"/>
    <w:rsid w:val="00281B28"/>
    <w:rsid w:val="00281EA1"/>
    <w:rsid w:val="00281F14"/>
    <w:rsid w:val="0028288E"/>
    <w:rsid w:val="0028399E"/>
    <w:rsid w:val="00283BDA"/>
    <w:rsid w:val="00284C46"/>
    <w:rsid w:val="0028529C"/>
    <w:rsid w:val="00285DB4"/>
    <w:rsid w:val="00286B90"/>
    <w:rsid w:val="00286CA0"/>
    <w:rsid w:val="002905FC"/>
    <w:rsid w:val="00290FA6"/>
    <w:rsid w:val="00291293"/>
    <w:rsid w:val="002912A9"/>
    <w:rsid w:val="00291824"/>
    <w:rsid w:val="0029247B"/>
    <w:rsid w:val="00292AFF"/>
    <w:rsid w:val="00293296"/>
    <w:rsid w:val="002932A3"/>
    <w:rsid w:val="00293529"/>
    <w:rsid w:val="00293D72"/>
    <w:rsid w:val="0029463D"/>
    <w:rsid w:val="00296139"/>
    <w:rsid w:val="00296BC6"/>
    <w:rsid w:val="002A12AF"/>
    <w:rsid w:val="002A29DD"/>
    <w:rsid w:val="002A3798"/>
    <w:rsid w:val="002A616E"/>
    <w:rsid w:val="002A6B0E"/>
    <w:rsid w:val="002A6E29"/>
    <w:rsid w:val="002A6ED7"/>
    <w:rsid w:val="002A7CC8"/>
    <w:rsid w:val="002B0113"/>
    <w:rsid w:val="002B1F99"/>
    <w:rsid w:val="002B38FE"/>
    <w:rsid w:val="002B4099"/>
    <w:rsid w:val="002B4A1B"/>
    <w:rsid w:val="002B4AE6"/>
    <w:rsid w:val="002B4E6A"/>
    <w:rsid w:val="002B5E10"/>
    <w:rsid w:val="002B62CE"/>
    <w:rsid w:val="002B69B9"/>
    <w:rsid w:val="002C0CD5"/>
    <w:rsid w:val="002C3FA1"/>
    <w:rsid w:val="002C4313"/>
    <w:rsid w:val="002C5E76"/>
    <w:rsid w:val="002C685E"/>
    <w:rsid w:val="002D0147"/>
    <w:rsid w:val="002D1412"/>
    <w:rsid w:val="002D1CCD"/>
    <w:rsid w:val="002D2634"/>
    <w:rsid w:val="002D296F"/>
    <w:rsid w:val="002D29C8"/>
    <w:rsid w:val="002D316C"/>
    <w:rsid w:val="002D3A10"/>
    <w:rsid w:val="002D5027"/>
    <w:rsid w:val="002D529A"/>
    <w:rsid w:val="002D52F8"/>
    <w:rsid w:val="002D541D"/>
    <w:rsid w:val="002D5A62"/>
    <w:rsid w:val="002D5CD4"/>
    <w:rsid w:val="002D76E7"/>
    <w:rsid w:val="002E0502"/>
    <w:rsid w:val="002E088C"/>
    <w:rsid w:val="002E20D0"/>
    <w:rsid w:val="002E2784"/>
    <w:rsid w:val="002E282D"/>
    <w:rsid w:val="002E2D03"/>
    <w:rsid w:val="002E2EED"/>
    <w:rsid w:val="002E3C4C"/>
    <w:rsid w:val="002E44DD"/>
    <w:rsid w:val="002E455B"/>
    <w:rsid w:val="002E4758"/>
    <w:rsid w:val="002E4835"/>
    <w:rsid w:val="002E4CC1"/>
    <w:rsid w:val="002E4CDB"/>
    <w:rsid w:val="002E5AD8"/>
    <w:rsid w:val="002E60ED"/>
    <w:rsid w:val="002E6A5C"/>
    <w:rsid w:val="002E6C2C"/>
    <w:rsid w:val="002E792E"/>
    <w:rsid w:val="002F11C0"/>
    <w:rsid w:val="002F1A96"/>
    <w:rsid w:val="002F27ED"/>
    <w:rsid w:val="002F3653"/>
    <w:rsid w:val="002F5B9D"/>
    <w:rsid w:val="002F65CC"/>
    <w:rsid w:val="002F6E94"/>
    <w:rsid w:val="002F7C99"/>
    <w:rsid w:val="002F7F70"/>
    <w:rsid w:val="00305EA9"/>
    <w:rsid w:val="00306525"/>
    <w:rsid w:val="003069B7"/>
    <w:rsid w:val="00306D24"/>
    <w:rsid w:val="0030747B"/>
    <w:rsid w:val="003106AC"/>
    <w:rsid w:val="00313577"/>
    <w:rsid w:val="00314251"/>
    <w:rsid w:val="00314B0E"/>
    <w:rsid w:val="00314FE1"/>
    <w:rsid w:val="00315009"/>
    <w:rsid w:val="0031509E"/>
    <w:rsid w:val="00320B6B"/>
    <w:rsid w:val="0032179A"/>
    <w:rsid w:val="00322F46"/>
    <w:rsid w:val="0032382A"/>
    <w:rsid w:val="0032417F"/>
    <w:rsid w:val="003256F8"/>
    <w:rsid w:val="00325C1B"/>
    <w:rsid w:val="00330708"/>
    <w:rsid w:val="003307AE"/>
    <w:rsid w:val="0033328F"/>
    <w:rsid w:val="00333890"/>
    <w:rsid w:val="003348E9"/>
    <w:rsid w:val="00334E34"/>
    <w:rsid w:val="0033563E"/>
    <w:rsid w:val="003371E5"/>
    <w:rsid w:val="00340446"/>
    <w:rsid w:val="00340863"/>
    <w:rsid w:val="00340CDF"/>
    <w:rsid w:val="00340DD9"/>
    <w:rsid w:val="003412FD"/>
    <w:rsid w:val="00341449"/>
    <w:rsid w:val="0034211C"/>
    <w:rsid w:val="00342810"/>
    <w:rsid w:val="00342A6E"/>
    <w:rsid w:val="003436DD"/>
    <w:rsid w:val="00347BB6"/>
    <w:rsid w:val="00347D33"/>
    <w:rsid w:val="00350217"/>
    <w:rsid w:val="003515A2"/>
    <w:rsid w:val="00352BE5"/>
    <w:rsid w:val="00353457"/>
    <w:rsid w:val="0035537F"/>
    <w:rsid w:val="00356FBC"/>
    <w:rsid w:val="00357823"/>
    <w:rsid w:val="00357B61"/>
    <w:rsid w:val="00360252"/>
    <w:rsid w:val="00360CAF"/>
    <w:rsid w:val="003617A8"/>
    <w:rsid w:val="003629A6"/>
    <w:rsid w:val="00362B72"/>
    <w:rsid w:val="00363AB5"/>
    <w:rsid w:val="003640D0"/>
    <w:rsid w:val="0036450A"/>
    <w:rsid w:val="00366C68"/>
    <w:rsid w:val="003673B2"/>
    <w:rsid w:val="0036746C"/>
    <w:rsid w:val="00367FD0"/>
    <w:rsid w:val="0037019A"/>
    <w:rsid w:val="00370296"/>
    <w:rsid w:val="00370327"/>
    <w:rsid w:val="00370841"/>
    <w:rsid w:val="003710E8"/>
    <w:rsid w:val="003712EE"/>
    <w:rsid w:val="00371686"/>
    <w:rsid w:val="00371F50"/>
    <w:rsid w:val="003731AE"/>
    <w:rsid w:val="00374D32"/>
    <w:rsid w:val="00375DD7"/>
    <w:rsid w:val="00376AA0"/>
    <w:rsid w:val="00376B40"/>
    <w:rsid w:val="0037742B"/>
    <w:rsid w:val="0037768E"/>
    <w:rsid w:val="003811CE"/>
    <w:rsid w:val="003812BB"/>
    <w:rsid w:val="0038219D"/>
    <w:rsid w:val="00382D8A"/>
    <w:rsid w:val="003833FE"/>
    <w:rsid w:val="003843D5"/>
    <w:rsid w:val="003852D9"/>
    <w:rsid w:val="00386070"/>
    <w:rsid w:val="00386744"/>
    <w:rsid w:val="00386A16"/>
    <w:rsid w:val="00387193"/>
    <w:rsid w:val="0038761D"/>
    <w:rsid w:val="00390133"/>
    <w:rsid w:val="003909AF"/>
    <w:rsid w:val="00391EEC"/>
    <w:rsid w:val="00391FE4"/>
    <w:rsid w:val="00392F06"/>
    <w:rsid w:val="00393D6C"/>
    <w:rsid w:val="00394101"/>
    <w:rsid w:val="00394448"/>
    <w:rsid w:val="003954CC"/>
    <w:rsid w:val="00395AF7"/>
    <w:rsid w:val="00396758"/>
    <w:rsid w:val="0039778B"/>
    <w:rsid w:val="00397D2F"/>
    <w:rsid w:val="00397FEC"/>
    <w:rsid w:val="003A05C7"/>
    <w:rsid w:val="003A20BB"/>
    <w:rsid w:val="003A2E48"/>
    <w:rsid w:val="003A4325"/>
    <w:rsid w:val="003A457B"/>
    <w:rsid w:val="003A5F76"/>
    <w:rsid w:val="003A6149"/>
    <w:rsid w:val="003A6A71"/>
    <w:rsid w:val="003A6C9C"/>
    <w:rsid w:val="003B1587"/>
    <w:rsid w:val="003B15FE"/>
    <w:rsid w:val="003B2802"/>
    <w:rsid w:val="003B2998"/>
    <w:rsid w:val="003B41B6"/>
    <w:rsid w:val="003B4C86"/>
    <w:rsid w:val="003B5185"/>
    <w:rsid w:val="003B5A96"/>
    <w:rsid w:val="003B6D98"/>
    <w:rsid w:val="003B7672"/>
    <w:rsid w:val="003C065E"/>
    <w:rsid w:val="003C0A67"/>
    <w:rsid w:val="003C13BB"/>
    <w:rsid w:val="003C1FE9"/>
    <w:rsid w:val="003C2589"/>
    <w:rsid w:val="003C3735"/>
    <w:rsid w:val="003C3C73"/>
    <w:rsid w:val="003C4148"/>
    <w:rsid w:val="003C4881"/>
    <w:rsid w:val="003C5964"/>
    <w:rsid w:val="003C62A3"/>
    <w:rsid w:val="003C69A8"/>
    <w:rsid w:val="003D10BB"/>
    <w:rsid w:val="003D1354"/>
    <w:rsid w:val="003D338A"/>
    <w:rsid w:val="003D34C6"/>
    <w:rsid w:val="003D4D8E"/>
    <w:rsid w:val="003D50FB"/>
    <w:rsid w:val="003D703D"/>
    <w:rsid w:val="003D72FB"/>
    <w:rsid w:val="003D77BB"/>
    <w:rsid w:val="003E011E"/>
    <w:rsid w:val="003E30B3"/>
    <w:rsid w:val="003E3258"/>
    <w:rsid w:val="003E3AC7"/>
    <w:rsid w:val="003E3EDE"/>
    <w:rsid w:val="003E4695"/>
    <w:rsid w:val="003E470D"/>
    <w:rsid w:val="003E4F74"/>
    <w:rsid w:val="003E512D"/>
    <w:rsid w:val="003E539F"/>
    <w:rsid w:val="003E5565"/>
    <w:rsid w:val="003E5A7A"/>
    <w:rsid w:val="003E6AE1"/>
    <w:rsid w:val="003F226E"/>
    <w:rsid w:val="003F3263"/>
    <w:rsid w:val="003F3B39"/>
    <w:rsid w:val="003F4041"/>
    <w:rsid w:val="003F503D"/>
    <w:rsid w:val="003F5AC5"/>
    <w:rsid w:val="003F756B"/>
    <w:rsid w:val="003F7A25"/>
    <w:rsid w:val="00400607"/>
    <w:rsid w:val="00400A98"/>
    <w:rsid w:val="00401FB0"/>
    <w:rsid w:val="004035C7"/>
    <w:rsid w:val="00403FB3"/>
    <w:rsid w:val="00405AEB"/>
    <w:rsid w:val="00407FC9"/>
    <w:rsid w:val="004107CB"/>
    <w:rsid w:val="00410B5D"/>
    <w:rsid w:val="00411302"/>
    <w:rsid w:val="0041171B"/>
    <w:rsid w:val="00412046"/>
    <w:rsid w:val="0041221A"/>
    <w:rsid w:val="0041222B"/>
    <w:rsid w:val="004122B7"/>
    <w:rsid w:val="004125BC"/>
    <w:rsid w:val="0041292D"/>
    <w:rsid w:val="004136ED"/>
    <w:rsid w:val="00414764"/>
    <w:rsid w:val="00414842"/>
    <w:rsid w:val="0041513E"/>
    <w:rsid w:val="004155E8"/>
    <w:rsid w:val="00420632"/>
    <w:rsid w:val="0042085B"/>
    <w:rsid w:val="00420C33"/>
    <w:rsid w:val="00420DFE"/>
    <w:rsid w:val="004211AC"/>
    <w:rsid w:val="004211D3"/>
    <w:rsid w:val="00421521"/>
    <w:rsid w:val="00421E10"/>
    <w:rsid w:val="00421E9A"/>
    <w:rsid w:val="004223F0"/>
    <w:rsid w:val="00424FDA"/>
    <w:rsid w:val="00425464"/>
    <w:rsid w:val="00425F7E"/>
    <w:rsid w:val="00426146"/>
    <w:rsid w:val="00426E65"/>
    <w:rsid w:val="00430FB6"/>
    <w:rsid w:val="00431CED"/>
    <w:rsid w:val="00431FE7"/>
    <w:rsid w:val="00432E40"/>
    <w:rsid w:val="00433D58"/>
    <w:rsid w:val="00433D7E"/>
    <w:rsid w:val="004359A2"/>
    <w:rsid w:val="00435AE5"/>
    <w:rsid w:val="004367DE"/>
    <w:rsid w:val="004407E8"/>
    <w:rsid w:val="0044081A"/>
    <w:rsid w:val="00441995"/>
    <w:rsid w:val="00442020"/>
    <w:rsid w:val="00442865"/>
    <w:rsid w:val="004430C7"/>
    <w:rsid w:val="00443573"/>
    <w:rsid w:val="00443C6F"/>
    <w:rsid w:val="004446EE"/>
    <w:rsid w:val="00445C4A"/>
    <w:rsid w:val="00446446"/>
    <w:rsid w:val="00447420"/>
    <w:rsid w:val="00447D17"/>
    <w:rsid w:val="00450870"/>
    <w:rsid w:val="00451419"/>
    <w:rsid w:val="004522E7"/>
    <w:rsid w:val="00452B1E"/>
    <w:rsid w:val="00453B5E"/>
    <w:rsid w:val="00453BF9"/>
    <w:rsid w:val="00453C5C"/>
    <w:rsid w:val="00453E17"/>
    <w:rsid w:val="00454963"/>
    <w:rsid w:val="00454BD2"/>
    <w:rsid w:val="00454F68"/>
    <w:rsid w:val="00455CB5"/>
    <w:rsid w:val="00456065"/>
    <w:rsid w:val="004563B0"/>
    <w:rsid w:val="004569DF"/>
    <w:rsid w:val="004570B6"/>
    <w:rsid w:val="004607B7"/>
    <w:rsid w:val="00460DE0"/>
    <w:rsid w:val="004612B7"/>
    <w:rsid w:val="00462746"/>
    <w:rsid w:val="004634FE"/>
    <w:rsid w:val="00465020"/>
    <w:rsid w:val="00465BA5"/>
    <w:rsid w:val="004679E0"/>
    <w:rsid w:val="00467F72"/>
    <w:rsid w:val="00470D63"/>
    <w:rsid w:val="00471FC4"/>
    <w:rsid w:val="00473823"/>
    <w:rsid w:val="004748E7"/>
    <w:rsid w:val="00474ADE"/>
    <w:rsid w:val="00474BEB"/>
    <w:rsid w:val="00475D60"/>
    <w:rsid w:val="004779C6"/>
    <w:rsid w:val="00477C50"/>
    <w:rsid w:val="00480EA7"/>
    <w:rsid w:val="00481D7A"/>
    <w:rsid w:val="00481EBC"/>
    <w:rsid w:val="0048204F"/>
    <w:rsid w:val="00482A17"/>
    <w:rsid w:val="00482D4D"/>
    <w:rsid w:val="0048464D"/>
    <w:rsid w:val="004860DC"/>
    <w:rsid w:val="00486578"/>
    <w:rsid w:val="004878B4"/>
    <w:rsid w:val="0049094A"/>
    <w:rsid w:val="00490BF1"/>
    <w:rsid w:val="00491235"/>
    <w:rsid w:val="004913B4"/>
    <w:rsid w:val="0049254C"/>
    <w:rsid w:val="00492821"/>
    <w:rsid w:val="00492856"/>
    <w:rsid w:val="00495638"/>
    <w:rsid w:val="004961D0"/>
    <w:rsid w:val="00496AEA"/>
    <w:rsid w:val="00496F02"/>
    <w:rsid w:val="004A0D54"/>
    <w:rsid w:val="004A11F2"/>
    <w:rsid w:val="004A17A2"/>
    <w:rsid w:val="004A37FF"/>
    <w:rsid w:val="004A444A"/>
    <w:rsid w:val="004A5253"/>
    <w:rsid w:val="004A5E8F"/>
    <w:rsid w:val="004A6015"/>
    <w:rsid w:val="004A6979"/>
    <w:rsid w:val="004A70C5"/>
    <w:rsid w:val="004A79ED"/>
    <w:rsid w:val="004B0051"/>
    <w:rsid w:val="004B092D"/>
    <w:rsid w:val="004B128D"/>
    <w:rsid w:val="004B1505"/>
    <w:rsid w:val="004B3F9F"/>
    <w:rsid w:val="004B416D"/>
    <w:rsid w:val="004B526F"/>
    <w:rsid w:val="004C0531"/>
    <w:rsid w:val="004C0DCA"/>
    <w:rsid w:val="004C162F"/>
    <w:rsid w:val="004C23E7"/>
    <w:rsid w:val="004C244D"/>
    <w:rsid w:val="004C3511"/>
    <w:rsid w:val="004C39B7"/>
    <w:rsid w:val="004C4173"/>
    <w:rsid w:val="004C544D"/>
    <w:rsid w:val="004C65C0"/>
    <w:rsid w:val="004C6B8F"/>
    <w:rsid w:val="004C751B"/>
    <w:rsid w:val="004C7990"/>
    <w:rsid w:val="004D1439"/>
    <w:rsid w:val="004D1F15"/>
    <w:rsid w:val="004D21ED"/>
    <w:rsid w:val="004D28AC"/>
    <w:rsid w:val="004D2EB1"/>
    <w:rsid w:val="004D5BBD"/>
    <w:rsid w:val="004D5C7D"/>
    <w:rsid w:val="004D6496"/>
    <w:rsid w:val="004E0EA0"/>
    <w:rsid w:val="004E12A9"/>
    <w:rsid w:val="004E171B"/>
    <w:rsid w:val="004E18B7"/>
    <w:rsid w:val="004E25EA"/>
    <w:rsid w:val="004E2D36"/>
    <w:rsid w:val="004E3145"/>
    <w:rsid w:val="004E368A"/>
    <w:rsid w:val="004E4724"/>
    <w:rsid w:val="004E4988"/>
    <w:rsid w:val="004E57FE"/>
    <w:rsid w:val="004E789F"/>
    <w:rsid w:val="004F0EE4"/>
    <w:rsid w:val="004F11D9"/>
    <w:rsid w:val="004F1C00"/>
    <w:rsid w:val="004F2767"/>
    <w:rsid w:val="004F3E22"/>
    <w:rsid w:val="004F3EB6"/>
    <w:rsid w:val="004F3FDA"/>
    <w:rsid w:val="004F42CE"/>
    <w:rsid w:val="004F4F84"/>
    <w:rsid w:val="004F7FC2"/>
    <w:rsid w:val="00500706"/>
    <w:rsid w:val="0050126E"/>
    <w:rsid w:val="00502392"/>
    <w:rsid w:val="005035AE"/>
    <w:rsid w:val="00503618"/>
    <w:rsid w:val="00503654"/>
    <w:rsid w:val="00504A1F"/>
    <w:rsid w:val="00507046"/>
    <w:rsid w:val="00507820"/>
    <w:rsid w:val="00507F12"/>
    <w:rsid w:val="005112CE"/>
    <w:rsid w:val="0051224E"/>
    <w:rsid w:val="0051248E"/>
    <w:rsid w:val="005132E6"/>
    <w:rsid w:val="005134CC"/>
    <w:rsid w:val="005135B7"/>
    <w:rsid w:val="00515855"/>
    <w:rsid w:val="005167DA"/>
    <w:rsid w:val="00517490"/>
    <w:rsid w:val="00517589"/>
    <w:rsid w:val="00521360"/>
    <w:rsid w:val="00521F3D"/>
    <w:rsid w:val="00523E4F"/>
    <w:rsid w:val="00524873"/>
    <w:rsid w:val="005253E1"/>
    <w:rsid w:val="00525D5E"/>
    <w:rsid w:val="00526096"/>
    <w:rsid w:val="00526C69"/>
    <w:rsid w:val="00526D92"/>
    <w:rsid w:val="00527686"/>
    <w:rsid w:val="005308F1"/>
    <w:rsid w:val="00530D39"/>
    <w:rsid w:val="00530D48"/>
    <w:rsid w:val="0053153C"/>
    <w:rsid w:val="00531B1B"/>
    <w:rsid w:val="00532284"/>
    <w:rsid w:val="005330F3"/>
    <w:rsid w:val="005353F5"/>
    <w:rsid w:val="00535C2A"/>
    <w:rsid w:val="00535CF4"/>
    <w:rsid w:val="0053638C"/>
    <w:rsid w:val="00537259"/>
    <w:rsid w:val="00540265"/>
    <w:rsid w:val="00540684"/>
    <w:rsid w:val="00541E44"/>
    <w:rsid w:val="00542779"/>
    <w:rsid w:val="005428BB"/>
    <w:rsid w:val="00543FE8"/>
    <w:rsid w:val="005443F5"/>
    <w:rsid w:val="005445A8"/>
    <w:rsid w:val="00545587"/>
    <w:rsid w:val="00545606"/>
    <w:rsid w:val="00545A4C"/>
    <w:rsid w:val="00546F66"/>
    <w:rsid w:val="00550CB7"/>
    <w:rsid w:val="005517AF"/>
    <w:rsid w:val="00552303"/>
    <w:rsid w:val="00552F01"/>
    <w:rsid w:val="005530DF"/>
    <w:rsid w:val="00553F56"/>
    <w:rsid w:val="0055423D"/>
    <w:rsid w:val="00554EC0"/>
    <w:rsid w:val="0055675C"/>
    <w:rsid w:val="00556E8A"/>
    <w:rsid w:val="00557A03"/>
    <w:rsid w:val="00557F8E"/>
    <w:rsid w:val="00560363"/>
    <w:rsid w:val="005614D0"/>
    <w:rsid w:val="00563178"/>
    <w:rsid w:val="00563206"/>
    <w:rsid w:val="005651B0"/>
    <w:rsid w:val="00566077"/>
    <w:rsid w:val="00566852"/>
    <w:rsid w:val="005704C6"/>
    <w:rsid w:val="00570C34"/>
    <w:rsid w:val="005712A1"/>
    <w:rsid w:val="00571793"/>
    <w:rsid w:val="00571840"/>
    <w:rsid w:val="00571AD2"/>
    <w:rsid w:val="00573F6A"/>
    <w:rsid w:val="0057748C"/>
    <w:rsid w:val="005777BF"/>
    <w:rsid w:val="005779D9"/>
    <w:rsid w:val="0058187D"/>
    <w:rsid w:val="00581EEC"/>
    <w:rsid w:val="005823F3"/>
    <w:rsid w:val="005824B1"/>
    <w:rsid w:val="005824ED"/>
    <w:rsid w:val="00582BE2"/>
    <w:rsid w:val="00583256"/>
    <w:rsid w:val="0058364A"/>
    <w:rsid w:val="005857AC"/>
    <w:rsid w:val="0058608F"/>
    <w:rsid w:val="00586333"/>
    <w:rsid w:val="005863ED"/>
    <w:rsid w:val="0058647A"/>
    <w:rsid w:val="00586E1B"/>
    <w:rsid w:val="005871A5"/>
    <w:rsid w:val="00590517"/>
    <w:rsid w:val="00590F80"/>
    <w:rsid w:val="0059151D"/>
    <w:rsid w:val="00591E37"/>
    <w:rsid w:val="00592B97"/>
    <w:rsid w:val="00592C04"/>
    <w:rsid w:val="00592D04"/>
    <w:rsid w:val="00592E9F"/>
    <w:rsid w:val="005938B7"/>
    <w:rsid w:val="00593F4B"/>
    <w:rsid w:val="00594E40"/>
    <w:rsid w:val="00594E47"/>
    <w:rsid w:val="0059607C"/>
    <w:rsid w:val="005960BD"/>
    <w:rsid w:val="005A05ED"/>
    <w:rsid w:val="005A0E05"/>
    <w:rsid w:val="005A0E65"/>
    <w:rsid w:val="005A173A"/>
    <w:rsid w:val="005A2486"/>
    <w:rsid w:val="005A2B43"/>
    <w:rsid w:val="005A2DCC"/>
    <w:rsid w:val="005A3873"/>
    <w:rsid w:val="005A3D5A"/>
    <w:rsid w:val="005A5063"/>
    <w:rsid w:val="005A6CEA"/>
    <w:rsid w:val="005A75D2"/>
    <w:rsid w:val="005A7979"/>
    <w:rsid w:val="005A7EA5"/>
    <w:rsid w:val="005A7FCA"/>
    <w:rsid w:val="005B00AB"/>
    <w:rsid w:val="005B0312"/>
    <w:rsid w:val="005B14AE"/>
    <w:rsid w:val="005B1E36"/>
    <w:rsid w:val="005B3FBE"/>
    <w:rsid w:val="005B437D"/>
    <w:rsid w:val="005B51A1"/>
    <w:rsid w:val="005B632D"/>
    <w:rsid w:val="005B6A16"/>
    <w:rsid w:val="005B72BC"/>
    <w:rsid w:val="005C0316"/>
    <w:rsid w:val="005C081F"/>
    <w:rsid w:val="005C2138"/>
    <w:rsid w:val="005C2239"/>
    <w:rsid w:val="005C2D9C"/>
    <w:rsid w:val="005C2DC2"/>
    <w:rsid w:val="005C3603"/>
    <w:rsid w:val="005C3F6F"/>
    <w:rsid w:val="005C46FA"/>
    <w:rsid w:val="005C487C"/>
    <w:rsid w:val="005C4A5E"/>
    <w:rsid w:val="005C557E"/>
    <w:rsid w:val="005C6305"/>
    <w:rsid w:val="005C636A"/>
    <w:rsid w:val="005C67E1"/>
    <w:rsid w:val="005C6EEC"/>
    <w:rsid w:val="005C7026"/>
    <w:rsid w:val="005C7C4B"/>
    <w:rsid w:val="005D08F2"/>
    <w:rsid w:val="005D0CB0"/>
    <w:rsid w:val="005D23BC"/>
    <w:rsid w:val="005D47E9"/>
    <w:rsid w:val="005D49E6"/>
    <w:rsid w:val="005D5183"/>
    <w:rsid w:val="005D6DE0"/>
    <w:rsid w:val="005D79F4"/>
    <w:rsid w:val="005D7C85"/>
    <w:rsid w:val="005D7CC2"/>
    <w:rsid w:val="005E033C"/>
    <w:rsid w:val="005E0369"/>
    <w:rsid w:val="005E05A4"/>
    <w:rsid w:val="005E1135"/>
    <w:rsid w:val="005E20E3"/>
    <w:rsid w:val="005E2E8C"/>
    <w:rsid w:val="005E2F56"/>
    <w:rsid w:val="005E42BB"/>
    <w:rsid w:val="005E432E"/>
    <w:rsid w:val="005E56A6"/>
    <w:rsid w:val="005E5C4B"/>
    <w:rsid w:val="005E74D8"/>
    <w:rsid w:val="005F0350"/>
    <w:rsid w:val="005F0B84"/>
    <w:rsid w:val="005F264A"/>
    <w:rsid w:val="005F27E0"/>
    <w:rsid w:val="005F34B8"/>
    <w:rsid w:val="005F47EF"/>
    <w:rsid w:val="005F4DCB"/>
    <w:rsid w:val="005F4E96"/>
    <w:rsid w:val="005F66BD"/>
    <w:rsid w:val="00600C0D"/>
    <w:rsid w:val="00601FE1"/>
    <w:rsid w:val="0060279F"/>
    <w:rsid w:val="0060353A"/>
    <w:rsid w:val="00603854"/>
    <w:rsid w:val="00604A6D"/>
    <w:rsid w:val="00605B8E"/>
    <w:rsid w:val="00605BAD"/>
    <w:rsid w:val="006063D4"/>
    <w:rsid w:val="006076A1"/>
    <w:rsid w:val="00607921"/>
    <w:rsid w:val="00610227"/>
    <w:rsid w:val="00610328"/>
    <w:rsid w:val="006113A4"/>
    <w:rsid w:val="00611EA5"/>
    <w:rsid w:val="006126E7"/>
    <w:rsid w:val="006139B9"/>
    <w:rsid w:val="00613C1E"/>
    <w:rsid w:val="0061596E"/>
    <w:rsid w:val="006160A5"/>
    <w:rsid w:val="006164D2"/>
    <w:rsid w:val="006169E4"/>
    <w:rsid w:val="006169E9"/>
    <w:rsid w:val="0061748D"/>
    <w:rsid w:val="006212B5"/>
    <w:rsid w:val="00621776"/>
    <w:rsid w:val="00621B4E"/>
    <w:rsid w:val="006227DC"/>
    <w:rsid w:val="00625C82"/>
    <w:rsid w:val="00625E36"/>
    <w:rsid w:val="006270EE"/>
    <w:rsid w:val="00627656"/>
    <w:rsid w:val="00630D2A"/>
    <w:rsid w:val="00630E22"/>
    <w:rsid w:val="006317B3"/>
    <w:rsid w:val="00631D9F"/>
    <w:rsid w:val="00634870"/>
    <w:rsid w:val="00635584"/>
    <w:rsid w:val="006355BE"/>
    <w:rsid w:val="00636272"/>
    <w:rsid w:val="00636729"/>
    <w:rsid w:val="006416D9"/>
    <w:rsid w:val="0064219D"/>
    <w:rsid w:val="00642421"/>
    <w:rsid w:val="00642932"/>
    <w:rsid w:val="00643D70"/>
    <w:rsid w:val="00644931"/>
    <w:rsid w:val="00644B5E"/>
    <w:rsid w:val="00646625"/>
    <w:rsid w:val="00646704"/>
    <w:rsid w:val="00646843"/>
    <w:rsid w:val="0064736E"/>
    <w:rsid w:val="00647FBD"/>
    <w:rsid w:val="006509CC"/>
    <w:rsid w:val="00651BC2"/>
    <w:rsid w:val="00651F38"/>
    <w:rsid w:val="0065242D"/>
    <w:rsid w:val="00652E42"/>
    <w:rsid w:val="00652F8B"/>
    <w:rsid w:val="0065561A"/>
    <w:rsid w:val="00656DBE"/>
    <w:rsid w:val="006578C9"/>
    <w:rsid w:val="00660669"/>
    <w:rsid w:val="00660BC3"/>
    <w:rsid w:val="00660DB8"/>
    <w:rsid w:val="00662788"/>
    <w:rsid w:val="00662BDD"/>
    <w:rsid w:val="00663143"/>
    <w:rsid w:val="006631F3"/>
    <w:rsid w:val="006635F2"/>
    <w:rsid w:val="00663EFA"/>
    <w:rsid w:val="00664821"/>
    <w:rsid w:val="00667036"/>
    <w:rsid w:val="00670835"/>
    <w:rsid w:val="006710CA"/>
    <w:rsid w:val="006710FE"/>
    <w:rsid w:val="00671885"/>
    <w:rsid w:val="006743C2"/>
    <w:rsid w:val="006749DF"/>
    <w:rsid w:val="00674B4B"/>
    <w:rsid w:val="00675C18"/>
    <w:rsid w:val="00676635"/>
    <w:rsid w:val="006769EC"/>
    <w:rsid w:val="00676AC4"/>
    <w:rsid w:val="006806D4"/>
    <w:rsid w:val="0068098B"/>
    <w:rsid w:val="00681028"/>
    <w:rsid w:val="00681031"/>
    <w:rsid w:val="00681C8F"/>
    <w:rsid w:val="0068271E"/>
    <w:rsid w:val="00683143"/>
    <w:rsid w:val="006835C8"/>
    <w:rsid w:val="00683986"/>
    <w:rsid w:val="00683DC3"/>
    <w:rsid w:val="00683FD7"/>
    <w:rsid w:val="00684543"/>
    <w:rsid w:val="006859CD"/>
    <w:rsid w:val="00685CC9"/>
    <w:rsid w:val="00686764"/>
    <w:rsid w:val="0068688F"/>
    <w:rsid w:val="00687889"/>
    <w:rsid w:val="00687FD5"/>
    <w:rsid w:val="00690D57"/>
    <w:rsid w:val="00690F73"/>
    <w:rsid w:val="00693966"/>
    <w:rsid w:val="0069492A"/>
    <w:rsid w:val="00694B05"/>
    <w:rsid w:val="006955E8"/>
    <w:rsid w:val="00696165"/>
    <w:rsid w:val="00696337"/>
    <w:rsid w:val="006A008E"/>
    <w:rsid w:val="006A157D"/>
    <w:rsid w:val="006A1D01"/>
    <w:rsid w:val="006A2176"/>
    <w:rsid w:val="006A2CA0"/>
    <w:rsid w:val="006A2EDC"/>
    <w:rsid w:val="006A4A5F"/>
    <w:rsid w:val="006A5417"/>
    <w:rsid w:val="006A6837"/>
    <w:rsid w:val="006A6E61"/>
    <w:rsid w:val="006A73CD"/>
    <w:rsid w:val="006B1D55"/>
    <w:rsid w:val="006B1F2C"/>
    <w:rsid w:val="006B2061"/>
    <w:rsid w:val="006B2892"/>
    <w:rsid w:val="006B3035"/>
    <w:rsid w:val="006B3BD6"/>
    <w:rsid w:val="006B4018"/>
    <w:rsid w:val="006B5AA7"/>
    <w:rsid w:val="006B6D26"/>
    <w:rsid w:val="006B6FD0"/>
    <w:rsid w:val="006C1C13"/>
    <w:rsid w:val="006C2657"/>
    <w:rsid w:val="006C323E"/>
    <w:rsid w:val="006C3647"/>
    <w:rsid w:val="006C4ADC"/>
    <w:rsid w:val="006C4F29"/>
    <w:rsid w:val="006C5925"/>
    <w:rsid w:val="006C7B12"/>
    <w:rsid w:val="006D0636"/>
    <w:rsid w:val="006D0AD2"/>
    <w:rsid w:val="006D0C83"/>
    <w:rsid w:val="006D11BE"/>
    <w:rsid w:val="006D2331"/>
    <w:rsid w:val="006D36D7"/>
    <w:rsid w:val="006D65CA"/>
    <w:rsid w:val="006D6DDB"/>
    <w:rsid w:val="006D73C1"/>
    <w:rsid w:val="006D77B2"/>
    <w:rsid w:val="006E1917"/>
    <w:rsid w:val="006E2153"/>
    <w:rsid w:val="006E29A2"/>
    <w:rsid w:val="006E2AC2"/>
    <w:rsid w:val="006E323E"/>
    <w:rsid w:val="006E3D3D"/>
    <w:rsid w:val="006E3E40"/>
    <w:rsid w:val="006E4C95"/>
    <w:rsid w:val="006E5238"/>
    <w:rsid w:val="006E7E0E"/>
    <w:rsid w:val="006E7F70"/>
    <w:rsid w:val="006F02CF"/>
    <w:rsid w:val="006F089B"/>
    <w:rsid w:val="006F08B1"/>
    <w:rsid w:val="006F13AA"/>
    <w:rsid w:val="006F13E3"/>
    <w:rsid w:val="006F2194"/>
    <w:rsid w:val="006F3FD6"/>
    <w:rsid w:val="006F5E43"/>
    <w:rsid w:val="006F76FA"/>
    <w:rsid w:val="007008C3"/>
    <w:rsid w:val="007014E7"/>
    <w:rsid w:val="00701700"/>
    <w:rsid w:val="00701FA2"/>
    <w:rsid w:val="007025CF"/>
    <w:rsid w:val="00702756"/>
    <w:rsid w:val="00702E04"/>
    <w:rsid w:val="00702E5F"/>
    <w:rsid w:val="00702EA9"/>
    <w:rsid w:val="007046E4"/>
    <w:rsid w:val="00704798"/>
    <w:rsid w:val="0070508A"/>
    <w:rsid w:val="0070590E"/>
    <w:rsid w:val="007101E0"/>
    <w:rsid w:val="00710600"/>
    <w:rsid w:val="00710C0D"/>
    <w:rsid w:val="00710FC4"/>
    <w:rsid w:val="00712951"/>
    <w:rsid w:val="007130BA"/>
    <w:rsid w:val="00713A0D"/>
    <w:rsid w:val="0071433B"/>
    <w:rsid w:val="007145D1"/>
    <w:rsid w:val="00714B05"/>
    <w:rsid w:val="00715653"/>
    <w:rsid w:val="00715DEA"/>
    <w:rsid w:val="007160DA"/>
    <w:rsid w:val="0071646D"/>
    <w:rsid w:val="0071648C"/>
    <w:rsid w:val="0072193A"/>
    <w:rsid w:val="00722663"/>
    <w:rsid w:val="00723AC3"/>
    <w:rsid w:val="00724247"/>
    <w:rsid w:val="007244AE"/>
    <w:rsid w:val="00724631"/>
    <w:rsid w:val="00724A3C"/>
    <w:rsid w:val="00725E53"/>
    <w:rsid w:val="0072691F"/>
    <w:rsid w:val="00730119"/>
    <w:rsid w:val="00730BF6"/>
    <w:rsid w:val="00731DE3"/>
    <w:rsid w:val="00731E9A"/>
    <w:rsid w:val="007327FA"/>
    <w:rsid w:val="00732ED6"/>
    <w:rsid w:val="00735915"/>
    <w:rsid w:val="00735940"/>
    <w:rsid w:val="00735BE1"/>
    <w:rsid w:val="00735C40"/>
    <w:rsid w:val="00737A80"/>
    <w:rsid w:val="007400CA"/>
    <w:rsid w:val="0074061A"/>
    <w:rsid w:val="0074101D"/>
    <w:rsid w:val="00741671"/>
    <w:rsid w:val="00741B71"/>
    <w:rsid w:val="00741FDF"/>
    <w:rsid w:val="00742061"/>
    <w:rsid w:val="0074584F"/>
    <w:rsid w:val="00746120"/>
    <w:rsid w:val="007468CF"/>
    <w:rsid w:val="0074696D"/>
    <w:rsid w:val="00750DB2"/>
    <w:rsid w:val="00753ED8"/>
    <w:rsid w:val="00753EF1"/>
    <w:rsid w:val="00753F8B"/>
    <w:rsid w:val="00755E9F"/>
    <w:rsid w:val="00756444"/>
    <w:rsid w:val="00756520"/>
    <w:rsid w:val="007565D0"/>
    <w:rsid w:val="00756B56"/>
    <w:rsid w:val="00756CB6"/>
    <w:rsid w:val="00757109"/>
    <w:rsid w:val="007574D7"/>
    <w:rsid w:val="00757E7F"/>
    <w:rsid w:val="00761F40"/>
    <w:rsid w:val="00762960"/>
    <w:rsid w:val="00764166"/>
    <w:rsid w:val="00764557"/>
    <w:rsid w:val="00764834"/>
    <w:rsid w:val="00766AF4"/>
    <w:rsid w:val="007701F0"/>
    <w:rsid w:val="00770935"/>
    <w:rsid w:val="00772AE4"/>
    <w:rsid w:val="00773D43"/>
    <w:rsid w:val="00773F82"/>
    <w:rsid w:val="00774F2C"/>
    <w:rsid w:val="00774F5C"/>
    <w:rsid w:val="00776E67"/>
    <w:rsid w:val="00777FF0"/>
    <w:rsid w:val="00780FE9"/>
    <w:rsid w:val="00781339"/>
    <w:rsid w:val="0078376C"/>
    <w:rsid w:val="0078393D"/>
    <w:rsid w:val="007844A8"/>
    <w:rsid w:val="00785E0C"/>
    <w:rsid w:val="0078632F"/>
    <w:rsid w:val="00787188"/>
    <w:rsid w:val="007871DF"/>
    <w:rsid w:val="007879AD"/>
    <w:rsid w:val="00790A8B"/>
    <w:rsid w:val="00790F1A"/>
    <w:rsid w:val="00793551"/>
    <w:rsid w:val="00794527"/>
    <w:rsid w:val="00794AEF"/>
    <w:rsid w:val="00795465"/>
    <w:rsid w:val="00795591"/>
    <w:rsid w:val="00796408"/>
    <w:rsid w:val="007A0A46"/>
    <w:rsid w:val="007A1A6C"/>
    <w:rsid w:val="007A1DCB"/>
    <w:rsid w:val="007A242F"/>
    <w:rsid w:val="007A55B0"/>
    <w:rsid w:val="007A5731"/>
    <w:rsid w:val="007A6826"/>
    <w:rsid w:val="007A78ED"/>
    <w:rsid w:val="007B1344"/>
    <w:rsid w:val="007B16B5"/>
    <w:rsid w:val="007B188E"/>
    <w:rsid w:val="007B2753"/>
    <w:rsid w:val="007B2847"/>
    <w:rsid w:val="007B38A1"/>
    <w:rsid w:val="007B431B"/>
    <w:rsid w:val="007B7787"/>
    <w:rsid w:val="007C0633"/>
    <w:rsid w:val="007C0EE2"/>
    <w:rsid w:val="007C2137"/>
    <w:rsid w:val="007C2311"/>
    <w:rsid w:val="007C28A6"/>
    <w:rsid w:val="007C2BDA"/>
    <w:rsid w:val="007C306F"/>
    <w:rsid w:val="007C512D"/>
    <w:rsid w:val="007C5864"/>
    <w:rsid w:val="007C5ADE"/>
    <w:rsid w:val="007C604D"/>
    <w:rsid w:val="007C7067"/>
    <w:rsid w:val="007C7B7B"/>
    <w:rsid w:val="007D139F"/>
    <w:rsid w:val="007D17FC"/>
    <w:rsid w:val="007D324C"/>
    <w:rsid w:val="007D333E"/>
    <w:rsid w:val="007D497B"/>
    <w:rsid w:val="007D4F29"/>
    <w:rsid w:val="007D566F"/>
    <w:rsid w:val="007D631A"/>
    <w:rsid w:val="007D722B"/>
    <w:rsid w:val="007D76F0"/>
    <w:rsid w:val="007D7938"/>
    <w:rsid w:val="007E0F87"/>
    <w:rsid w:val="007E2CE5"/>
    <w:rsid w:val="007E2E90"/>
    <w:rsid w:val="007E3A02"/>
    <w:rsid w:val="007E471B"/>
    <w:rsid w:val="007E47B2"/>
    <w:rsid w:val="007E4B39"/>
    <w:rsid w:val="007E4C40"/>
    <w:rsid w:val="007E53F0"/>
    <w:rsid w:val="007E6DA4"/>
    <w:rsid w:val="007F0246"/>
    <w:rsid w:val="007F04D1"/>
    <w:rsid w:val="007F0AF1"/>
    <w:rsid w:val="007F2B8D"/>
    <w:rsid w:val="007F36A7"/>
    <w:rsid w:val="007F39B1"/>
    <w:rsid w:val="007F3A62"/>
    <w:rsid w:val="007F3CB5"/>
    <w:rsid w:val="007F5429"/>
    <w:rsid w:val="007F5FF5"/>
    <w:rsid w:val="007F69A0"/>
    <w:rsid w:val="007F7EA4"/>
    <w:rsid w:val="00800446"/>
    <w:rsid w:val="00800600"/>
    <w:rsid w:val="00800A1C"/>
    <w:rsid w:val="00800FD6"/>
    <w:rsid w:val="00801D41"/>
    <w:rsid w:val="00801E68"/>
    <w:rsid w:val="008023CB"/>
    <w:rsid w:val="00802617"/>
    <w:rsid w:val="00802AC1"/>
    <w:rsid w:val="00803CB3"/>
    <w:rsid w:val="00804EB6"/>
    <w:rsid w:val="00805B97"/>
    <w:rsid w:val="0080775A"/>
    <w:rsid w:val="00807970"/>
    <w:rsid w:val="008101B7"/>
    <w:rsid w:val="0081102F"/>
    <w:rsid w:val="00811FD7"/>
    <w:rsid w:val="0081271E"/>
    <w:rsid w:val="008132B3"/>
    <w:rsid w:val="00813502"/>
    <w:rsid w:val="00814A4C"/>
    <w:rsid w:val="00814A79"/>
    <w:rsid w:val="00815A05"/>
    <w:rsid w:val="00817326"/>
    <w:rsid w:val="0081738A"/>
    <w:rsid w:val="00820C1C"/>
    <w:rsid w:val="00822861"/>
    <w:rsid w:val="0082345E"/>
    <w:rsid w:val="00823A75"/>
    <w:rsid w:val="00823AC9"/>
    <w:rsid w:val="00824950"/>
    <w:rsid w:val="00826AB1"/>
    <w:rsid w:val="00826EC2"/>
    <w:rsid w:val="008271A0"/>
    <w:rsid w:val="008275B7"/>
    <w:rsid w:val="00827CAA"/>
    <w:rsid w:val="00830622"/>
    <w:rsid w:val="00830E9E"/>
    <w:rsid w:val="00831027"/>
    <w:rsid w:val="0083135C"/>
    <w:rsid w:val="00831A87"/>
    <w:rsid w:val="00832367"/>
    <w:rsid w:val="0083279C"/>
    <w:rsid w:val="008333D8"/>
    <w:rsid w:val="00836328"/>
    <w:rsid w:val="0083708C"/>
    <w:rsid w:val="00837506"/>
    <w:rsid w:val="00837D26"/>
    <w:rsid w:val="00837DF6"/>
    <w:rsid w:val="0084147F"/>
    <w:rsid w:val="008417EA"/>
    <w:rsid w:val="00841A3B"/>
    <w:rsid w:val="00841DFA"/>
    <w:rsid w:val="00842632"/>
    <w:rsid w:val="008429AB"/>
    <w:rsid w:val="00843174"/>
    <w:rsid w:val="00844522"/>
    <w:rsid w:val="0084502E"/>
    <w:rsid w:val="0084750C"/>
    <w:rsid w:val="008502A6"/>
    <w:rsid w:val="00852303"/>
    <w:rsid w:val="00855A04"/>
    <w:rsid w:val="00861A63"/>
    <w:rsid w:val="008624C9"/>
    <w:rsid w:val="00862A5C"/>
    <w:rsid w:val="00864936"/>
    <w:rsid w:val="00864DAA"/>
    <w:rsid w:val="00864DB9"/>
    <w:rsid w:val="008654AF"/>
    <w:rsid w:val="00865F9B"/>
    <w:rsid w:val="00866858"/>
    <w:rsid w:val="00866D40"/>
    <w:rsid w:val="008707B8"/>
    <w:rsid w:val="0087163E"/>
    <w:rsid w:val="00871769"/>
    <w:rsid w:val="008724FB"/>
    <w:rsid w:val="0087338B"/>
    <w:rsid w:val="008757BF"/>
    <w:rsid w:val="00875EE9"/>
    <w:rsid w:val="00876B3C"/>
    <w:rsid w:val="0087735A"/>
    <w:rsid w:val="008776E1"/>
    <w:rsid w:val="00877BF6"/>
    <w:rsid w:val="00880AAA"/>
    <w:rsid w:val="00881A68"/>
    <w:rsid w:val="00881B24"/>
    <w:rsid w:val="008822FD"/>
    <w:rsid w:val="00883BDA"/>
    <w:rsid w:val="00883EBA"/>
    <w:rsid w:val="00884C51"/>
    <w:rsid w:val="0088641A"/>
    <w:rsid w:val="00887321"/>
    <w:rsid w:val="00890744"/>
    <w:rsid w:val="00890B6C"/>
    <w:rsid w:val="00890C43"/>
    <w:rsid w:val="008918A3"/>
    <w:rsid w:val="0089199B"/>
    <w:rsid w:val="008936F4"/>
    <w:rsid w:val="00894072"/>
    <w:rsid w:val="0089418A"/>
    <w:rsid w:val="00895340"/>
    <w:rsid w:val="008953C7"/>
    <w:rsid w:val="008957D7"/>
    <w:rsid w:val="00895AD2"/>
    <w:rsid w:val="008960E6"/>
    <w:rsid w:val="008A3670"/>
    <w:rsid w:val="008A3A90"/>
    <w:rsid w:val="008A6017"/>
    <w:rsid w:val="008A7A51"/>
    <w:rsid w:val="008A7DA0"/>
    <w:rsid w:val="008A7FB8"/>
    <w:rsid w:val="008B1FEA"/>
    <w:rsid w:val="008B352A"/>
    <w:rsid w:val="008B3D0F"/>
    <w:rsid w:val="008B5576"/>
    <w:rsid w:val="008B57A4"/>
    <w:rsid w:val="008B591D"/>
    <w:rsid w:val="008B6AE9"/>
    <w:rsid w:val="008B6DAC"/>
    <w:rsid w:val="008C0580"/>
    <w:rsid w:val="008C11D5"/>
    <w:rsid w:val="008C142A"/>
    <w:rsid w:val="008C1D88"/>
    <w:rsid w:val="008C4265"/>
    <w:rsid w:val="008C43C5"/>
    <w:rsid w:val="008C457C"/>
    <w:rsid w:val="008C457D"/>
    <w:rsid w:val="008C4DDA"/>
    <w:rsid w:val="008C50CD"/>
    <w:rsid w:val="008C606E"/>
    <w:rsid w:val="008C6DBF"/>
    <w:rsid w:val="008C75F8"/>
    <w:rsid w:val="008D1615"/>
    <w:rsid w:val="008D1BB7"/>
    <w:rsid w:val="008D2060"/>
    <w:rsid w:val="008D3712"/>
    <w:rsid w:val="008D5A5E"/>
    <w:rsid w:val="008D5D10"/>
    <w:rsid w:val="008D62BA"/>
    <w:rsid w:val="008D6A91"/>
    <w:rsid w:val="008D6AA3"/>
    <w:rsid w:val="008D6B31"/>
    <w:rsid w:val="008E06FC"/>
    <w:rsid w:val="008E13A4"/>
    <w:rsid w:val="008E16AE"/>
    <w:rsid w:val="008E18B6"/>
    <w:rsid w:val="008E27ED"/>
    <w:rsid w:val="008E362B"/>
    <w:rsid w:val="008E4A73"/>
    <w:rsid w:val="008E5FD6"/>
    <w:rsid w:val="008E68C9"/>
    <w:rsid w:val="008E6EF1"/>
    <w:rsid w:val="008E6F0A"/>
    <w:rsid w:val="008E7DBF"/>
    <w:rsid w:val="008F0FF1"/>
    <w:rsid w:val="008F18B4"/>
    <w:rsid w:val="008F2830"/>
    <w:rsid w:val="008F3FCD"/>
    <w:rsid w:val="008F4ABD"/>
    <w:rsid w:val="008F4BF6"/>
    <w:rsid w:val="008F6D77"/>
    <w:rsid w:val="008F7C00"/>
    <w:rsid w:val="0090039B"/>
    <w:rsid w:val="0090094A"/>
    <w:rsid w:val="00901A34"/>
    <w:rsid w:val="009025FA"/>
    <w:rsid w:val="00902892"/>
    <w:rsid w:val="00902A6F"/>
    <w:rsid w:val="0090581F"/>
    <w:rsid w:val="00911CE7"/>
    <w:rsid w:val="00912880"/>
    <w:rsid w:val="00913A48"/>
    <w:rsid w:val="00915B50"/>
    <w:rsid w:val="0092098C"/>
    <w:rsid w:val="00920BF2"/>
    <w:rsid w:val="009212B3"/>
    <w:rsid w:val="00921A22"/>
    <w:rsid w:val="0092223B"/>
    <w:rsid w:val="009228B8"/>
    <w:rsid w:val="0092367E"/>
    <w:rsid w:val="00925193"/>
    <w:rsid w:val="009254C9"/>
    <w:rsid w:val="00927175"/>
    <w:rsid w:val="00930A0B"/>
    <w:rsid w:val="009312C2"/>
    <w:rsid w:val="0093161D"/>
    <w:rsid w:val="00931DC4"/>
    <w:rsid w:val="00931E19"/>
    <w:rsid w:val="0093223B"/>
    <w:rsid w:val="0093261E"/>
    <w:rsid w:val="00932AD1"/>
    <w:rsid w:val="00934058"/>
    <w:rsid w:val="00934EEA"/>
    <w:rsid w:val="00937624"/>
    <w:rsid w:val="00937803"/>
    <w:rsid w:val="00937D25"/>
    <w:rsid w:val="00940272"/>
    <w:rsid w:val="00941236"/>
    <w:rsid w:val="00942076"/>
    <w:rsid w:val="009430BE"/>
    <w:rsid w:val="009432AC"/>
    <w:rsid w:val="00943927"/>
    <w:rsid w:val="00944031"/>
    <w:rsid w:val="00945F66"/>
    <w:rsid w:val="0094605E"/>
    <w:rsid w:val="00947036"/>
    <w:rsid w:val="00947E14"/>
    <w:rsid w:val="00950062"/>
    <w:rsid w:val="00950689"/>
    <w:rsid w:val="00950972"/>
    <w:rsid w:val="009516C7"/>
    <w:rsid w:val="00951ED0"/>
    <w:rsid w:val="00952248"/>
    <w:rsid w:val="00956B34"/>
    <w:rsid w:val="00957D15"/>
    <w:rsid w:val="00957FF7"/>
    <w:rsid w:val="00960FE1"/>
    <w:rsid w:val="00963639"/>
    <w:rsid w:val="00963C0A"/>
    <w:rsid w:val="00963F30"/>
    <w:rsid w:val="009642B7"/>
    <w:rsid w:val="00967264"/>
    <w:rsid w:val="00967B66"/>
    <w:rsid w:val="0097094D"/>
    <w:rsid w:val="00970A97"/>
    <w:rsid w:val="00970CB1"/>
    <w:rsid w:val="0097178A"/>
    <w:rsid w:val="00971D93"/>
    <w:rsid w:val="00971DF7"/>
    <w:rsid w:val="00974245"/>
    <w:rsid w:val="00975073"/>
    <w:rsid w:val="00975BA7"/>
    <w:rsid w:val="00977D0C"/>
    <w:rsid w:val="00980C74"/>
    <w:rsid w:val="00980F1B"/>
    <w:rsid w:val="00982696"/>
    <w:rsid w:val="00982BC5"/>
    <w:rsid w:val="00982D96"/>
    <w:rsid w:val="009833A4"/>
    <w:rsid w:val="009835FE"/>
    <w:rsid w:val="00983C96"/>
    <w:rsid w:val="00985372"/>
    <w:rsid w:val="00985741"/>
    <w:rsid w:val="00985A07"/>
    <w:rsid w:val="0098646A"/>
    <w:rsid w:val="009873AD"/>
    <w:rsid w:val="009874F3"/>
    <w:rsid w:val="00987EFD"/>
    <w:rsid w:val="009906BA"/>
    <w:rsid w:val="0099124F"/>
    <w:rsid w:val="00992020"/>
    <w:rsid w:val="00992192"/>
    <w:rsid w:val="009930B5"/>
    <w:rsid w:val="009950EE"/>
    <w:rsid w:val="00996F27"/>
    <w:rsid w:val="009A0E6D"/>
    <w:rsid w:val="009A2DD7"/>
    <w:rsid w:val="009A30C0"/>
    <w:rsid w:val="009A3F22"/>
    <w:rsid w:val="009A4D04"/>
    <w:rsid w:val="009A508C"/>
    <w:rsid w:val="009A50BA"/>
    <w:rsid w:val="009A7128"/>
    <w:rsid w:val="009B0FC3"/>
    <w:rsid w:val="009B1196"/>
    <w:rsid w:val="009B11FB"/>
    <w:rsid w:val="009B27A0"/>
    <w:rsid w:val="009B4125"/>
    <w:rsid w:val="009B4150"/>
    <w:rsid w:val="009B4B21"/>
    <w:rsid w:val="009B5879"/>
    <w:rsid w:val="009B5F12"/>
    <w:rsid w:val="009B60B0"/>
    <w:rsid w:val="009B67B6"/>
    <w:rsid w:val="009B70FC"/>
    <w:rsid w:val="009B7951"/>
    <w:rsid w:val="009C04B6"/>
    <w:rsid w:val="009C06C4"/>
    <w:rsid w:val="009C15BD"/>
    <w:rsid w:val="009C1831"/>
    <w:rsid w:val="009C23D4"/>
    <w:rsid w:val="009C41D9"/>
    <w:rsid w:val="009C4353"/>
    <w:rsid w:val="009C6118"/>
    <w:rsid w:val="009C68AC"/>
    <w:rsid w:val="009C6E66"/>
    <w:rsid w:val="009C7533"/>
    <w:rsid w:val="009D0113"/>
    <w:rsid w:val="009D0576"/>
    <w:rsid w:val="009D0C60"/>
    <w:rsid w:val="009D13E9"/>
    <w:rsid w:val="009D3296"/>
    <w:rsid w:val="009D36D5"/>
    <w:rsid w:val="009D4473"/>
    <w:rsid w:val="009D596F"/>
    <w:rsid w:val="009E00E3"/>
    <w:rsid w:val="009E024B"/>
    <w:rsid w:val="009E0A40"/>
    <w:rsid w:val="009E1A90"/>
    <w:rsid w:val="009E2519"/>
    <w:rsid w:val="009E2F4A"/>
    <w:rsid w:val="009E30FB"/>
    <w:rsid w:val="009E55C9"/>
    <w:rsid w:val="009E5CD8"/>
    <w:rsid w:val="009E68BE"/>
    <w:rsid w:val="009E6D04"/>
    <w:rsid w:val="009F1B12"/>
    <w:rsid w:val="009F2173"/>
    <w:rsid w:val="009F3F80"/>
    <w:rsid w:val="009F40DE"/>
    <w:rsid w:val="009F6419"/>
    <w:rsid w:val="009F7FA0"/>
    <w:rsid w:val="00A0084A"/>
    <w:rsid w:val="00A01DF6"/>
    <w:rsid w:val="00A031F6"/>
    <w:rsid w:val="00A055F1"/>
    <w:rsid w:val="00A05CE5"/>
    <w:rsid w:val="00A066AD"/>
    <w:rsid w:val="00A075DE"/>
    <w:rsid w:val="00A10674"/>
    <w:rsid w:val="00A1105C"/>
    <w:rsid w:val="00A11CC1"/>
    <w:rsid w:val="00A12450"/>
    <w:rsid w:val="00A12915"/>
    <w:rsid w:val="00A12C2D"/>
    <w:rsid w:val="00A131AD"/>
    <w:rsid w:val="00A137A0"/>
    <w:rsid w:val="00A13D75"/>
    <w:rsid w:val="00A14509"/>
    <w:rsid w:val="00A15617"/>
    <w:rsid w:val="00A15772"/>
    <w:rsid w:val="00A16600"/>
    <w:rsid w:val="00A20A55"/>
    <w:rsid w:val="00A20E75"/>
    <w:rsid w:val="00A213C8"/>
    <w:rsid w:val="00A2238D"/>
    <w:rsid w:val="00A23330"/>
    <w:rsid w:val="00A2352B"/>
    <w:rsid w:val="00A258BF"/>
    <w:rsid w:val="00A267D3"/>
    <w:rsid w:val="00A30529"/>
    <w:rsid w:val="00A30A37"/>
    <w:rsid w:val="00A33235"/>
    <w:rsid w:val="00A33B89"/>
    <w:rsid w:val="00A35231"/>
    <w:rsid w:val="00A35752"/>
    <w:rsid w:val="00A36746"/>
    <w:rsid w:val="00A4025F"/>
    <w:rsid w:val="00A40507"/>
    <w:rsid w:val="00A4060E"/>
    <w:rsid w:val="00A40B19"/>
    <w:rsid w:val="00A41B85"/>
    <w:rsid w:val="00A42114"/>
    <w:rsid w:val="00A42CEC"/>
    <w:rsid w:val="00A4357C"/>
    <w:rsid w:val="00A44E36"/>
    <w:rsid w:val="00A45F40"/>
    <w:rsid w:val="00A46C56"/>
    <w:rsid w:val="00A473C9"/>
    <w:rsid w:val="00A52DC2"/>
    <w:rsid w:val="00A53346"/>
    <w:rsid w:val="00A53597"/>
    <w:rsid w:val="00A549C8"/>
    <w:rsid w:val="00A56B89"/>
    <w:rsid w:val="00A56F84"/>
    <w:rsid w:val="00A5720E"/>
    <w:rsid w:val="00A60F22"/>
    <w:rsid w:val="00A61110"/>
    <w:rsid w:val="00A61466"/>
    <w:rsid w:val="00A619C2"/>
    <w:rsid w:val="00A62228"/>
    <w:rsid w:val="00A62231"/>
    <w:rsid w:val="00A6278B"/>
    <w:rsid w:val="00A64175"/>
    <w:rsid w:val="00A6464B"/>
    <w:rsid w:val="00A64950"/>
    <w:rsid w:val="00A65501"/>
    <w:rsid w:val="00A65701"/>
    <w:rsid w:val="00A65A41"/>
    <w:rsid w:val="00A674F4"/>
    <w:rsid w:val="00A67E61"/>
    <w:rsid w:val="00A709B9"/>
    <w:rsid w:val="00A71D89"/>
    <w:rsid w:val="00A71FA9"/>
    <w:rsid w:val="00A721BB"/>
    <w:rsid w:val="00A7311B"/>
    <w:rsid w:val="00A74A11"/>
    <w:rsid w:val="00A7773D"/>
    <w:rsid w:val="00A80E70"/>
    <w:rsid w:val="00A81C75"/>
    <w:rsid w:val="00A82010"/>
    <w:rsid w:val="00A82371"/>
    <w:rsid w:val="00A84BD4"/>
    <w:rsid w:val="00A8551E"/>
    <w:rsid w:val="00A86218"/>
    <w:rsid w:val="00A868D2"/>
    <w:rsid w:val="00A871B9"/>
    <w:rsid w:val="00A9099B"/>
    <w:rsid w:val="00A909E8"/>
    <w:rsid w:val="00A91A20"/>
    <w:rsid w:val="00A922A3"/>
    <w:rsid w:val="00A92E6A"/>
    <w:rsid w:val="00A94237"/>
    <w:rsid w:val="00A95EC5"/>
    <w:rsid w:val="00A97CEB"/>
    <w:rsid w:val="00AA11B7"/>
    <w:rsid w:val="00AA1C6B"/>
    <w:rsid w:val="00AA2032"/>
    <w:rsid w:val="00AA377F"/>
    <w:rsid w:val="00AA5BCA"/>
    <w:rsid w:val="00AA5D57"/>
    <w:rsid w:val="00AA6100"/>
    <w:rsid w:val="00AA6B50"/>
    <w:rsid w:val="00AA6D29"/>
    <w:rsid w:val="00AA78BE"/>
    <w:rsid w:val="00AA7A03"/>
    <w:rsid w:val="00AB0922"/>
    <w:rsid w:val="00AB1BCB"/>
    <w:rsid w:val="00AB1D2A"/>
    <w:rsid w:val="00AB2D20"/>
    <w:rsid w:val="00AB3099"/>
    <w:rsid w:val="00AB3D21"/>
    <w:rsid w:val="00AB4AF4"/>
    <w:rsid w:val="00AB4D41"/>
    <w:rsid w:val="00AB4F9F"/>
    <w:rsid w:val="00AB743E"/>
    <w:rsid w:val="00AC09A9"/>
    <w:rsid w:val="00AC0CB8"/>
    <w:rsid w:val="00AC1DB6"/>
    <w:rsid w:val="00AC2552"/>
    <w:rsid w:val="00AC4131"/>
    <w:rsid w:val="00AC553D"/>
    <w:rsid w:val="00AC5BC4"/>
    <w:rsid w:val="00AC5DBC"/>
    <w:rsid w:val="00AC65A4"/>
    <w:rsid w:val="00AC65F9"/>
    <w:rsid w:val="00AC774D"/>
    <w:rsid w:val="00AC7D06"/>
    <w:rsid w:val="00AC7DAA"/>
    <w:rsid w:val="00AD0D07"/>
    <w:rsid w:val="00AD1554"/>
    <w:rsid w:val="00AD1616"/>
    <w:rsid w:val="00AD1944"/>
    <w:rsid w:val="00AD306A"/>
    <w:rsid w:val="00AD34F4"/>
    <w:rsid w:val="00AD3D11"/>
    <w:rsid w:val="00AD40EB"/>
    <w:rsid w:val="00AD6B50"/>
    <w:rsid w:val="00AD6FC3"/>
    <w:rsid w:val="00AD7014"/>
    <w:rsid w:val="00AD7A88"/>
    <w:rsid w:val="00AD7EB5"/>
    <w:rsid w:val="00AD7F59"/>
    <w:rsid w:val="00AE0AFE"/>
    <w:rsid w:val="00AE15C1"/>
    <w:rsid w:val="00AE1601"/>
    <w:rsid w:val="00AE1A10"/>
    <w:rsid w:val="00AE2FBB"/>
    <w:rsid w:val="00AE5646"/>
    <w:rsid w:val="00AE748E"/>
    <w:rsid w:val="00AF01F0"/>
    <w:rsid w:val="00AF0B9A"/>
    <w:rsid w:val="00AF1009"/>
    <w:rsid w:val="00AF1905"/>
    <w:rsid w:val="00AF3432"/>
    <w:rsid w:val="00AF4154"/>
    <w:rsid w:val="00AF4165"/>
    <w:rsid w:val="00AF46B4"/>
    <w:rsid w:val="00AF4887"/>
    <w:rsid w:val="00AF54D1"/>
    <w:rsid w:val="00AF6CA2"/>
    <w:rsid w:val="00B0013D"/>
    <w:rsid w:val="00B018D7"/>
    <w:rsid w:val="00B01F23"/>
    <w:rsid w:val="00B020BA"/>
    <w:rsid w:val="00B034A9"/>
    <w:rsid w:val="00B0399F"/>
    <w:rsid w:val="00B03C5D"/>
    <w:rsid w:val="00B0466B"/>
    <w:rsid w:val="00B04F82"/>
    <w:rsid w:val="00B05552"/>
    <w:rsid w:val="00B05BD1"/>
    <w:rsid w:val="00B06B7F"/>
    <w:rsid w:val="00B077DC"/>
    <w:rsid w:val="00B10769"/>
    <w:rsid w:val="00B116A3"/>
    <w:rsid w:val="00B12C30"/>
    <w:rsid w:val="00B13F87"/>
    <w:rsid w:val="00B1403D"/>
    <w:rsid w:val="00B14F15"/>
    <w:rsid w:val="00B1563C"/>
    <w:rsid w:val="00B1572C"/>
    <w:rsid w:val="00B17FD5"/>
    <w:rsid w:val="00B22780"/>
    <w:rsid w:val="00B22AFA"/>
    <w:rsid w:val="00B234A1"/>
    <w:rsid w:val="00B23F9A"/>
    <w:rsid w:val="00B24B68"/>
    <w:rsid w:val="00B25743"/>
    <w:rsid w:val="00B2707D"/>
    <w:rsid w:val="00B305D2"/>
    <w:rsid w:val="00B31864"/>
    <w:rsid w:val="00B318FC"/>
    <w:rsid w:val="00B3235A"/>
    <w:rsid w:val="00B337EC"/>
    <w:rsid w:val="00B34B58"/>
    <w:rsid w:val="00B34D71"/>
    <w:rsid w:val="00B35AC6"/>
    <w:rsid w:val="00B35C19"/>
    <w:rsid w:val="00B35CB9"/>
    <w:rsid w:val="00B36106"/>
    <w:rsid w:val="00B364CB"/>
    <w:rsid w:val="00B368CD"/>
    <w:rsid w:val="00B37900"/>
    <w:rsid w:val="00B4034D"/>
    <w:rsid w:val="00B4044E"/>
    <w:rsid w:val="00B40602"/>
    <w:rsid w:val="00B408E0"/>
    <w:rsid w:val="00B40CD3"/>
    <w:rsid w:val="00B44AF1"/>
    <w:rsid w:val="00B44C11"/>
    <w:rsid w:val="00B45E84"/>
    <w:rsid w:val="00B46B62"/>
    <w:rsid w:val="00B50147"/>
    <w:rsid w:val="00B50AEE"/>
    <w:rsid w:val="00B5242E"/>
    <w:rsid w:val="00B52965"/>
    <w:rsid w:val="00B5428A"/>
    <w:rsid w:val="00B5521F"/>
    <w:rsid w:val="00B563DE"/>
    <w:rsid w:val="00B57C80"/>
    <w:rsid w:val="00B611E5"/>
    <w:rsid w:val="00B61E55"/>
    <w:rsid w:val="00B62643"/>
    <w:rsid w:val="00B62B27"/>
    <w:rsid w:val="00B63198"/>
    <w:rsid w:val="00B63F32"/>
    <w:rsid w:val="00B6405E"/>
    <w:rsid w:val="00B6572B"/>
    <w:rsid w:val="00B657FC"/>
    <w:rsid w:val="00B67001"/>
    <w:rsid w:val="00B67656"/>
    <w:rsid w:val="00B705D6"/>
    <w:rsid w:val="00B7087E"/>
    <w:rsid w:val="00B730B7"/>
    <w:rsid w:val="00B73424"/>
    <w:rsid w:val="00B73A6D"/>
    <w:rsid w:val="00B73C1E"/>
    <w:rsid w:val="00B760D7"/>
    <w:rsid w:val="00B77DDA"/>
    <w:rsid w:val="00B81C26"/>
    <w:rsid w:val="00B81D71"/>
    <w:rsid w:val="00B821EE"/>
    <w:rsid w:val="00B825F0"/>
    <w:rsid w:val="00B827AC"/>
    <w:rsid w:val="00B82C34"/>
    <w:rsid w:val="00B82E98"/>
    <w:rsid w:val="00B862FD"/>
    <w:rsid w:val="00B86B17"/>
    <w:rsid w:val="00B87700"/>
    <w:rsid w:val="00B87AA5"/>
    <w:rsid w:val="00B87EB1"/>
    <w:rsid w:val="00B92A04"/>
    <w:rsid w:val="00B93CAC"/>
    <w:rsid w:val="00B9550C"/>
    <w:rsid w:val="00B96093"/>
    <w:rsid w:val="00B961EE"/>
    <w:rsid w:val="00B9643B"/>
    <w:rsid w:val="00B967D1"/>
    <w:rsid w:val="00BA0639"/>
    <w:rsid w:val="00BA1243"/>
    <w:rsid w:val="00BA1FD3"/>
    <w:rsid w:val="00BA2312"/>
    <w:rsid w:val="00BA25C6"/>
    <w:rsid w:val="00BA3A5A"/>
    <w:rsid w:val="00BA3D33"/>
    <w:rsid w:val="00BA494A"/>
    <w:rsid w:val="00BA4EE1"/>
    <w:rsid w:val="00BA51DF"/>
    <w:rsid w:val="00BA5DB2"/>
    <w:rsid w:val="00BA72A6"/>
    <w:rsid w:val="00BA76AB"/>
    <w:rsid w:val="00BB07A0"/>
    <w:rsid w:val="00BB1A9F"/>
    <w:rsid w:val="00BB318C"/>
    <w:rsid w:val="00BB3359"/>
    <w:rsid w:val="00BB3490"/>
    <w:rsid w:val="00BB3611"/>
    <w:rsid w:val="00BB3C6C"/>
    <w:rsid w:val="00BB4B3B"/>
    <w:rsid w:val="00BB55B5"/>
    <w:rsid w:val="00BB5E79"/>
    <w:rsid w:val="00BB7C0E"/>
    <w:rsid w:val="00BC0A5B"/>
    <w:rsid w:val="00BC2594"/>
    <w:rsid w:val="00BC3541"/>
    <w:rsid w:val="00BC4DA6"/>
    <w:rsid w:val="00BC5981"/>
    <w:rsid w:val="00BC5B07"/>
    <w:rsid w:val="00BC617D"/>
    <w:rsid w:val="00BC7B3B"/>
    <w:rsid w:val="00BD0689"/>
    <w:rsid w:val="00BD0920"/>
    <w:rsid w:val="00BD0E98"/>
    <w:rsid w:val="00BD0FC0"/>
    <w:rsid w:val="00BD1CFE"/>
    <w:rsid w:val="00BD2B64"/>
    <w:rsid w:val="00BD3B86"/>
    <w:rsid w:val="00BD4D37"/>
    <w:rsid w:val="00BD6034"/>
    <w:rsid w:val="00BD7AA3"/>
    <w:rsid w:val="00BD7BC7"/>
    <w:rsid w:val="00BE0043"/>
    <w:rsid w:val="00BE01F0"/>
    <w:rsid w:val="00BE039A"/>
    <w:rsid w:val="00BE0659"/>
    <w:rsid w:val="00BE0A87"/>
    <w:rsid w:val="00BE192A"/>
    <w:rsid w:val="00BE2643"/>
    <w:rsid w:val="00BE3409"/>
    <w:rsid w:val="00BE4521"/>
    <w:rsid w:val="00BE4804"/>
    <w:rsid w:val="00BE4A55"/>
    <w:rsid w:val="00BE4BB8"/>
    <w:rsid w:val="00BE5ACF"/>
    <w:rsid w:val="00BE5C3B"/>
    <w:rsid w:val="00BE6DF2"/>
    <w:rsid w:val="00BE6FB5"/>
    <w:rsid w:val="00BE7E9E"/>
    <w:rsid w:val="00BF002A"/>
    <w:rsid w:val="00BF0271"/>
    <w:rsid w:val="00BF0AB2"/>
    <w:rsid w:val="00BF1C3D"/>
    <w:rsid w:val="00BF39B6"/>
    <w:rsid w:val="00BF4193"/>
    <w:rsid w:val="00BF4394"/>
    <w:rsid w:val="00BF4C20"/>
    <w:rsid w:val="00BF6B92"/>
    <w:rsid w:val="00C00291"/>
    <w:rsid w:val="00C01393"/>
    <w:rsid w:val="00C01FC1"/>
    <w:rsid w:val="00C021E5"/>
    <w:rsid w:val="00C02510"/>
    <w:rsid w:val="00C03566"/>
    <w:rsid w:val="00C0369C"/>
    <w:rsid w:val="00C04131"/>
    <w:rsid w:val="00C0477A"/>
    <w:rsid w:val="00C04E57"/>
    <w:rsid w:val="00C054A0"/>
    <w:rsid w:val="00C0558C"/>
    <w:rsid w:val="00C05EE6"/>
    <w:rsid w:val="00C0605B"/>
    <w:rsid w:val="00C07343"/>
    <w:rsid w:val="00C075FC"/>
    <w:rsid w:val="00C104A4"/>
    <w:rsid w:val="00C114D9"/>
    <w:rsid w:val="00C117CD"/>
    <w:rsid w:val="00C122F4"/>
    <w:rsid w:val="00C13C2D"/>
    <w:rsid w:val="00C14388"/>
    <w:rsid w:val="00C14863"/>
    <w:rsid w:val="00C14B2E"/>
    <w:rsid w:val="00C16AC7"/>
    <w:rsid w:val="00C16CEB"/>
    <w:rsid w:val="00C16F22"/>
    <w:rsid w:val="00C1777D"/>
    <w:rsid w:val="00C2046F"/>
    <w:rsid w:val="00C21097"/>
    <w:rsid w:val="00C210CD"/>
    <w:rsid w:val="00C21D3C"/>
    <w:rsid w:val="00C225AA"/>
    <w:rsid w:val="00C22BAE"/>
    <w:rsid w:val="00C22BC9"/>
    <w:rsid w:val="00C24D0D"/>
    <w:rsid w:val="00C251D5"/>
    <w:rsid w:val="00C270EC"/>
    <w:rsid w:val="00C27844"/>
    <w:rsid w:val="00C3072C"/>
    <w:rsid w:val="00C30A07"/>
    <w:rsid w:val="00C30EF7"/>
    <w:rsid w:val="00C311E0"/>
    <w:rsid w:val="00C31CD8"/>
    <w:rsid w:val="00C32152"/>
    <w:rsid w:val="00C32275"/>
    <w:rsid w:val="00C32594"/>
    <w:rsid w:val="00C326C4"/>
    <w:rsid w:val="00C32CC4"/>
    <w:rsid w:val="00C32CF9"/>
    <w:rsid w:val="00C33524"/>
    <w:rsid w:val="00C33D4B"/>
    <w:rsid w:val="00C3425D"/>
    <w:rsid w:val="00C345EE"/>
    <w:rsid w:val="00C34DB7"/>
    <w:rsid w:val="00C34EC4"/>
    <w:rsid w:val="00C356E5"/>
    <w:rsid w:val="00C3657F"/>
    <w:rsid w:val="00C365CA"/>
    <w:rsid w:val="00C37091"/>
    <w:rsid w:val="00C370CB"/>
    <w:rsid w:val="00C37581"/>
    <w:rsid w:val="00C3793C"/>
    <w:rsid w:val="00C41C5D"/>
    <w:rsid w:val="00C42205"/>
    <w:rsid w:val="00C43A0D"/>
    <w:rsid w:val="00C448A5"/>
    <w:rsid w:val="00C4543F"/>
    <w:rsid w:val="00C4555B"/>
    <w:rsid w:val="00C46DCD"/>
    <w:rsid w:val="00C46F30"/>
    <w:rsid w:val="00C47122"/>
    <w:rsid w:val="00C473A6"/>
    <w:rsid w:val="00C50977"/>
    <w:rsid w:val="00C52B4A"/>
    <w:rsid w:val="00C533EF"/>
    <w:rsid w:val="00C549C6"/>
    <w:rsid w:val="00C55380"/>
    <w:rsid w:val="00C556A9"/>
    <w:rsid w:val="00C55726"/>
    <w:rsid w:val="00C559A5"/>
    <w:rsid w:val="00C56063"/>
    <w:rsid w:val="00C56868"/>
    <w:rsid w:val="00C56943"/>
    <w:rsid w:val="00C574F6"/>
    <w:rsid w:val="00C57596"/>
    <w:rsid w:val="00C6049A"/>
    <w:rsid w:val="00C61618"/>
    <w:rsid w:val="00C62099"/>
    <w:rsid w:val="00C62993"/>
    <w:rsid w:val="00C64179"/>
    <w:rsid w:val="00C6434F"/>
    <w:rsid w:val="00C6552D"/>
    <w:rsid w:val="00C65B24"/>
    <w:rsid w:val="00C661AE"/>
    <w:rsid w:val="00C67266"/>
    <w:rsid w:val="00C72913"/>
    <w:rsid w:val="00C72F9C"/>
    <w:rsid w:val="00C734CA"/>
    <w:rsid w:val="00C736DC"/>
    <w:rsid w:val="00C73C62"/>
    <w:rsid w:val="00C73C71"/>
    <w:rsid w:val="00C7435A"/>
    <w:rsid w:val="00C74516"/>
    <w:rsid w:val="00C7468B"/>
    <w:rsid w:val="00C76224"/>
    <w:rsid w:val="00C77062"/>
    <w:rsid w:val="00C81BB8"/>
    <w:rsid w:val="00C81EE9"/>
    <w:rsid w:val="00C8276A"/>
    <w:rsid w:val="00C82995"/>
    <w:rsid w:val="00C8318D"/>
    <w:rsid w:val="00C846FC"/>
    <w:rsid w:val="00C84B99"/>
    <w:rsid w:val="00C853B6"/>
    <w:rsid w:val="00C859BF"/>
    <w:rsid w:val="00C86301"/>
    <w:rsid w:val="00C865FF"/>
    <w:rsid w:val="00C8706A"/>
    <w:rsid w:val="00C87162"/>
    <w:rsid w:val="00C9216C"/>
    <w:rsid w:val="00C92186"/>
    <w:rsid w:val="00C922C3"/>
    <w:rsid w:val="00C9289A"/>
    <w:rsid w:val="00C93021"/>
    <w:rsid w:val="00C9436D"/>
    <w:rsid w:val="00C944F2"/>
    <w:rsid w:val="00C9471B"/>
    <w:rsid w:val="00C97C43"/>
    <w:rsid w:val="00C97D52"/>
    <w:rsid w:val="00CA0574"/>
    <w:rsid w:val="00CA0836"/>
    <w:rsid w:val="00CA0B86"/>
    <w:rsid w:val="00CA0DBF"/>
    <w:rsid w:val="00CA2E9C"/>
    <w:rsid w:val="00CA36B6"/>
    <w:rsid w:val="00CA3BB2"/>
    <w:rsid w:val="00CA4A7B"/>
    <w:rsid w:val="00CA4AE2"/>
    <w:rsid w:val="00CA6F5F"/>
    <w:rsid w:val="00CA7F92"/>
    <w:rsid w:val="00CB0665"/>
    <w:rsid w:val="00CB08B7"/>
    <w:rsid w:val="00CB1199"/>
    <w:rsid w:val="00CB140C"/>
    <w:rsid w:val="00CB5000"/>
    <w:rsid w:val="00CB58A3"/>
    <w:rsid w:val="00CB65F5"/>
    <w:rsid w:val="00CB6976"/>
    <w:rsid w:val="00CB69DD"/>
    <w:rsid w:val="00CB720A"/>
    <w:rsid w:val="00CB72C3"/>
    <w:rsid w:val="00CC04EE"/>
    <w:rsid w:val="00CC0BCC"/>
    <w:rsid w:val="00CC1144"/>
    <w:rsid w:val="00CC139D"/>
    <w:rsid w:val="00CC1A72"/>
    <w:rsid w:val="00CC23B4"/>
    <w:rsid w:val="00CC31FE"/>
    <w:rsid w:val="00CC359A"/>
    <w:rsid w:val="00CC3DD7"/>
    <w:rsid w:val="00CC645F"/>
    <w:rsid w:val="00CC6A96"/>
    <w:rsid w:val="00CC7128"/>
    <w:rsid w:val="00CC7CC8"/>
    <w:rsid w:val="00CC7D76"/>
    <w:rsid w:val="00CC7F83"/>
    <w:rsid w:val="00CD0E97"/>
    <w:rsid w:val="00CD1907"/>
    <w:rsid w:val="00CD41D3"/>
    <w:rsid w:val="00CD4700"/>
    <w:rsid w:val="00CD4824"/>
    <w:rsid w:val="00CD64F6"/>
    <w:rsid w:val="00CE023D"/>
    <w:rsid w:val="00CE0249"/>
    <w:rsid w:val="00CE0BFA"/>
    <w:rsid w:val="00CE13AF"/>
    <w:rsid w:val="00CE15C4"/>
    <w:rsid w:val="00CE284D"/>
    <w:rsid w:val="00CE2ED8"/>
    <w:rsid w:val="00CE3425"/>
    <w:rsid w:val="00CE3BDC"/>
    <w:rsid w:val="00CE459C"/>
    <w:rsid w:val="00CE49CD"/>
    <w:rsid w:val="00CE500B"/>
    <w:rsid w:val="00CE5738"/>
    <w:rsid w:val="00CE5869"/>
    <w:rsid w:val="00CE5A4F"/>
    <w:rsid w:val="00CE681F"/>
    <w:rsid w:val="00CE693A"/>
    <w:rsid w:val="00CE69EB"/>
    <w:rsid w:val="00CE6A92"/>
    <w:rsid w:val="00CE7B6E"/>
    <w:rsid w:val="00CF008F"/>
    <w:rsid w:val="00CF289B"/>
    <w:rsid w:val="00CF3ABF"/>
    <w:rsid w:val="00CF3F3B"/>
    <w:rsid w:val="00CF4E78"/>
    <w:rsid w:val="00CF5446"/>
    <w:rsid w:val="00CF6029"/>
    <w:rsid w:val="00CF6914"/>
    <w:rsid w:val="00CF6E01"/>
    <w:rsid w:val="00CF72A5"/>
    <w:rsid w:val="00CF77D2"/>
    <w:rsid w:val="00CF7B32"/>
    <w:rsid w:val="00D005DA"/>
    <w:rsid w:val="00D0122A"/>
    <w:rsid w:val="00D02BEE"/>
    <w:rsid w:val="00D0323A"/>
    <w:rsid w:val="00D041EB"/>
    <w:rsid w:val="00D04726"/>
    <w:rsid w:val="00D056F6"/>
    <w:rsid w:val="00D056FD"/>
    <w:rsid w:val="00D068DB"/>
    <w:rsid w:val="00D06ECA"/>
    <w:rsid w:val="00D074BB"/>
    <w:rsid w:val="00D10A1A"/>
    <w:rsid w:val="00D12443"/>
    <w:rsid w:val="00D12812"/>
    <w:rsid w:val="00D1297A"/>
    <w:rsid w:val="00D12BFE"/>
    <w:rsid w:val="00D12E05"/>
    <w:rsid w:val="00D12E7E"/>
    <w:rsid w:val="00D16272"/>
    <w:rsid w:val="00D16297"/>
    <w:rsid w:val="00D163D7"/>
    <w:rsid w:val="00D2060B"/>
    <w:rsid w:val="00D20AEA"/>
    <w:rsid w:val="00D21384"/>
    <w:rsid w:val="00D21C96"/>
    <w:rsid w:val="00D22150"/>
    <w:rsid w:val="00D222D7"/>
    <w:rsid w:val="00D229D2"/>
    <w:rsid w:val="00D22B1E"/>
    <w:rsid w:val="00D22F3D"/>
    <w:rsid w:val="00D23026"/>
    <w:rsid w:val="00D233DE"/>
    <w:rsid w:val="00D2428A"/>
    <w:rsid w:val="00D24340"/>
    <w:rsid w:val="00D251C4"/>
    <w:rsid w:val="00D26349"/>
    <w:rsid w:val="00D263C4"/>
    <w:rsid w:val="00D2648E"/>
    <w:rsid w:val="00D2761A"/>
    <w:rsid w:val="00D279AE"/>
    <w:rsid w:val="00D302FA"/>
    <w:rsid w:val="00D30D1F"/>
    <w:rsid w:val="00D31BE0"/>
    <w:rsid w:val="00D31C46"/>
    <w:rsid w:val="00D33F86"/>
    <w:rsid w:val="00D35532"/>
    <w:rsid w:val="00D35B71"/>
    <w:rsid w:val="00D35B98"/>
    <w:rsid w:val="00D35EF4"/>
    <w:rsid w:val="00D3601B"/>
    <w:rsid w:val="00D3635A"/>
    <w:rsid w:val="00D36C5A"/>
    <w:rsid w:val="00D36EB5"/>
    <w:rsid w:val="00D37D49"/>
    <w:rsid w:val="00D41BDE"/>
    <w:rsid w:val="00D42109"/>
    <w:rsid w:val="00D43008"/>
    <w:rsid w:val="00D4302A"/>
    <w:rsid w:val="00D44686"/>
    <w:rsid w:val="00D45557"/>
    <w:rsid w:val="00D45BE4"/>
    <w:rsid w:val="00D462A6"/>
    <w:rsid w:val="00D46CB9"/>
    <w:rsid w:val="00D47136"/>
    <w:rsid w:val="00D4716C"/>
    <w:rsid w:val="00D47297"/>
    <w:rsid w:val="00D51D89"/>
    <w:rsid w:val="00D52273"/>
    <w:rsid w:val="00D53DD5"/>
    <w:rsid w:val="00D565B6"/>
    <w:rsid w:val="00D56A2C"/>
    <w:rsid w:val="00D57B94"/>
    <w:rsid w:val="00D57C29"/>
    <w:rsid w:val="00D61128"/>
    <w:rsid w:val="00D61381"/>
    <w:rsid w:val="00D61DE6"/>
    <w:rsid w:val="00D641F5"/>
    <w:rsid w:val="00D64BD7"/>
    <w:rsid w:val="00D65289"/>
    <w:rsid w:val="00D65A80"/>
    <w:rsid w:val="00D671F9"/>
    <w:rsid w:val="00D67E70"/>
    <w:rsid w:val="00D70E02"/>
    <w:rsid w:val="00D7159B"/>
    <w:rsid w:val="00D73A8E"/>
    <w:rsid w:val="00D73B9C"/>
    <w:rsid w:val="00D7607C"/>
    <w:rsid w:val="00D77016"/>
    <w:rsid w:val="00D774F2"/>
    <w:rsid w:val="00D80003"/>
    <w:rsid w:val="00D80A2C"/>
    <w:rsid w:val="00D80EEE"/>
    <w:rsid w:val="00D8100A"/>
    <w:rsid w:val="00D81990"/>
    <w:rsid w:val="00D81BE9"/>
    <w:rsid w:val="00D82FA8"/>
    <w:rsid w:val="00D85178"/>
    <w:rsid w:val="00D8587B"/>
    <w:rsid w:val="00D87AF5"/>
    <w:rsid w:val="00D87C25"/>
    <w:rsid w:val="00D87E7D"/>
    <w:rsid w:val="00D9043D"/>
    <w:rsid w:val="00D906FD"/>
    <w:rsid w:val="00D9099A"/>
    <w:rsid w:val="00D91DF9"/>
    <w:rsid w:val="00D920BD"/>
    <w:rsid w:val="00D9272D"/>
    <w:rsid w:val="00D929AF"/>
    <w:rsid w:val="00D936B1"/>
    <w:rsid w:val="00D95049"/>
    <w:rsid w:val="00D97470"/>
    <w:rsid w:val="00DA248A"/>
    <w:rsid w:val="00DA2874"/>
    <w:rsid w:val="00DA3E67"/>
    <w:rsid w:val="00DA44F8"/>
    <w:rsid w:val="00DA4AF7"/>
    <w:rsid w:val="00DA7322"/>
    <w:rsid w:val="00DA7753"/>
    <w:rsid w:val="00DB1B66"/>
    <w:rsid w:val="00DB3760"/>
    <w:rsid w:val="00DB447F"/>
    <w:rsid w:val="00DB45EC"/>
    <w:rsid w:val="00DB526E"/>
    <w:rsid w:val="00DB6752"/>
    <w:rsid w:val="00DC01DB"/>
    <w:rsid w:val="00DC09E9"/>
    <w:rsid w:val="00DC0A57"/>
    <w:rsid w:val="00DC2C12"/>
    <w:rsid w:val="00DC3168"/>
    <w:rsid w:val="00DC3169"/>
    <w:rsid w:val="00DC344D"/>
    <w:rsid w:val="00DC3450"/>
    <w:rsid w:val="00DC38DE"/>
    <w:rsid w:val="00DC48AB"/>
    <w:rsid w:val="00DC4A70"/>
    <w:rsid w:val="00DC52C5"/>
    <w:rsid w:val="00DC5B41"/>
    <w:rsid w:val="00DC5BFA"/>
    <w:rsid w:val="00DC663C"/>
    <w:rsid w:val="00DC76EC"/>
    <w:rsid w:val="00DD0FE8"/>
    <w:rsid w:val="00DD149D"/>
    <w:rsid w:val="00DD1FC1"/>
    <w:rsid w:val="00DD2BC0"/>
    <w:rsid w:val="00DD2F24"/>
    <w:rsid w:val="00DD2F70"/>
    <w:rsid w:val="00DD3223"/>
    <w:rsid w:val="00DD39F3"/>
    <w:rsid w:val="00DD44C9"/>
    <w:rsid w:val="00DD4B55"/>
    <w:rsid w:val="00DD4E67"/>
    <w:rsid w:val="00DD521A"/>
    <w:rsid w:val="00DD5FD1"/>
    <w:rsid w:val="00DE13B1"/>
    <w:rsid w:val="00DE1626"/>
    <w:rsid w:val="00DE1DD5"/>
    <w:rsid w:val="00DE34E5"/>
    <w:rsid w:val="00DE4714"/>
    <w:rsid w:val="00DE4868"/>
    <w:rsid w:val="00DE590E"/>
    <w:rsid w:val="00DE5C9C"/>
    <w:rsid w:val="00DE6864"/>
    <w:rsid w:val="00DE7D47"/>
    <w:rsid w:val="00DF0D8F"/>
    <w:rsid w:val="00DF14AF"/>
    <w:rsid w:val="00DF1C54"/>
    <w:rsid w:val="00DF1C95"/>
    <w:rsid w:val="00DF2B0D"/>
    <w:rsid w:val="00DF395B"/>
    <w:rsid w:val="00DF3EAC"/>
    <w:rsid w:val="00DF4446"/>
    <w:rsid w:val="00DF6924"/>
    <w:rsid w:val="00DF6A2C"/>
    <w:rsid w:val="00DF6DF1"/>
    <w:rsid w:val="00E005FA"/>
    <w:rsid w:val="00E00E01"/>
    <w:rsid w:val="00E01158"/>
    <w:rsid w:val="00E0158F"/>
    <w:rsid w:val="00E01627"/>
    <w:rsid w:val="00E03BFA"/>
    <w:rsid w:val="00E03E23"/>
    <w:rsid w:val="00E0441F"/>
    <w:rsid w:val="00E051AC"/>
    <w:rsid w:val="00E051D0"/>
    <w:rsid w:val="00E054E0"/>
    <w:rsid w:val="00E05E9E"/>
    <w:rsid w:val="00E0752F"/>
    <w:rsid w:val="00E10F65"/>
    <w:rsid w:val="00E11DAB"/>
    <w:rsid w:val="00E12835"/>
    <w:rsid w:val="00E12A15"/>
    <w:rsid w:val="00E12A93"/>
    <w:rsid w:val="00E13F6C"/>
    <w:rsid w:val="00E1432A"/>
    <w:rsid w:val="00E14F49"/>
    <w:rsid w:val="00E152E1"/>
    <w:rsid w:val="00E16FDF"/>
    <w:rsid w:val="00E204D2"/>
    <w:rsid w:val="00E205E0"/>
    <w:rsid w:val="00E2065E"/>
    <w:rsid w:val="00E20F70"/>
    <w:rsid w:val="00E2153C"/>
    <w:rsid w:val="00E21A4E"/>
    <w:rsid w:val="00E21C58"/>
    <w:rsid w:val="00E21F20"/>
    <w:rsid w:val="00E227ED"/>
    <w:rsid w:val="00E2353E"/>
    <w:rsid w:val="00E23676"/>
    <w:rsid w:val="00E2421F"/>
    <w:rsid w:val="00E242D2"/>
    <w:rsid w:val="00E24418"/>
    <w:rsid w:val="00E2706C"/>
    <w:rsid w:val="00E272AD"/>
    <w:rsid w:val="00E322C8"/>
    <w:rsid w:val="00E326F3"/>
    <w:rsid w:val="00E330F4"/>
    <w:rsid w:val="00E334EC"/>
    <w:rsid w:val="00E3484E"/>
    <w:rsid w:val="00E349EF"/>
    <w:rsid w:val="00E364C5"/>
    <w:rsid w:val="00E36C2D"/>
    <w:rsid w:val="00E36E32"/>
    <w:rsid w:val="00E40A65"/>
    <w:rsid w:val="00E427EB"/>
    <w:rsid w:val="00E4372B"/>
    <w:rsid w:val="00E4438B"/>
    <w:rsid w:val="00E45715"/>
    <w:rsid w:val="00E47A26"/>
    <w:rsid w:val="00E51269"/>
    <w:rsid w:val="00E514E7"/>
    <w:rsid w:val="00E51B5F"/>
    <w:rsid w:val="00E51D4F"/>
    <w:rsid w:val="00E51EBF"/>
    <w:rsid w:val="00E523F9"/>
    <w:rsid w:val="00E5326D"/>
    <w:rsid w:val="00E54657"/>
    <w:rsid w:val="00E54E33"/>
    <w:rsid w:val="00E56BD8"/>
    <w:rsid w:val="00E574FE"/>
    <w:rsid w:val="00E62751"/>
    <w:rsid w:val="00E65532"/>
    <w:rsid w:val="00E65811"/>
    <w:rsid w:val="00E70E99"/>
    <w:rsid w:val="00E717B7"/>
    <w:rsid w:val="00E71EB0"/>
    <w:rsid w:val="00E745F6"/>
    <w:rsid w:val="00E74F69"/>
    <w:rsid w:val="00E75AB3"/>
    <w:rsid w:val="00E76DAF"/>
    <w:rsid w:val="00E76E76"/>
    <w:rsid w:val="00E77EE7"/>
    <w:rsid w:val="00E804B8"/>
    <w:rsid w:val="00E811C8"/>
    <w:rsid w:val="00E8185F"/>
    <w:rsid w:val="00E81EB3"/>
    <w:rsid w:val="00E834E2"/>
    <w:rsid w:val="00E84097"/>
    <w:rsid w:val="00E8441A"/>
    <w:rsid w:val="00E85443"/>
    <w:rsid w:val="00E854AC"/>
    <w:rsid w:val="00E855E6"/>
    <w:rsid w:val="00E86792"/>
    <w:rsid w:val="00E86CC8"/>
    <w:rsid w:val="00E86DF9"/>
    <w:rsid w:val="00E907E8"/>
    <w:rsid w:val="00E9190D"/>
    <w:rsid w:val="00E94FC8"/>
    <w:rsid w:val="00EA0DEF"/>
    <w:rsid w:val="00EA3189"/>
    <w:rsid w:val="00EA3A33"/>
    <w:rsid w:val="00EA446A"/>
    <w:rsid w:val="00EA46C2"/>
    <w:rsid w:val="00EA4C2B"/>
    <w:rsid w:val="00EA5824"/>
    <w:rsid w:val="00EA5B77"/>
    <w:rsid w:val="00EA5B90"/>
    <w:rsid w:val="00EA7217"/>
    <w:rsid w:val="00EA779E"/>
    <w:rsid w:val="00EA7BE8"/>
    <w:rsid w:val="00EB106B"/>
    <w:rsid w:val="00EB1A25"/>
    <w:rsid w:val="00EB1C6A"/>
    <w:rsid w:val="00EB1F93"/>
    <w:rsid w:val="00EB21AF"/>
    <w:rsid w:val="00EB2C80"/>
    <w:rsid w:val="00EB36D0"/>
    <w:rsid w:val="00EB59A0"/>
    <w:rsid w:val="00EB7880"/>
    <w:rsid w:val="00EB7EE7"/>
    <w:rsid w:val="00EC1200"/>
    <w:rsid w:val="00EC3A1C"/>
    <w:rsid w:val="00EC4058"/>
    <w:rsid w:val="00EC4097"/>
    <w:rsid w:val="00EC45F3"/>
    <w:rsid w:val="00EC46E4"/>
    <w:rsid w:val="00EC4DBF"/>
    <w:rsid w:val="00EC4E25"/>
    <w:rsid w:val="00EC67C7"/>
    <w:rsid w:val="00EC6A66"/>
    <w:rsid w:val="00EC6E31"/>
    <w:rsid w:val="00EC7653"/>
    <w:rsid w:val="00EC76B9"/>
    <w:rsid w:val="00EC7DAC"/>
    <w:rsid w:val="00ED0736"/>
    <w:rsid w:val="00ED1066"/>
    <w:rsid w:val="00ED2CBE"/>
    <w:rsid w:val="00ED3346"/>
    <w:rsid w:val="00ED5871"/>
    <w:rsid w:val="00ED6629"/>
    <w:rsid w:val="00ED66FB"/>
    <w:rsid w:val="00ED7F50"/>
    <w:rsid w:val="00EE0E5E"/>
    <w:rsid w:val="00EE14E6"/>
    <w:rsid w:val="00EE246A"/>
    <w:rsid w:val="00EE25F9"/>
    <w:rsid w:val="00EE48A2"/>
    <w:rsid w:val="00EE48E9"/>
    <w:rsid w:val="00EE53AC"/>
    <w:rsid w:val="00EE6A4D"/>
    <w:rsid w:val="00EE6EFB"/>
    <w:rsid w:val="00EE71C9"/>
    <w:rsid w:val="00EE7E65"/>
    <w:rsid w:val="00EF24CD"/>
    <w:rsid w:val="00EF28AD"/>
    <w:rsid w:val="00EF3A10"/>
    <w:rsid w:val="00EF669E"/>
    <w:rsid w:val="00EF6C13"/>
    <w:rsid w:val="00EF6C58"/>
    <w:rsid w:val="00EF6EFE"/>
    <w:rsid w:val="00EF6F90"/>
    <w:rsid w:val="00EF7E92"/>
    <w:rsid w:val="00F003A8"/>
    <w:rsid w:val="00F0361B"/>
    <w:rsid w:val="00F04C91"/>
    <w:rsid w:val="00F053BF"/>
    <w:rsid w:val="00F058B6"/>
    <w:rsid w:val="00F06022"/>
    <w:rsid w:val="00F062D5"/>
    <w:rsid w:val="00F06B14"/>
    <w:rsid w:val="00F07154"/>
    <w:rsid w:val="00F07166"/>
    <w:rsid w:val="00F0744C"/>
    <w:rsid w:val="00F07F6B"/>
    <w:rsid w:val="00F12836"/>
    <w:rsid w:val="00F12CBB"/>
    <w:rsid w:val="00F14231"/>
    <w:rsid w:val="00F15314"/>
    <w:rsid w:val="00F15AB6"/>
    <w:rsid w:val="00F15B24"/>
    <w:rsid w:val="00F165FE"/>
    <w:rsid w:val="00F16B6E"/>
    <w:rsid w:val="00F208B3"/>
    <w:rsid w:val="00F20D53"/>
    <w:rsid w:val="00F21555"/>
    <w:rsid w:val="00F21F2F"/>
    <w:rsid w:val="00F22729"/>
    <w:rsid w:val="00F229B0"/>
    <w:rsid w:val="00F23C60"/>
    <w:rsid w:val="00F24049"/>
    <w:rsid w:val="00F2437C"/>
    <w:rsid w:val="00F25204"/>
    <w:rsid w:val="00F26F73"/>
    <w:rsid w:val="00F27E95"/>
    <w:rsid w:val="00F30C2B"/>
    <w:rsid w:val="00F30FEA"/>
    <w:rsid w:val="00F3196B"/>
    <w:rsid w:val="00F31DEC"/>
    <w:rsid w:val="00F325B1"/>
    <w:rsid w:val="00F32C5C"/>
    <w:rsid w:val="00F336C4"/>
    <w:rsid w:val="00F33C5A"/>
    <w:rsid w:val="00F3424A"/>
    <w:rsid w:val="00F3642B"/>
    <w:rsid w:val="00F40B2A"/>
    <w:rsid w:val="00F41141"/>
    <w:rsid w:val="00F41AB5"/>
    <w:rsid w:val="00F42633"/>
    <w:rsid w:val="00F42A6E"/>
    <w:rsid w:val="00F437B0"/>
    <w:rsid w:val="00F449DA"/>
    <w:rsid w:val="00F47A8D"/>
    <w:rsid w:val="00F51A6B"/>
    <w:rsid w:val="00F523FF"/>
    <w:rsid w:val="00F53768"/>
    <w:rsid w:val="00F537A1"/>
    <w:rsid w:val="00F53BDC"/>
    <w:rsid w:val="00F53CC0"/>
    <w:rsid w:val="00F54B03"/>
    <w:rsid w:val="00F55BB2"/>
    <w:rsid w:val="00F56393"/>
    <w:rsid w:val="00F56BAB"/>
    <w:rsid w:val="00F56EDD"/>
    <w:rsid w:val="00F57AA6"/>
    <w:rsid w:val="00F60639"/>
    <w:rsid w:val="00F612E9"/>
    <w:rsid w:val="00F61A7F"/>
    <w:rsid w:val="00F62879"/>
    <w:rsid w:val="00F640B9"/>
    <w:rsid w:val="00F64358"/>
    <w:rsid w:val="00F64E77"/>
    <w:rsid w:val="00F65CBC"/>
    <w:rsid w:val="00F65F23"/>
    <w:rsid w:val="00F67025"/>
    <w:rsid w:val="00F675C6"/>
    <w:rsid w:val="00F70806"/>
    <w:rsid w:val="00F716DC"/>
    <w:rsid w:val="00F725B2"/>
    <w:rsid w:val="00F72E5F"/>
    <w:rsid w:val="00F739C3"/>
    <w:rsid w:val="00F73BEA"/>
    <w:rsid w:val="00F74366"/>
    <w:rsid w:val="00F75D85"/>
    <w:rsid w:val="00F76BBA"/>
    <w:rsid w:val="00F80FBF"/>
    <w:rsid w:val="00F8178C"/>
    <w:rsid w:val="00F82284"/>
    <w:rsid w:val="00F823F6"/>
    <w:rsid w:val="00F83562"/>
    <w:rsid w:val="00F838C6"/>
    <w:rsid w:val="00F83F65"/>
    <w:rsid w:val="00F864B4"/>
    <w:rsid w:val="00F86A84"/>
    <w:rsid w:val="00F86AE0"/>
    <w:rsid w:val="00F90950"/>
    <w:rsid w:val="00F91F26"/>
    <w:rsid w:val="00F93B2B"/>
    <w:rsid w:val="00F952CA"/>
    <w:rsid w:val="00F95BD2"/>
    <w:rsid w:val="00F96B23"/>
    <w:rsid w:val="00FA0588"/>
    <w:rsid w:val="00FA1C44"/>
    <w:rsid w:val="00FA240A"/>
    <w:rsid w:val="00FA276A"/>
    <w:rsid w:val="00FA353E"/>
    <w:rsid w:val="00FA3AFD"/>
    <w:rsid w:val="00FA3CEC"/>
    <w:rsid w:val="00FA4783"/>
    <w:rsid w:val="00FA4E88"/>
    <w:rsid w:val="00FA61B0"/>
    <w:rsid w:val="00FA7685"/>
    <w:rsid w:val="00FB0E32"/>
    <w:rsid w:val="00FB1410"/>
    <w:rsid w:val="00FB1598"/>
    <w:rsid w:val="00FB373A"/>
    <w:rsid w:val="00FB47B3"/>
    <w:rsid w:val="00FB61AD"/>
    <w:rsid w:val="00FB6601"/>
    <w:rsid w:val="00FB693D"/>
    <w:rsid w:val="00FC1103"/>
    <w:rsid w:val="00FC14F3"/>
    <w:rsid w:val="00FC28CB"/>
    <w:rsid w:val="00FC2DAD"/>
    <w:rsid w:val="00FC3526"/>
    <w:rsid w:val="00FC3C5B"/>
    <w:rsid w:val="00FC65E3"/>
    <w:rsid w:val="00FC6C32"/>
    <w:rsid w:val="00FD00A7"/>
    <w:rsid w:val="00FD00F7"/>
    <w:rsid w:val="00FD1801"/>
    <w:rsid w:val="00FD1927"/>
    <w:rsid w:val="00FD30A5"/>
    <w:rsid w:val="00FD34D2"/>
    <w:rsid w:val="00FD623A"/>
    <w:rsid w:val="00FD7D51"/>
    <w:rsid w:val="00FE0D3D"/>
    <w:rsid w:val="00FE10D9"/>
    <w:rsid w:val="00FE17D5"/>
    <w:rsid w:val="00FE2965"/>
    <w:rsid w:val="00FE2F29"/>
    <w:rsid w:val="00FE4058"/>
    <w:rsid w:val="00FE55DB"/>
    <w:rsid w:val="00FE590B"/>
    <w:rsid w:val="00FE66A1"/>
    <w:rsid w:val="00FF0123"/>
    <w:rsid w:val="00FF0551"/>
    <w:rsid w:val="00FF0953"/>
    <w:rsid w:val="00FF0CA8"/>
    <w:rsid w:val="00FF11CE"/>
    <w:rsid w:val="00FF2B73"/>
    <w:rsid w:val="00FF3388"/>
    <w:rsid w:val="00FF361D"/>
    <w:rsid w:val="00FF3753"/>
    <w:rsid w:val="00FF3764"/>
    <w:rsid w:val="00FF3A0C"/>
    <w:rsid w:val="00FF3EC3"/>
    <w:rsid w:val="00FF4FA2"/>
    <w:rsid w:val="00FF53BA"/>
    <w:rsid w:val="00FF6A60"/>
    <w:rsid w:val="00FF6FAC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9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5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15F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B15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15F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39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927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01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9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5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15F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B15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15F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39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927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01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DBC5-7274-4853-A4E7-93ED742F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жумагельдиева</dc:creator>
  <cp:lastModifiedBy>Джумагельдиева</cp:lastModifiedBy>
  <cp:revision>569</cp:revision>
  <cp:lastPrinted>2015-06-25T13:02:00Z</cp:lastPrinted>
  <dcterms:created xsi:type="dcterms:W3CDTF">2015-06-11T12:08:00Z</dcterms:created>
  <dcterms:modified xsi:type="dcterms:W3CDTF">2017-04-10T12:44:00Z</dcterms:modified>
</cp:coreProperties>
</file>